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color w:val="FF0000"/>
          <w:sz w:val="52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44"/>
          <w:szCs w:val="24"/>
        </w:rPr>
      </w:pPr>
      <w:r w:rsidRPr="00E719D6">
        <w:rPr>
          <w:rFonts w:ascii="Times New Roman" w:hAnsi="Times New Roman"/>
          <w:b/>
          <w:sz w:val="44"/>
          <w:szCs w:val="24"/>
        </w:rPr>
        <w:t>ПЛАН</w:t>
      </w:r>
    </w:p>
    <w:p w:rsidR="00651B8A" w:rsidRPr="00E719D6" w:rsidRDefault="000D4E9E" w:rsidP="00A35125">
      <w:pPr>
        <w:jc w:val="center"/>
        <w:rPr>
          <w:rFonts w:ascii="Times New Roman" w:hAnsi="Times New Roman"/>
          <w:b/>
          <w:sz w:val="44"/>
          <w:szCs w:val="24"/>
        </w:rPr>
      </w:pPr>
      <w:r w:rsidRPr="00E719D6">
        <w:rPr>
          <w:rFonts w:ascii="Times New Roman" w:hAnsi="Times New Roman"/>
          <w:b/>
          <w:sz w:val="44"/>
          <w:szCs w:val="24"/>
        </w:rPr>
        <w:t xml:space="preserve">методической работы </w:t>
      </w: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44"/>
          <w:szCs w:val="24"/>
        </w:rPr>
      </w:pPr>
      <w:r w:rsidRPr="00E719D6">
        <w:rPr>
          <w:rFonts w:ascii="Times New Roman" w:hAnsi="Times New Roman"/>
          <w:b/>
          <w:sz w:val="44"/>
          <w:szCs w:val="24"/>
        </w:rPr>
        <w:t>МО</w:t>
      </w:r>
      <w:r w:rsidR="00F0041A" w:rsidRPr="00E719D6">
        <w:rPr>
          <w:rFonts w:ascii="Times New Roman" w:hAnsi="Times New Roman"/>
          <w:b/>
          <w:sz w:val="44"/>
          <w:szCs w:val="24"/>
        </w:rPr>
        <w:t>А</w:t>
      </w:r>
      <w:r w:rsidRPr="00E719D6">
        <w:rPr>
          <w:rFonts w:ascii="Times New Roman" w:hAnsi="Times New Roman"/>
          <w:b/>
          <w:sz w:val="44"/>
          <w:szCs w:val="24"/>
        </w:rPr>
        <w:t xml:space="preserve">У </w:t>
      </w:r>
      <w:r w:rsidR="00651B8A" w:rsidRPr="00E719D6">
        <w:rPr>
          <w:rFonts w:ascii="Times New Roman" w:hAnsi="Times New Roman"/>
          <w:b/>
          <w:sz w:val="44"/>
          <w:szCs w:val="24"/>
        </w:rPr>
        <w:t>СОШ № 6 г. Свободного</w:t>
      </w:r>
    </w:p>
    <w:p w:rsidR="000D4E9E" w:rsidRPr="00E719D6" w:rsidRDefault="00653DD7" w:rsidP="00A35125">
      <w:pPr>
        <w:jc w:val="center"/>
        <w:rPr>
          <w:rFonts w:ascii="Times New Roman" w:hAnsi="Times New Roman"/>
          <w:b/>
          <w:sz w:val="44"/>
          <w:szCs w:val="24"/>
        </w:rPr>
      </w:pPr>
      <w:r w:rsidRPr="00E719D6">
        <w:rPr>
          <w:rFonts w:ascii="Times New Roman" w:hAnsi="Times New Roman"/>
          <w:b/>
          <w:sz w:val="44"/>
          <w:szCs w:val="24"/>
        </w:rPr>
        <w:t>на 2020</w:t>
      </w:r>
      <w:r w:rsidR="00651B8A" w:rsidRPr="00E719D6">
        <w:rPr>
          <w:rFonts w:ascii="Times New Roman" w:hAnsi="Times New Roman"/>
          <w:b/>
          <w:sz w:val="44"/>
          <w:szCs w:val="24"/>
        </w:rPr>
        <w:t xml:space="preserve"> – 20</w:t>
      </w:r>
      <w:r w:rsidR="001A053F" w:rsidRPr="00E719D6">
        <w:rPr>
          <w:rFonts w:ascii="Times New Roman" w:hAnsi="Times New Roman"/>
          <w:b/>
          <w:sz w:val="44"/>
          <w:szCs w:val="24"/>
        </w:rPr>
        <w:t>2</w:t>
      </w:r>
      <w:r w:rsidRPr="00E719D6">
        <w:rPr>
          <w:rFonts w:ascii="Times New Roman" w:hAnsi="Times New Roman"/>
          <w:b/>
          <w:sz w:val="44"/>
          <w:szCs w:val="24"/>
        </w:rPr>
        <w:t>1</w:t>
      </w:r>
      <w:r w:rsidR="000D4E9E" w:rsidRPr="00E719D6">
        <w:rPr>
          <w:rFonts w:ascii="Times New Roman" w:hAnsi="Times New Roman"/>
          <w:b/>
          <w:sz w:val="44"/>
          <w:szCs w:val="24"/>
        </w:rPr>
        <w:t xml:space="preserve"> учебный год</w:t>
      </w: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4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E719D6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E719D6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E719D6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E719D6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6C78" w:rsidRPr="00E719D6" w:rsidRDefault="007D6C78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6C78" w:rsidRPr="00E719D6" w:rsidRDefault="007D6C78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E719D6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E719D6" w:rsidRDefault="00091E58" w:rsidP="00091E58">
      <w:pPr>
        <w:jc w:val="center"/>
        <w:rPr>
          <w:rFonts w:ascii="Times New Roman" w:hAnsi="Times New Roman"/>
          <w:b/>
          <w:sz w:val="24"/>
          <w:szCs w:val="24"/>
        </w:rPr>
      </w:pPr>
      <w:r w:rsidRPr="00E719D6">
        <w:rPr>
          <w:rFonts w:ascii="Times New Roman" w:hAnsi="Times New Roman"/>
          <w:b/>
          <w:sz w:val="24"/>
          <w:szCs w:val="24"/>
        </w:rPr>
        <w:t>Свободный</w:t>
      </w:r>
    </w:p>
    <w:p w:rsidR="00091E58" w:rsidRPr="00E719D6" w:rsidRDefault="00653DD7" w:rsidP="00091E58">
      <w:pPr>
        <w:jc w:val="center"/>
        <w:rPr>
          <w:rFonts w:ascii="Times New Roman" w:hAnsi="Times New Roman"/>
          <w:b/>
          <w:sz w:val="24"/>
          <w:szCs w:val="24"/>
        </w:rPr>
      </w:pPr>
      <w:r w:rsidRPr="00E719D6">
        <w:rPr>
          <w:rFonts w:ascii="Times New Roman" w:hAnsi="Times New Roman"/>
          <w:b/>
          <w:sz w:val="24"/>
          <w:szCs w:val="24"/>
        </w:rPr>
        <w:t>2020</w:t>
      </w:r>
    </w:p>
    <w:p w:rsidR="00921343" w:rsidRPr="00E719D6" w:rsidRDefault="00EE7FA2" w:rsidP="00921343">
      <w:pPr>
        <w:jc w:val="both"/>
        <w:rPr>
          <w:rFonts w:ascii="Times New Roman" w:hAnsi="Times New Roman"/>
          <w:sz w:val="28"/>
          <w:szCs w:val="24"/>
        </w:rPr>
      </w:pPr>
      <w:r w:rsidRPr="00E719D6">
        <w:rPr>
          <w:rFonts w:ascii="Times New Roman" w:hAnsi="Times New Roman"/>
          <w:b/>
          <w:i/>
          <w:sz w:val="28"/>
          <w:szCs w:val="24"/>
        </w:rPr>
        <w:lastRenderedPageBreak/>
        <w:t>М</w:t>
      </w:r>
      <w:r w:rsidR="00F34A7F" w:rsidRPr="00E719D6">
        <w:rPr>
          <w:rFonts w:ascii="Times New Roman" w:hAnsi="Times New Roman"/>
          <w:b/>
          <w:i/>
          <w:sz w:val="28"/>
          <w:szCs w:val="24"/>
        </w:rPr>
        <w:t>етодическая тема</w:t>
      </w:r>
      <w:r w:rsidR="0099665A" w:rsidRPr="00E719D6">
        <w:rPr>
          <w:rFonts w:ascii="Times New Roman" w:hAnsi="Times New Roman"/>
          <w:b/>
          <w:i/>
          <w:sz w:val="28"/>
          <w:szCs w:val="24"/>
        </w:rPr>
        <w:t xml:space="preserve"> школы:</w:t>
      </w:r>
      <w:r w:rsidR="0099665A" w:rsidRPr="00E719D6">
        <w:rPr>
          <w:rFonts w:ascii="Times New Roman" w:hAnsi="Times New Roman"/>
          <w:sz w:val="28"/>
          <w:szCs w:val="24"/>
        </w:rPr>
        <w:t xml:space="preserve"> </w:t>
      </w:r>
    </w:p>
    <w:p w:rsidR="00921343" w:rsidRPr="00E719D6" w:rsidRDefault="00921343" w:rsidP="00921343">
      <w:pPr>
        <w:jc w:val="both"/>
        <w:rPr>
          <w:rFonts w:ascii="Times New Roman" w:hAnsi="Times New Roman"/>
          <w:sz w:val="28"/>
          <w:szCs w:val="24"/>
        </w:rPr>
      </w:pPr>
      <w:r w:rsidRPr="00E719D6">
        <w:rPr>
          <w:rFonts w:ascii="Times New Roman" w:hAnsi="Times New Roman"/>
          <w:sz w:val="28"/>
          <w:szCs w:val="24"/>
        </w:rPr>
        <w:t>Современные образовательные результаты: пути достижения и оценка.</w:t>
      </w:r>
    </w:p>
    <w:p w:rsidR="00921343" w:rsidRPr="00E719D6" w:rsidRDefault="00921343" w:rsidP="00921343">
      <w:pPr>
        <w:jc w:val="center"/>
        <w:rPr>
          <w:rFonts w:ascii="Times New Roman" w:hAnsi="Times New Roman"/>
          <w:b/>
          <w:sz w:val="28"/>
          <w:szCs w:val="24"/>
        </w:rPr>
      </w:pPr>
    </w:p>
    <w:p w:rsidR="00921343" w:rsidRPr="00E719D6" w:rsidRDefault="00921343" w:rsidP="00921343">
      <w:pPr>
        <w:jc w:val="center"/>
        <w:rPr>
          <w:rFonts w:ascii="Times New Roman" w:hAnsi="Times New Roman"/>
          <w:b/>
          <w:sz w:val="28"/>
          <w:szCs w:val="24"/>
        </w:rPr>
      </w:pPr>
      <w:r w:rsidRPr="00E719D6">
        <w:rPr>
          <w:rFonts w:ascii="Times New Roman" w:hAnsi="Times New Roman"/>
          <w:b/>
          <w:sz w:val="28"/>
          <w:szCs w:val="24"/>
        </w:rPr>
        <w:t xml:space="preserve">План </w:t>
      </w:r>
    </w:p>
    <w:p w:rsidR="00921343" w:rsidRPr="00E719D6" w:rsidRDefault="00921343" w:rsidP="00921343">
      <w:pPr>
        <w:jc w:val="center"/>
        <w:rPr>
          <w:rFonts w:ascii="Times New Roman" w:hAnsi="Times New Roman"/>
          <w:b/>
          <w:sz w:val="28"/>
          <w:szCs w:val="24"/>
        </w:rPr>
      </w:pPr>
      <w:r w:rsidRPr="00E719D6">
        <w:rPr>
          <w:rFonts w:ascii="Times New Roman" w:hAnsi="Times New Roman"/>
          <w:b/>
          <w:sz w:val="28"/>
          <w:szCs w:val="24"/>
        </w:rPr>
        <w:t xml:space="preserve">работы над </w:t>
      </w:r>
      <w:r w:rsidR="00FF52BB" w:rsidRPr="00E719D6">
        <w:rPr>
          <w:rFonts w:ascii="Times New Roman" w:hAnsi="Times New Roman"/>
          <w:b/>
          <w:sz w:val="28"/>
          <w:szCs w:val="24"/>
        </w:rPr>
        <w:t>методической темой</w:t>
      </w:r>
    </w:p>
    <w:p w:rsidR="00921343" w:rsidRPr="00E719D6" w:rsidRDefault="00921343" w:rsidP="00921343">
      <w:pPr>
        <w:jc w:val="both"/>
        <w:rPr>
          <w:rFonts w:ascii="Times New Roman" w:hAnsi="Times New Roman"/>
          <w:sz w:val="28"/>
          <w:szCs w:val="24"/>
        </w:rPr>
      </w:pPr>
    </w:p>
    <w:p w:rsidR="006E4D90" w:rsidRPr="00E719D6" w:rsidRDefault="00921343" w:rsidP="006E4D90">
      <w:pPr>
        <w:rPr>
          <w:rFonts w:ascii="Times New Roman" w:hAnsi="Times New Roman"/>
          <w:bCs/>
          <w:sz w:val="28"/>
          <w:szCs w:val="24"/>
        </w:rPr>
      </w:pPr>
      <w:r w:rsidRPr="00E719D6">
        <w:rPr>
          <w:rFonts w:ascii="Times New Roman" w:hAnsi="Times New Roman"/>
          <w:b/>
          <w:sz w:val="28"/>
          <w:szCs w:val="24"/>
        </w:rPr>
        <w:t>2016 - 2017</w:t>
      </w:r>
      <w:r w:rsidR="006E4D90" w:rsidRPr="00E719D6">
        <w:rPr>
          <w:rFonts w:ascii="Times New Roman" w:hAnsi="Times New Roman"/>
          <w:bCs/>
          <w:sz w:val="28"/>
          <w:szCs w:val="24"/>
        </w:rPr>
        <w:t xml:space="preserve"> </w:t>
      </w:r>
    </w:p>
    <w:p w:rsidR="006E4D90" w:rsidRPr="00E719D6" w:rsidRDefault="006E4D90" w:rsidP="00AC0D95">
      <w:pPr>
        <w:jc w:val="both"/>
        <w:rPr>
          <w:rFonts w:ascii="Times New Roman" w:hAnsi="Times New Roman"/>
          <w:bCs/>
          <w:sz w:val="28"/>
          <w:szCs w:val="24"/>
        </w:rPr>
      </w:pPr>
      <w:r w:rsidRPr="00E719D6">
        <w:rPr>
          <w:rFonts w:ascii="Times New Roman" w:hAnsi="Times New Roman"/>
          <w:bCs/>
          <w:sz w:val="28"/>
          <w:szCs w:val="24"/>
        </w:rPr>
        <w:t xml:space="preserve">Компетентность педагога в формировании новых образовательных результатов в рамках </w:t>
      </w:r>
      <w:r w:rsidR="00DF327B" w:rsidRPr="00E719D6">
        <w:rPr>
          <w:rFonts w:ascii="Times New Roman" w:hAnsi="Times New Roman"/>
          <w:bCs/>
          <w:sz w:val="28"/>
          <w:szCs w:val="24"/>
        </w:rPr>
        <w:t xml:space="preserve">реализации </w:t>
      </w:r>
      <w:r w:rsidRPr="00E719D6">
        <w:rPr>
          <w:rFonts w:ascii="Times New Roman" w:hAnsi="Times New Roman"/>
          <w:bCs/>
          <w:sz w:val="28"/>
          <w:szCs w:val="24"/>
        </w:rPr>
        <w:t>ФГОС и профстандарта</w:t>
      </w:r>
    </w:p>
    <w:p w:rsidR="00DF327B" w:rsidRPr="00E719D6" w:rsidRDefault="00921343" w:rsidP="00DF327B">
      <w:pPr>
        <w:jc w:val="both"/>
        <w:rPr>
          <w:rFonts w:ascii="Times New Roman" w:hAnsi="Times New Roman"/>
          <w:b/>
          <w:sz w:val="28"/>
          <w:szCs w:val="24"/>
        </w:rPr>
      </w:pPr>
      <w:r w:rsidRPr="00E719D6">
        <w:rPr>
          <w:rFonts w:ascii="Times New Roman" w:hAnsi="Times New Roman"/>
          <w:b/>
          <w:sz w:val="28"/>
          <w:szCs w:val="24"/>
        </w:rPr>
        <w:t xml:space="preserve">2017 </w:t>
      </w:r>
      <w:r w:rsidR="00DF327B" w:rsidRPr="00E719D6">
        <w:rPr>
          <w:rFonts w:ascii="Times New Roman" w:hAnsi="Times New Roman"/>
          <w:b/>
          <w:sz w:val="28"/>
          <w:szCs w:val="24"/>
        </w:rPr>
        <w:t>–</w:t>
      </w:r>
      <w:r w:rsidRPr="00E719D6">
        <w:rPr>
          <w:rFonts w:ascii="Times New Roman" w:hAnsi="Times New Roman"/>
          <w:b/>
          <w:sz w:val="28"/>
          <w:szCs w:val="24"/>
        </w:rPr>
        <w:t xml:space="preserve"> 2018</w:t>
      </w:r>
    </w:p>
    <w:p w:rsidR="00BF7DCD" w:rsidRPr="00E719D6" w:rsidRDefault="00FF52BB" w:rsidP="00AC0D95">
      <w:pPr>
        <w:jc w:val="both"/>
        <w:rPr>
          <w:rFonts w:ascii="Times New Roman" w:hAnsi="Times New Roman"/>
          <w:bCs/>
          <w:sz w:val="28"/>
          <w:szCs w:val="24"/>
        </w:rPr>
      </w:pPr>
      <w:r w:rsidRPr="00E719D6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BF7DCD" w:rsidRPr="00E719D6">
        <w:rPr>
          <w:rFonts w:ascii="Times New Roman" w:hAnsi="Times New Roman"/>
          <w:bCs/>
          <w:iCs/>
          <w:sz w:val="28"/>
          <w:szCs w:val="24"/>
        </w:rPr>
        <w:t>Современные средства и педагогические технологии  формирования личностных, метапредметных и предметных результатов</w:t>
      </w:r>
    </w:p>
    <w:p w:rsidR="008C3018" w:rsidRPr="00E719D6" w:rsidRDefault="00921343" w:rsidP="00DF327B">
      <w:pPr>
        <w:rPr>
          <w:rFonts w:ascii="Times New Roman" w:hAnsi="Times New Roman"/>
          <w:bCs/>
          <w:sz w:val="28"/>
          <w:szCs w:val="24"/>
        </w:rPr>
      </w:pPr>
      <w:r w:rsidRPr="00E719D6">
        <w:rPr>
          <w:rFonts w:ascii="Times New Roman" w:hAnsi="Times New Roman"/>
          <w:b/>
          <w:sz w:val="28"/>
          <w:szCs w:val="24"/>
        </w:rPr>
        <w:t>2018 – 2019</w:t>
      </w:r>
      <w:r w:rsidR="00DF327B" w:rsidRPr="00E719D6">
        <w:rPr>
          <w:rFonts w:ascii="Times New Roman" w:hAnsi="Times New Roman"/>
          <w:bCs/>
          <w:sz w:val="28"/>
          <w:szCs w:val="24"/>
        </w:rPr>
        <w:t xml:space="preserve"> </w:t>
      </w:r>
    </w:p>
    <w:p w:rsidR="00DF327B" w:rsidRPr="00E719D6" w:rsidRDefault="008C3018" w:rsidP="00AC0D95">
      <w:pPr>
        <w:jc w:val="both"/>
        <w:rPr>
          <w:rFonts w:ascii="Times New Roman" w:hAnsi="Times New Roman"/>
          <w:bCs/>
          <w:sz w:val="28"/>
          <w:szCs w:val="24"/>
        </w:rPr>
      </w:pPr>
      <w:r w:rsidRPr="00E719D6">
        <w:rPr>
          <w:rFonts w:ascii="Times New Roman" w:hAnsi="Times New Roman"/>
          <w:bCs/>
          <w:sz w:val="28"/>
          <w:szCs w:val="24"/>
        </w:rPr>
        <w:t>Контроль и оценка образовательных результатов учащихся с позиций деятельностного подхода</w:t>
      </w:r>
    </w:p>
    <w:p w:rsidR="00DF327B" w:rsidRPr="00E719D6" w:rsidRDefault="00FF52BB" w:rsidP="00DF327B">
      <w:pPr>
        <w:rPr>
          <w:rFonts w:ascii="Times New Roman" w:hAnsi="Times New Roman"/>
          <w:bCs/>
          <w:sz w:val="28"/>
          <w:szCs w:val="24"/>
        </w:rPr>
      </w:pPr>
      <w:r w:rsidRPr="00E719D6">
        <w:rPr>
          <w:rFonts w:ascii="Times New Roman" w:hAnsi="Times New Roman"/>
          <w:b/>
          <w:bCs/>
          <w:sz w:val="28"/>
          <w:szCs w:val="24"/>
        </w:rPr>
        <w:t>2019-2020</w:t>
      </w:r>
      <w:r w:rsidR="00DF327B" w:rsidRPr="00E719D6">
        <w:rPr>
          <w:rFonts w:ascii="Times New Roman" w:hAnsi="Times New Roman"/>
          <w:bCs/>
          <w:sz w:val="28"/>
          <w:szCs w:val="24"/>
        </w:rPr>
        <w:t xml:space="preserve"> </w:t>
      </w:r>
    </w:p>
    <w:p w:rsidR="008C3018" w:rsidRPr="00E719D6" w:rsidRDefault="008C3018" w:rsidP="00AC0D95">
      <w:pPr>
        <w:jc w:val="both"/>
        <w:rPr>
          <w:rFonts w:ascii="Times New Roman" w:hAnsi="Times New Roman"/>
          <w:bCs/>
          <w:sz w:val="28"/>
          <w:szCs w:val="24"/>
        </w:rPr>
      </w:pPr>
      <w:r w:rsidRPr="00E719D6">
        <w:rPr>
          <w:rFonts w:ascii="Times New Roman" w:hAnsi="Times New Roman"/>
          <w:bCs/>
          <w:sz w:val="28"/>
          <w:szCs w:val="24"/>
        </w:rPr>
        <w:t>Внеурочная деятельность обучающихся как средство развития личности: от школы массовой к школе личностного роста</w:t>
      </w:r>
    </w:p>
    <w:p w:rsidR="00FF52BB" w:rsidRPr="00E719D6" w:rsidRDefault="009A228A" w:rsidP="00FF52BB">
      <w:pPr>
        <w:jc w:val="both"/>
        <w:rPr>
          <w:rFonts w:ascii="Times New Roman" w:hAnsi="Times New Roman"/>
          <w:b/>
          <w:bCs/>
          <w:sz w:val="28"/>
          <w:szCs w:val="24"/>
        </w:rPr>
      </w:pPr>
      <w:r w:rsidRPr="00E719D6">
        <w:rPr>
          <w:rFonts w:ascii="Times New Roman" w:hAnsi="Times New Roman"/>
          <w:b/>
          <w:bCs/>
          <w:sz w:val="28"/>
          <w:szCs w:val="24"/>
        </w:rPr>
        <w:t>202</w:t>
      </w:r>
      <w:r w:rsidR="00FF52BB" w:rsidRPr="00E719D6">
        <w:rPr>
          <w:rFonts w:ascii="Times New Roman" w:hAnsi="Times New Roman"/>
          <w:b/>
          <w:bCs/>
          <w:sz w:val="28"/>
          <w:szCs w:val="24"/>
        </w:rPr>
        <w:t>0-2021</w:t>
      </w:r>
    </w:p>
    <w:p w:rsidR="00FF52BB" w:rsidRPr="00E719D6" w:rsidRDefault="00FF52BB" w:rsidP="00AC0D95">
      <w:pPr>
        <w:jc w:val="both"/>
        <w:rPr>
          <w:rFonts w:ascii="Times New Roman" w:hAnsi="Times New Roman"/>
          <w:b/>
          <w:sz w:val="28"/>
          <w:szCs w:val="24"/>
        </w:rPr>
      </w:pPr>
      <w:r w:rsidRPr="00E719D6">
        <w:rPr>
          <w:rFonts w:ascii="Times New Roman" w:hAnsi="Times New Roman"/>
          <w:sz w:val="28"/>
          <w:szCs w:val="24"/>
        </w:rPr>
        <w:t>Анализ работы школы по теме:</w:t>
      </w:r>
      <w:r w:rsidRPr="00E719D6">
        <w:rPr>
          <w:rFonts w:ascii="Times New Roman" w:hAnsi="Times New Roman"/>
          <w:b/>
          <w:sz w:val="28"/>
          <w:szCs w:val="24"/>
        </w:rPr>
        <w:t xml:space="preserve"> Современные образовательные результаты: пути достижения и оценка.</w:t>
      </w:r>
    </w:p>
    <w:p w:rsidR="00A65D55" w:rsidRPr="00E719D6" w:rsidRDefault="00A65D55" w:rsidP="00FF52BB">
      <w:pPr>
        <w:rPr>
          <w:rFonts w:ascii="Times New Roman" w:hAnsi="Times New Roman"/>
          <w:b/>
          <w:sz w:val="28"/>
          <w:szCs w:val="24"/>
        </w:rPr>
      </w:pPr>
    </w:p>
    <w:p w:rsidR="00A65D55" w:rsidRPr="00E719D6" w:rsidRDefault="00A65D55" w:rsidP="00FF52BB">
      <w:pPr>
        <w:rPr>
          <w:rFonts w:ascii="Times New Roman" w:hAnsi="Times New Roman"/>
          <w:sz w:val="28"/>
          <w:szCs w:val="24"/>
        </w:rPr>
      </w:pPr>
    </w:p>
    <w:p w:rsidR="00A91C90" w:rsidRPr="00E719D6" w:rsidRDefault="0085614A" w:rsidP="003765E3">
      <w:pPr>
        <w:jc w:val="both"/>
        <w:rPr>
          <w:rFonts w:ascii="Times New Roman" w:hAnsi="Times New Roman"/>
          <w:sz w:val="28"/>
          <w:szCs w:val="24"/>
        </w:rPr>
      </w:pPr>
      <w:r w:rsidRPr="00E719D6">
        <w:rPr>
          <w:rFonts w:ascii="Times New Roman" w:hAnsi="Times New Roman"/>
          <w:b/>
          <w:sz w:val="28"/>
          <w:szCs w:val="24"/>
        </w:rPr>
        <w:t>Цель:</w:t>
      </w:r>
      <w:r w:rsidRPr="00E719D6">
        <w:rPr>
          <w:rFonts w:ascii="Times New Roman" w:hAnsi="Times New Roman"/>
          <w:sz w:val="28"/>
          <w:szCs w:val="24"/>
        </w:rPr>
        <w:t xml:space="preserve"> Создание условий для реализации личностных функций педагога,  повышения уровня его профессионального саморазвития. </w:t>
      </w:r>
    </w:p>
    <w:p w:rsidR="003765E3" w:rsidRPr="00E719D6" w:rsidRDefault="003765E3" w:rsidP="003765E3">
      <w:pPr>
        <w:jc w:val="both"/>
        <w:rPr>
          <w:rFonts w:ascii="Times New Roman" w:hAnsi="Times New Roman"/>
          <w:sz w:val="28"/>
          <w:szCs w:val="24"/>
        </w:rPr>
      </w:pPr>
      <w:r w:rsidRPr="00E719D6">
        <w:rPr>
          <w:rFonts w:ascii="Times New Roman" w:hAnsi="Times New Roman"/>
          <w:b/>
          <w:sz w:val="28"/>
          <w:szCs w:val="24"/>
        </w:rPr>
        <w:t>Задачи:</w:t>
      </w:r>
    </w:p>
    <w:p w:rsidR="003765E3" w:rsidRPr="00E719D6" w:rsidRDefault="00423BBA" w:rsidP="003765E3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E719D6">
        <w:rPr>
          <w:rFonts w:ascii="Times New Roman" w:hAnsi="Times New Roman"/>
          <w:sz w:val="28"/>
          <w:szCs w:val="24"/>
        </w:rPr>
        <w:t xml:space="preserve">создание условий для инновационной деятельности образовательного учреждения </w:t>
      </w:r>
      <w:r w:rsidR="003765E3" w:rsidRPr="00E719D6">
        <w:rPr>
          <w:rFonts w:ascii="Times New Roman" w:hAnsi="Times New Roman"/>
          <w:sz w:val="28"/>
          <w:szCs w:val="24"/>
        </w:rPr>
        <w:t>изучение и внедрение в образовательный процесс педагогических технологий</w:t>
      </w:r>
      <w:r w:rsidR="00AC0D95" w:rsidRPr="00E719D6">
        <w:rPr>
          <w:rFonts w:ascii="Times New Roman" w:hAnsi="Times New Roman"/>
          <w:sz w:val="28"/>
          <w:szCs w:val="24"/>
        </w:rPr>
        <w:t xml:space="preserve"> в рамках реализации ФГОС</w:t>
      </w:r>
      <w:r w:rsidR="003765E3" w:rsidRPr="00E719D6">
        <w:rPr>
          <w:rFonts w:ascii="Times New Roman" w:hAnsi="Times New Roman"/>
          <w:sz w:val="28"/>
          <w:szCs w:val="24"/>
        </w:rPr>
        <w:t>;</w:t>
      </w:r>
    </w:p>
    <w:p w:rsidR="003765E3" w:rsidRPr="00E719D6" w:rsidRDefault="003765E3" w:rsidP="003765E3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E719D6">
        <w:rPr>
          <w:rFonts w:ascii="Times New Roman" w:hAnsi="Times New Roman"/>
          <w:sz w:val="28"/>
          <w:szCs w:val="24"/>
        </w:rPr>
        <w:t xml:space="preserve">совершенствование  методического уровня учителей в </w:t>
      </w:r>
      <w:r w:rsidR="00AC0D95" w:rsidRPr="00E719D6">
        <w:rPr>
          <w:rFonts w:ascii="Times New Roman" w:hAnsi="Times New Roman"/>
          <w:sz w:val="28"/>
          <w:szCs w:val="24"/>
        </w:rPr>
        <w:t xml:space="preserve">рамках </w:t>
      </w:r>
      <w:r w:rsidRPr="00E719D6">
        <w:rPr>
          <w:rFonts w:ascii="Times New Roman" w:hAnsi="Times New Roman"/>
          <w:sz w:val="28"/>
          <w:szCs w:val="24"/>
        </w:rPr>
        <w:t>реализации</w:t>
      </w:r>
      <w:r w:rsidR="00AC0D95" w:rsidRPr="00E719D6">
        <w:rPr>
          <w:rFonts w:ascii="Times New Roman" w:hAnsi="Times New Roman"/>
          <w:sz w:val="28"/>
          <w:szCs w:val="24"/>
        </w:rPr>
        <w:t xml:space="preserve"> ФГОС</w:t>
      </w:r>
      <w:r w:rsidRPr="00E719D6">
        <w:rPr>
          <w:rFonts w:ascii="Times New Roman" w:hAnsi="Times New Roman"/>
          <w:sz w:val="28"/>
          <w:szCs w:val="24"/>
        </w:rPr>
        <w:t>;</w:t>
      </w:r>
    </w:p>
    <w:p w:rsidR="003765E3" w:rsidRPr="00E719D6" w:rsidRDefault="003765E3" w:rsidP="003765E3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E719D6">
        <w:rPr>
          <w:rFonts w:ascii="Times New Roman" w:hAnsi="Times New Roman"/>
          <w:sz w:val="28"/>
          <w:szCs w:val="24"/>
        </w:rPr>
        <w:t xml:space="preserve">мобилизация сил педагогического коллектива на создание системы внутришкольного контроля качества знаний </w:t>
      </w:r>
      <w:r w:rsidR="008770A6" w:rsidRPr="00E719D6">
        <w:rPr>
          <w:rFonts w:ascii="Times New Roman" w:hAnsi="Times New Roman"/>
          <w:sz w:val="28"/>
          <w:szCs w:val="24"/>
        </w:rPr>
        <w:t>об</w:t>
      </w:r>
      <w:r w:rsidRPr="00E719D6">
        <w:rPr>
          <w:rFonts w:ascii="Times New Roman" w:hAnsi="Times New Roman"/>
          <w:sz w:val="28"/>
          <w:szCs w:val="24"/>
        </w:rPr>
        <w:t>уча</w:t>
      </w:r>
      <w:r w:rsidR="008770A6" w:rsidRPr="00E719D6">
        <w:rPr>
          <w:rFonts w:ascii="Times New Roman" w:hAnsi="Times New Roman"/>
          <w:sz w:val="28"/>
          <w:szCs w:val="24"/>
        </w:rPr>
        <w:t>ю</w:t>
      </w:r>
      <w:r w:rsidR="00AC0D95" w:rsidRPr="00E719D6">
        <w:rPr>
          <w:rFonts w:ascii="Times New Roman" w:hAnsi="Times New Roman"/>
          <w:sz w:val="28"/>
          <w:szCs w:val="24"/>
        </w:rPr>
        <w:t>щихся в рамках реализации ФГОС</w:t>
      </w:r>
      <w:r w:rsidRPr="00E719D6">
        <w:rPr>
          <w:rFonts w:ascii="Times New Roman" w:hAnsi="Times New Roman"/>
          <w:sz w:val="28"/>
          <w:szCs w:val="24"/>
        </w:rPr>
        <w:t>;</w:t>
      </w:r>
    </w:p>
    <w:p w:rsidR="00AC0D95" w:rsidRPr="00E719D6" w:rsidRDefault="003765E3" w:rsidP="00C0083E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E719D6">
        <w:rPr>
          <w:rFonts w:ascii="Times New Roman" w:hAnsi="Times New Roman"/>
          <w:sz w:val="28"/>
          <w:szCs w:val="24"/>
        </w:rPr>
        <w:t>совершенствовать систему мониторинга развития педагогического коллектива</w:t>
      </w:r>
      <w:r w:rsidR="00423BBA" w:rsidRPr="00E719D6">
        <w:rPr>
          <w:rFonts w:ascii="Times New Roman" w:hAnsi="Times New Roman"/>
          <w:sz w:val="28"/>
          <w:szCs w:val="24"/>
        </w:rPr>
        <w:t>.</w:t>
      </w:r>
    </w:p>
    <w:p w:rsidR="00A92C5C" w:rsidRPr="00E719D6" w:rsidRDefault="00A92C5C" w:rsidP="00423BBA">
      <w:pPr>
        <w:ind w:left="720"/>
        <w:jc w:val="both"/>
        <w:rPr>
          <w:rFonts w:ascii="Times New Roman" w:hAnsi="Times New Roman"/>
          <w:sz w:val="28"/>
          <w:szCs w:val="24"/>
        </w:rPr>
      </w:pPr>
    </w:p>
    <w:p w:rsidR="00ED47C5" w:rsidRPr="00E719D6" w:rsidRDefault="00ED47C5" w:rsidP="006168FE">
      <w:pPr>
        <w:jc w:val="both"/>
        <w:rPr>
          <w:rFonts w:ascii="Times New Roman" w:hAnsi="Times New Roman"/>
          <w:sz w:val="28"/>
          <w:szCs w:val="24"/>
        </w:rPr>
      </w:pPr>
    </w:p>
    <w:p w:rsidR="00ED47C5" w:rsidRPr="00E719D6" w:rsidRDefault="00ED47C5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E719D6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E719D6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E719D6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E719D6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E719D6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E719D6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ED47C5" w:rsidRPr="00E719D6" w:rsidRDefault="00ED47C5" w:rsidP="00ED47C5">
      <w:pPr>
        <w:jc w:val="center"/>
        <w:rPr>
          <w:rFonts w:ascii="Times New Roman" w:hAnsi="Times New Roman"/>
          <w:b/>
          <w:bCs/>
          <w:iCs/>
        </w:rPr>
      </w:pPr>
      <w:r w:rsidRPr="00E719D6">
        <w:rPr>
          <w:rFonts w:ascii="Times New Roman" w:hAnsi="Times New Roman"/>
          <w:b/>
          <w:bCs/>
          <w:iCs/>
        </w:rPr>
        <w:lastRenderedPageBreak/>
        <w:t>Цик</w:t>
      </w:r>
      <w:r w:rsidR="00423BBA" w:rsidRPr="00E719D6">
        <w:rPr>
          <w:rFonts w:ascii="Times New Roman" w:hAnsi="Times New Roman"/>
          <w:b/>
          <w:bCs/>
          <w:iCs/>
        </w:rPr>
        <w:t>лограмма методической работы 20</w:t>
      </w:r>
      <w:r w:rsidR="00653DD7" w:rsidRPr="00E719D6">
        <w:rPr>
          <w:rFonts w:ascii="Times New Roman" w:hAnsi="Times New Roman"/>
          <w:b/>
          <w:bCs/>
          <w:iCs/>
        </w:rPr>
        <w:t>20</w:t>
      </w:r>
      <w:r w:rsidR="00423BBA" w:rsidRPr="00E719D6">
        <w:rPr>
          <w:rFonts w:ascii="Times New Roman" w:hAnsi="Times New Roman"/>
          <w:b/>
          <w:bCs/>
          <w:iCs/>
        </w:rPr>
        <w:t>-202</w:t>
      </w:r>
      <w:r w:rsidR="00653DD7" w:rsidRPr="00E719D6">
        <w:rPr>
          <w:rFonts w:ascii="Times New Roman" w:hAnsi="Times New Roman"/>
          <w:b/>
          <w:bCs/>
          <w:iCs/>
        </w:rPr>
        <w:t>1</w:t>
      </w:r>
      <w:r w:rsidRPr="00E719D6">
        <w:rPr>
          <w:rFonts w:ascii="Times New Roman" w:hAnsi="Times New Roman"/>
          <w:b/>
          <w:bCs/>
          <w:iCs/>
        </w:rPr>
        <w:t xml:space="preserve"> учебный год</w:t>
      </w:r>
    </w:p>
    <w:p w:rsidR="007D6C78" w:rsidRPr="00E719D6" w:rsidRDefault="007D6C78" w:rsidP="00ED47C5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17"/>
        <w:gridCol w:w="3968"/>
        <w:gridCol w:w="1560"/>
        <w:gridCol w:w="3226"/>
      </w:tblGrid>
      <w:tr w:rsidR="00ED47C5" w:rsidRPr="00BC6A2E" w:rsidTr="00CD3094">
        <w:trPr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№ п.</w:t>
            </w:r>
            <w:r w:rsidRPr="00BC6A2E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BC6A2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3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423BBA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Методическ</w:t>
            </w:r>
            <w:r w:rsidR="00423BBA" w:rsidRPr="00BC6A2E">
              <w:rPr>
                <w:rFonts w:ascii="Times New Roman" w:hAnsi="Times New Roman"/>
                <w:sz w:val="22"/>
                <w:szCs w:val="22"/>
              </w:rPr>
              <w:t>ое</w:t>
            </w:r>
            <w:r w:rsidRPr="00BC6A2E">
              <w:rPr>
                <w:rFonts w:ascii="Times New Roman" w:hAnsi="Times New Roman"/>
                <w:sz w:val="22"/>
                <w:szCs w:val="22"/>
              </w:rPr>
              <w:t xml:space="preserve"> сопровождение в условиях реализации ФГ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седания школы молодого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наставники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C5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седания школьных  МО, Ц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C5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седания методического сов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C5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члены методического совета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едагогические сов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По плану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Изучение и распространение передового педагогического опы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AC0D95" w:rsidRPr="00BC6A2E">
              <w:rPr>
                <w:rFonts w:ascii="Times New Roman" w:hAnsi="Times New Roman"/>
                <w:sz w:val="22"/>
                <w:szCs w:val="22"/>
              </w:rPr>
              <w:t xml:space="preserve">учебного </w:t>
            </w:r>
            <w:r w:rsidRPr="00BC6A2E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рг</w:t>
            </w:r>
            <w:r w:rsidR="00AC0D95" w:rsidRPr="00BC6A2E">
              <w:rPr>
                <w:rFonts w:ascii="Times New Roman" w:hAnsi="Times New Roman"/>
                <w:sz w:val="22"/>
                <w:szCs w:val="22"/>
              </w:rPr>
              <w:t xml:space="preserve">анизация и проведение метапредметной </w:t>
            </w:r>
            <w:r w:rsidRPr="00BC6A2E">
              <w:rPr>
                <w:rFonts w:ascii="Times New Roman" w:hAnsi="Times New Roman"/>
                <w:sz w:val="22"/>
                <w:szCs w:val="22"/>
              </w:rPr>
              <w:t xml:space="preserve"> недел</w:t>
            </w:r>
            <w:r w:rsidR="00AC0D95" w:rsidRPr="00BC6A2E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AC0D9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</w:t>
            </w:r>
            <w:r w:rsidR="00F0041A" w:rsidRPr="00BC6A2E">
              <w:rPr>
                <w:rFonts w:ascii="Times New Roman" w:hAnsi="Times New Roman"/>
                <w:sz w:val="22"/>
                <w:szCs w:val="22"/>
              </w:rPr>
              <w:t>рганизаци</w:t>
            </w:r>
            <w:r w:rsidR="00AC0D95" w:rsidRPr="00BC6A2E">
              <w:rPr>
                <w:rFonts w:ascii="Times New Roman" w:hAnsi="Times New Roman"/>
                <w:sz w:val="22"/>
                <w:szCs w:val="22"/>
              </w:rPr>
              <w:t>я и проведение школьного этапа в</w:t>
            </w:r>
            <w:r w:rsidR="00F0041A" w:rsidRPr="00BC6A2E">
              <w:rPr>
                <w:rFonts w:ascii="Times New Roman" w:hAnsi="Times New Roman"/>
                <w:sz w:val="22"/>
                <w:szCs w:val="22"/>
              </w:rPr>
              <w:t>сероссийской</w:t>
            </w:r>
            <w:r w:rsidRPr="00BC6A2E">
              <w:rPr>
                <w:rFonts w:ascii="Times New Roman" w:hAnsi="Times New Roman"/>
                <w:sz w:val="22"/>
                <w:szCs w:val="22"/>
              </w:rPr>
              <w:t xml:space="preserve"> олимпиад</w:t>
            </w:r>
            <w:r w:rsidR="00F0041A" w:rsidRPr="00BC6A2E">
              <w:rPr>
                <w:rFonts w:ascii="Times New Roman" w:hAnsi="Times New Roman"/>
                <w:sz w:val="22"/>
                <w:szCs w:val="22"/>
              </w:rPr>
              <w:t>ы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AC0D9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рганизация и проведение школьных методических семинаров, мастер-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Методический совет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казание помощи учителям в подготовке к участию в профессиональных конкурс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Методический совет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рганизация и проведение школьной научно-практической конфер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рганизация и проведение мониторингов качества обученности</w:t>
            </w:r>
            <w:r w:rsidR="00423BBA" w:rsidRPr="00BC6A2E">
              <w:rPr>
                <w:rFonts w:ascii="Times New Roman" w:hAnsi="Times New Roman"/>
                <w:sz w:val="22"/>
                <w:szCs w:val="22"/>
              </w:rPr>
              <w:t xml:space="preserve">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, психология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Составление плана прохождения курсов повышения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Корректировка перспективного плана повышения квалификации уч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Уточнение списка аттестуемых педагогов в учебн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Корректировка перспективного плана аттестации педагогических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F0041A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  <w:tr w:rsidR="00ED47C5" w:rsidRPr="00BC6A2E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Теоретические и практические  семин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BC6A2E" w:rsidRDefault="00ED47C5" w:rsidP="00CD309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еститель директора по УВР, руководители МО, ЦМО</w:t>
            </w:r>
          </w:p>
        </w:tc>
      </w:tr>
    </w:tbl>
    <w:p w:rsidR="00BC6A2E" w:rsidRDefault="00F00BEB" w:rsidP="007D6C78">
      <w:pPr>
        <w:rPr>
          <w:rFonts w:ascii="Times New Roman" w:hAnsi="Times New Roman"/>
          <w:b/>
          <w:sz w:val="28"/>
          <w:szCs w:val="28"/>
        </w:rPr>
      </w:pPr>
      <w:r w:rsidRPr="00E719D6">
        <w:rPr>
          <w:rFonts w:ascii="Times New Roman" w:hAnsi="Times New Roman"/>
          <w:b/>
          <w:sz w:val="28"/>
          <w:szCs w:val="28"/>
        </w:rPr>
        <w:t> </w:t>
      </w: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BC6A2E" w:rsidRDefault="00BC6A2E" w:rsidP="007D6C78">
      <w:pPr>
        <w:rPr>
          <w:rFonts w:ascii="Times New Roman" w:hAnsi="Times New Roman"/>
          <w:b/>
          <w:sz w:val="28"/>
          <w:szCs w:val="28"/>
        </w:rPr>
      </w:pPr>
    </w:p>
    <w:p w:rsidR="00A66B0F" w:rsidRPr="00E719D6" w:rsidRDefault="008C5749" w:rsidP="007D6C78">
      <w:pPr>
        <w:rPr>
          <w:rFonts w:ascii="Times New Roman" w:hAnsi="Times New Roman"/>
          <w:b/>
          <w:sz w:val="28"/>
          <w:szCs w:val="28"/>
        </w:rPr>
      </w:pPr>
      <w:r w:rsidRPr="00E719D6">
        <w:rPr>
          <w:rFonts w:ascii="Times New Roman" w:hAnsi="Times New Roman"/>
          <w:b/>
          <w:sz w:val="28"/>
          <w:szCs w:val="28"/>
        </w:rPr>
        <w:lastRenderedPageBreak/>
        <w:t>Повышение квалификации</w:t>
      </w:r>
    </w:p>
    <w:p w:rsidR="00A66B0F" w:rsidRPr="00E719D6" w:rsidRDefault="008C5749" w:rsidP="007407EC">
      <w:pPr>
        <w:jc w:val="both"/>
        <w:rPr>
          <w:rFonts w:ascii="Times New Roman" w:hAnsi="Times New Roman"/>
          <w:sz w:val="28"/>
          <w:szCs w:val="28"/>
        </w:rPr>
      </w:pPr>
      <w:r w:rsidRPr="00E719D6">
        <w:rPr>
          <w:rFonts w:ascii="Times New Roman" w:hAnsi="Times New Roman"/>
          <w:b/>
          <w:sz w:val="28"/>
          <w:szCs w:val="28"/>
        </w:rPr>
        <w:t xml:space="preserve">Цель: </w:t>
      </w:r>
      <w:r w:rsidRPr="00E719D6">
        <w:rPr>
          <w:rFonts w:ascii="Times New Roman" w:hAnsi="Times New Roman"/>
          <w:sz w:val="28"/>
          <w:szCs w:val="28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p w:rsidR="008C5749" w:rsidRPr="00E719D6" w:rsidRDefault="008C5749" w:rsidP="006168FE">
      <w:pPr>
        <w:numPr>
          <w:ilvl w:val="2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E719D6">
        <w:rPr>
          <w:rFonts w:ascii="Times New Roman" w:hAnsi="Times New Roman"/>
          <w:b/>
          <w:i/>
          <w:sz w:val="28"/>
          <w:szCs w:val="28"/>
        </w:rPr>
        <w:t>Курсовая подготовка</w:t>
      </w:r>
    </w:p>
    <w:tbl>
      <w:tblPr>
        <w:tblStyle w:val="a3"/>
        <w:tblW w:w="9807" w:type="dxa"/>
        <w:tblLayout w:type="fixed"/>
        <w:tblLook w:val="01E0"/>
      </w:tblPr>
      <w:tblGrid>
        <w:gridCol w:w="631"/>
        <w:gridCol w:w="3730"/>
        <w:gridCol w:w="1276"/>
        <w:gridCol w:w="1984"/>
        <w:gridCol w:w="2186"/>
      </w:tblGrid>
      <w:tr w:rsidR="002B6104" w:rsidRPr="00E719D6" w:rsidTr="007D6C78">
        <w:tc>
          <w:tcPr>
            <w:tcW w:w="631" w:type="dxa"/>
          </w:tcPr>
          <w:p w:rsidR="008C5749" w:rsidRPr="00E719D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№ п/п</w:t>
            </w:r>
          </w:p>
        </w:tc>
        <w:tc>
          <w:tcPr>
            <w:tcW w:w="3730" w:type="dxa"/>
          </w:tcPr>
          <w:p w:rsidR="008C5749" w:rsidRPr="00E719D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8C5749" w:rsidRPr="00E719D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Сроки</w:t>
            </w:r>
          </w:p>
        </w:tc>
        <w:tc>
          <w:tcPr>
            <w:tcW w:w="1984" w:type="dxa"/>
          </w:tcPr>
          <w:p w:rsidR="008C5749" w:rsidRPr="00E719D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Ответственный</w:t>
            </w:r>
          </w:p>
        </w:tc>
        <w:tc>
          <w:tcPr>
            <w:tcW w:w="2186" w:type="dxa"/>
          </w:tcPr>
          <w:p w:rsidR="008C5749" w:rsidRPr="00E719D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Прогнозируемый результат</w:t>
            </w:r>
          </w:p>
        </w:tc>
      </w:tr>
      <w:tr w:rsidR="002B6104" w:rsidRPr="00E719D6" w:rsidTr="007D6C78">
        <w:tc>
          <w:tcPr>
            <w:tcW w:w="631" w:type="dxa"/>
          </w:tcPr>
          <w:p w:rsidR="008C5749" w:rsidRPr="00E719D6" w:rsidRDefault="008C5749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1.</w:t>
            </w:r>
          </w:p>
        </w:tc>
        <w:tc>
          <w:tcPr>
            <w:tcW w:w="3730" w:type="dxa"/>
          </w:tcPr>
          <w:p w:rsidR="00A35125" w:rsidRPr="00E719D6" w:rsidRDefault="008C5749" w:rsidP="008C5749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Составление плана прохождения курсов повышения квалификации</w:t>
            </w:r>
          </w:p>
        </w:tc>
        <w:tc>
          <w:tcPr>
            <w:tcW w:w="1276" w:type="dxa"/>
          </w:tcPr>
          <w:p w:rsidR="008C5749" w:rsidRPr="00E719D6" w:rsidRDefault="00AC0D95" w:rsidP="00653DD7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С</w:t>
            </w:r>
            <w:r w:rsidR="008C5749" w:rsidRPr="00E719D6">
              <w:rPr>
                <w:rFonts w:ascii="Times New Roman" w:hAnsi="Times New Roman"/>
                <w:sz w:val="22"/>
                <w:szCs w:val="28"/>
              </w:rPr>
              <w:t>ентябрь</w:t>
            </w:r>
            <w:r w:rsidRPr="00E719D6">
              <w:rPr>
                <w:rFonts w:ascii="Times New Roman" w:hAnsi="Times New Roman"/>
                <w:sz w:val="22"/>
                <w:szCs w:val="28"/>
              </w:rPr>
              <w:t xml:space="preserve"> 20</w:t>
            </w:r>
            <w:r w:rsidR="00653DD7" w:rsidRPr="00E719D6">
              <w:rPr>
                <w:rFonts w:ascii="Times New Roman" w:hAnsi="Times New Roman"/>
                <w:sz w:val="22"/>
                <w:szCs w:val="28"/>
              </w:rPr>
              <w:t>20</w:t>
            </w:r>
          </w:p>
        </w:tc>
        <w:tc>
          <w:tcPr>
            <w:tcW w:w="1984" w:type="dxa"/>
          </w:tcPr>
          <w:p w:rsidR="008C5749" w:rsidRPr="00E719D6" w:rsidRDefault="008C5749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186" w:type="dxa"/>
          </w:tcPr>
          <w:p w:rsidR="008C5749" w:rsidRPr="00E719D6" w:rsidRDefault="008C5749" w:rsidP="008C5749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Перспективный план курсовой </w:t>
            </w:r>
            <w:r w:rsidR="00AC0D95" w:rsidRPr="00E719D6">
              <w:rPr>
                <w:rFonts w:ascii="Times New Roman" w:hAnsi="Times New Roman"/>
                <w:sz w:val="22"/>
                <w:szCs w:val="28"/>
              </w:rPr>
              <w:t xml:space="preserve">подготовки и профессиональной </w:t>
            </w:r>
            <w:r w:rsidRPr="00E719D6">
              <w:rPr>
                <w:rFonts w:ascii="Times New Roman" w:hAnsi="Times New Roman"/>
                <w:sz w:val="22"/>
                <w:szCs w:val="28"/>
              </w:rPr>
              <w:t>переподготовки</w:t>
            </w:r>
          </w:p>
        </w:tc>
      </w:tr>
      <w:tr w:rsidR="002B6104" w:rsidRPr="00E719D6" w:rsidTr="007D6C78">
        <w:tc>
          <w:tcPr>
            <w:tcW w:w="631" w:type="dxa"/>
          </w:tcPr>
          <w:p w:rsidR="008C5749" w:rsidRPr="00E719D6" w:rsidRDefault="00D5194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2.</w:t>
            </w:r>
          </w:p>
        </w:tc>
        <w:tc>
          <w:tcPr>
            <w:tcW w:w="3730" w:type="dxa"/>
          </w:tcPr>
          <w:p w:rsidR="008C5749" w:rsidRPr="00E719D6" w:rsidRDefault="00D51946" w:rsidP="008C5749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Составление заявок</w:t>
            </w:r>
            <w:r w:rsidR="00121D6F" w:rsidRPr="00E719D6">
              <w:rPr>
                <w:rFonts w:ascii="Times New Roman" w:hAnsi="Times New Roman"/>
                <w:sz w:val="22"/>
                <w:szCs w:val="28"/>
              </w:rPr>
              <w:t xml:space="preserve"> на прохождение курсов повышения квалификации</w:t>
            </w:r>
          </w:p>
        </w:tc>
        <w:tc>
          <w:tcPr>
            <w:tcW w:w="1276" w:type="dxa"/>
          </w:tcPr>
          <w:p w:rsidR="008C5749" w:rsidRPr="00E719D6" w:rsidRDefault="00AC0D95" w:rsidP="00DC6705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Август 20</w:t>
            </w:r>
            <w:r w:rsidR="00653DD7" w:rsidRPr="00E719D6">
              <w:rPr>
                <w:rFonts w:ascii="Times New Roman" w:hAnsi="Times New Roman"/>
                <w:sz w:val="22"/>
                <w:szCs w:val="28"/>
              </w:rPr>
              <w:t>20</w:t>
            </w:r>
          </w:p>
        </w:tc>
        <w:tc>
          <w:tcPr>
            <w:tcW w:w="1984" w:type="dxa"/>
          </w:tcPr>
          <w:p w:rsidR="008C5749" w:rsidRPr="00E719D6" w:rsidRDefault="00D5194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186" w:type="dxa"/>
          </w:tcPr>
          <w:p w:rsidR="008C5749" w:rsidRPr="00E719D6" w:rsidRDefault="00D51946" w:rsidP="008C5749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Организованное прохождение курсов</w:t>
            </w:r>
          </w:p>
        </w:tc>
      </w:tr>
      <w:tr w:rsidR="002B6104" w:rsidRPr="00E719D6" w:rsidTr="007D6C78">
        <w:tc>
          <w:tcPr>
            <w:tcW w:w="631" w:type="dxa"/>
          </w:tcPr>
          <w:p w:rsidR="008C5749" w:rsidRPr="00E719D6" w:rsidRDefault="00D5194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3.</w:t>
            </w:r>
          </w:p>
        </w:tc>
        <w:tc>
          <w:tcPr>
            <w:tcW w:w="3730" w:type="dxa"/>
          </w:tcPr>
          <w:p w:rsidR="00A35125" w:rsidRPr="00E719D6" w:rsidRDefault="00D51946" w:rsidP="008C5749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Составление отчетов по прохождению курсов</w:t>
            </w:r>
          </w:p>
        </w:tc>
        <w:tc>
          <w:tcPr>
            <w:tcW w:w="1276" w:type="dxa"/>
          </w:tcPr>
          <w:p w:rsidR="008C5749" w:rsidRPr="00E719D6" w:rsidRDefault="00CF12BB" w:rsidP="00E44AC6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Май 20</w:t>
            </w:r>
            <w:r w:rsidR="00E44AC6" w:rsidRPr="00E719D6">
              <w:rPr>
                <w:rFonts w:ascii="Times New Roman" w:hAnsi="Times New Roman"/>
                <w:sz w:val="22"/>
                <w:szCs w:val="28"/>
              </w:rPr>
              <w:t>2</w:t>
            </w:r>
            <w:r w:rsidR="00653DD7" w:rsidRPr="00E719D6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1984" w:type="dxa"/>
          </w:tcPr>
          <w:p w:rsidR="008C5749" w:rsidRPr="00E719D6" w:rsidRDefault="00D5194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186" w:type="dxa"/>
          </w:tcPr>
          <w:p w:rsidR="008C5749" w:rsidRPr="00E719D6" w:rsidRDefault="00D51946" w:rsidP="008C5749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Отчеты в УО</w:t>
            </w:r>
          </w:p>
        </w:tc>
      </w:tr>
    </w:tbl>
    <w:p w:rsidR="00C4104A" w:rsidRDefault="00C4104A" w:rsidP="006168F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F6F3D" w:rsidRPr="00BC6A2E" w:rsidRDefault="00BC6A2E" w:rsidP="00BC6A2E">
      <w:pPr>
        <w:rPr>
          <w:rFonts w:ascii="Times New Roman" w:hAnsi="Times New Roman"/>
          <w:b/>
          <w:sz w:val="28"/>
          <w:szCs w:val="24"/>
        </w:rPr>
      </w:pPr>
      <w:r w:rsidRPr="00BC6A2E">
        <w:rPr>
          <w:rFonts w:ascii="Times New Roman" w:hAnsi="Times New Roman"/>
          <w:b/>
          <w:sz w:val="28"/>
          <w:szCs w:val="24"/>
        </w:rPr>
        <w:t xml:space="preserve">Список педагогических работников на прохождение  курсов повышения квалификации </w:t>
      </w:r>
      <w:r w:rsidR="00FF6F3D" w:rsidRPr="00BC6A2E">
        <w:rPr>
          <w:rFonts w:ascii="Times New Roman" w:hAnsi="Times New Roman"/>
          <w:b/>
          <w:sz w:val="28"/>
        </w:rPr>
        <w:t>на 2020 – 2021 учебный год</w:t>
      </w:r>
    </w:p>
    <w:p w:rsidR="00FF6F3D" w:rsidRPr="00BC6A2E" w:rsidRDefault="00FF6F3D" w:rsidP="00FF6F3D">
      <w:pPr>
        <w:jc w:val="center"/>
        <w:rPr>
          <w:rFonts w:ascii="Times New Roman" w:hAnsi="Times New Roman"/>
          <w:b/>
          <w:sz w:val="28"/>
        </w:rPr>
      </w:pP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</w:rPr>
      </w:pPr>
      <w:r w:rsidRPr="00BC6A2E">
        <w:rPr>
          <w:rFonts w:ascii="Times New Roman" w:hAnsi="Times New Roman"/>
          <w:sz w:val="24"/>
        </w:rPr>
        <w:t>Долинская Кристина Сергеевна</w:t>
      </w:r>
      <w:r w:rsidR="00BC6A2E">
        <w:rPr>
          <w:rFonts w:ascii="Times New Roman" w:hAnsi="Times New Roman"/>
          <w:sz w:val="24"/>
        </w:rPr>
        <w:t>, учитель математики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</w:rPr>
      </w:pPr>
      <w:r w:rsidRPr="00BC6A2E">
        <w:rPr>
          <w:rFonts w:ascii="Times New Roman" w:hAnsi="Times New Roman"/>
          <w:sz w:val="24"/>
        </w:rPr>
        <w:t>Дурдыева Татьяна Викторовна</w:t>
      </w:r>
      <w:r w:rsidR="00BC6A2E">
        <w:rPr>
          <w:rFonts w:ascii="Times New Roman" w:hAnsi="Times New Roman"/>
          <w:sz w:val="24"/>
        </w:rPr>
        <w:t>, учитель английского языка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</w:rPr>
      </w:pPr>
      <w:r w:rsidRPr="00BC6A2E">
        <w:rPr>
          <w:rFonts w:ascii="Times New Roman" w:hAnsi="Times New Roman"/>
          <w:sz w:val="24"/>
        </w:rPr>
        <w:t xml:space="preserve">Меньшун Валентина Николаевна –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</w:rPr>
        <w:t>математика, астрономия</w:t>
      </w:r>
    </w:p>
    <w:p w:rsidR="00FF6F3D" w:rsidRPr="00BC6A2E" w:rsidRDefault="00BC6A2E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ьина   Раиса Романовна, учитель начальных классов</w:t>
      </w:r>
      <w:r w:rsidR="00FF6F3D" w:rsidRPr="00BC6A2E">
        <w:rPr>
          <w:rFonts w:ascii="Times New Roman" w:hAnsi="Times New Roman"/>
          <w:sz w:val="24"/>
        </w:rPr>
        <w:t xml:space="preserve"> 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</w:rPr>
      </w:pPr>
      <w:r w:rsidRPr="00BC6A2E">
        <w:rPr>
          <w:rFonts w:ascii="Times New Roman" w:hAnsi="Times New Roman"/>
          <w:sz w:val="24"/>
        </w:rPr>
        <w:t xml:space="preserve">Солдатова Инна Валерьевна –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</w:rPr>
        <w:t>история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</w:rPr>
      </w:pPr>
      <w:r w:rsidRPr="00BC6A2E">
        <w:rPr>
          <w:rFonts w:ascii="Times New Roman" w:hAnsi="Times New Roman"/>
          <w:sz w:val="24"/>
        </w:rPr>
        <w:t>Мамбетова Галия Нурулловна</w:t>
      </w:r>
      <w:r w:rsidR="00BC6A2E">
        <w:rPr>
          <w:rFonts w:ascii="Times New Roman" w:hAnsi="Times New Roman"/>
          <w:sz w:val="24"/>
        </w:rPr>
        <w:t>, учитель технологии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</w:rPr>
      </w:pPr>
      <w:r w:rsidRPr="00BC6A2E">
        <w:rPr>
          <w:rFonts w:ascii="Times New Roman" w:hAnsi="Times New Roman"/>
          <w:sz w:val="24"/>
        </w:rPr>
        <w:t xml:space="preserve">Зеленкова Надежда Ильинична –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</w:rPr>
        <w:t>иностранный язык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</w:rPr>
      </w:pPr>
      <w:r w:rsidRPr="00BC6A2E">
        <w:rPr>
          <w:rFonts w:ascii="Times New Roman" w:hAnsi="Times New Roman"/>
          <w:sz w:val="24"/>
        </w:rPr>
        <w:t xml:space="preserve">Солодухин Игорь Николаевич </w:t>
      </w:r>
      <w:r w:rsidR="00BC6A2E">
        <w:rPr>
          <w:rFonts w:ascii="Times New Roman" w:hAnsi="Times New Roman"/>
          <w:sz w:val="24"/>
        </w:rPr>
        <w:t>–</w:t>
      </w:r>
      <w:r w:rsidRPr="00BC6A2E">
        <w:rPr>
          <w:rFonts w:ascii="Times New Roman" w:hAnsi="Times New Roman"/>
          <w:sz w:val="24"/>
        </w:rPr>
        <w:t xml:space="preserve">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</w:rPr>
        <w:t>история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BC6A2E">
        <w:rPr>
          <w:rFonts w:ascii="Times New Roman" w:hAnsi="Times New Roman"/>
          <w:sz w:val="24"/>
          <w:szCs w:val="28"/>
        </w:rPr>
        <w:t xml:space="preserve"> Ходюк Елена Валерьевна </w:t>
      </w:r>
      <w:r w:rsidR="00BC6A2E">
        <w:rPr>
          <w:rFonts w:ascii="Times New Roman" w:hAnsi="Times New Roman"/>
          <w:sz w:val="24"/>
          <w:szCs w:val="28"/>
        </w:rPr>
        <w:t>–</w:t>
      </w:r>
      <w:r w:rsidRPr="00BC6A2E">
        <w:rPr>
          <w:rFonts w:ascii="Times New Roman" w:hAnsi="Times New Roman"/>
          <w:sz w:val="24"/>
          <w:szCs w:val="28"/>
        </w:rPr>
        <w:t xml:space="preserve">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  <w:szCs w:val="28"/>
        </w:rPr>
        <w:t>география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BC6A2E">
        <w:rPr>
          <w:rFonts w:ascii="Times New Roman" w:hAnsi="Times New Roman"/>
          <w:sz w:val="24"/>
          <w:szCs w:val="28"/>
        </w:rPr>
        <w:t xml:space="preserve"> Непомнящая Наталья Васильевна </w:t>
      </w:r>
      <w:r w:rsidR="00BC6A2E">
        <w:rPr>
          <w:rFonts w:ascii="Times New Roman" w:hAnsi="Times New Roman"/>
          <w:sz w:val="24"/>
          <w:szCs w:val="28"/>
        </w:rPr>
        <w:t>–</w:t>
      </w:r>
      <w:r w:rsidRPr="00BC6A2E">
        <w:rPr>
          <w:rFonts w:ascii="Times New Roman" w:hAnsi="Times New Roman"/>
          <w:sz w:val="24"/>
          <w:szCs w:val="28"/>
        </w:rPr>
        <w:t xml:space="preserve">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  <w:szCs w:val="28"/>
        </w:rPr>
        <w:t>биология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BC6A2E">
        <w:rPr>
          <w:rFonts w:ascii="Times New Roman" w:hAnsi="Times New Roman"/>
          <w:sz w:val="24"/>
          <w:szCs w:val="28"/>
        </w:rPr>
        <w:t xml:space="preserve"> Журина Ольга Валерьевна – библиотекарь,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  <w:szCs w:val="28"/>
        </w:rPr>
        <w:t>начальные классы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BC6A2E">
        <w:rPr>
          <w:rFonts w:ascii="Times New Roman" w:hAnsi="Times New Roman"/>
          <w:sz w:val="24"/>
          <w:szCs w:val="28"/>
        </w:rPr>
        <w:t xml:space="preserve"> Коцинь Людмила Владимировна –</w:t>
      </w:r>
      <w:r w:rsidR="00BC6A2E">
        <w:rPr>
          <w:rFonts w:ascii="Times New Roman" w:hAnsi="Times New Roman"/>
          <w:sz w:val="24"/>
          <w:szCs w:val="28"/>
        </w:rPr>
        <w:t xml:space="preserve"> </w:t>
      </w:r>
      <w:r w:rsidR="00BC6A2E">
        <w:rPr>
          <w:rFonts w:ascii="Times New Roman" w:hAnsi="Times New Roman"/>
          <w:sz w:val="24"/>
        </w:rPr>
        <w:t>учитель</w:t>
      </w:r>
      <w:r w:rsidRPr="00BC6A2E">
        <w:rPr>
          <w:rFonts w:ascii="Times New Roman" w:hAnsi="Times New Roman"/>
          <w:sz w:val="24"/>
          <w:szCs w:val="28"/>
        </w:rPr>
        <w:t xml:space="preserve"> начальные классы, </w:t>
      </w:r>
      <w:r w:rsidR="00BC6A2E">
        <w:rPr>
          <w:rFonts w:ascii="Times New Roman" w:hAnsi="Times New Roman"/>
          <w:sz w:val="24"/>
        </w:rPr>
        <w:t xml:space="preserve">учитель </w:t>
      </w:r>
      <w:r w:rsidR="00BC6A2E">
        <w:rPr>
          <w:rFonts w:ascii="Times New Roman" w:hAnsi="Times New Roman"/>
          <w:sz w:val="24"/>
          <w:szCs w:val="28"/>
        </w:rPr>
        <w:t>музыки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BC6A2E">
        <w:rPr>
          <w:rFonts w:ascii="Times New Roman" w:hAnsi="Times New Roman"/>
          <w:sz w:val="24"/>
          <w:szCs w:val="28"/>
        </w:rPr>
        <w:t xml:space="preserve"> Сергеева Ольга Сергеевна –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  <w:szCs w:val="28"/>
        </w:rPr>
        <w:t>ИКТ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BC6A2E">
        <w:rPr>
          <w:rFonts w:ascii="Times New Roman" w:hAnsi="Times New Roman"/>
          <w:sz w:val="24"/>
          <w:szCs w:val="28"/>
        </w:rPr>
        <w:t xml:space="preserve"> Лебедев Николай Сергеевич – </w:t>
      </w:r>
      <w:r w:rsidR="00BC6A2E">
        <w:rPr>
          <w:rFonts w:ascii="Times New Roman" w:hAnsi="Times New Roman"/>
          <w:sz w:val="24"/>
        </w:rPr>
        <w:t xml:space="preserve">учитель </w:t>
      </w:r>
      <w:r w:rsidRPr="00BC6A2E">
        <w:rPr>
          <w:rFonts w:ascii="Times New Roman" w:hAnsi="Times New Roman"/>
          <w:sz w:val="24"/>
          <w:szCs w:val="28"/>
        </w:rPr>
        <w:t>физкультур</w:t>
      </w:r>
      <w:r w:rsidR="00BC6A2E">
        <w:rPr>
          <w:rFonts w:ascii="Times New Roman" w:hAnsi="Times New Roman"/>
          <w:sz w:val="24"/>
          <w:szCs w:val="28"/>
        </w:rPr>
        <w:t>ы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BC6A2E">
        <w:rPr>
          <w:rFonts w:ascii="Times New Roman" w:hAnsi="Times New Roman"/>
          <w:sz w:val="24"/>
          <w:szCs w:val="28"/>
        </w:rPr>
        <w:t xml:space="preserve"> Кривошеева Светлана Вячеславовна</w:t>
      </w:r>
      <w:r w:rsidR="00BC6A2E">
        <w:rPr>
          <w:rFonts w:ascii="Times New Roman" w:hAnsi="Times New Roman"/>
          <w:sz w:val="24"/>
          <w:szCs w:val="28"/>
        </w:rPr>
        <w:t xml:space="preserve"> - </w:t>
      </w:r>
      <w:r w:rsidR="00BC6A2E">
        <w:rPr>
          <w:rFonts w:ascii="Times New Roman" w:hAnsi="Times New Roman"/>
          <w:sz w:val="24"/>
        </w:rPr>
        <w:t xml:space="preserve">учитель </w:t>
      </w:r>
      <w:r w:rsidR="00BC6A2E" w:rsidRPr="00BC6A2E">
        <w:rPr>
          <w:rFonts w:ascii="Times New Roman" w:hAnsi="Times New Roman"/>
          <w:sz w:val="24"/>
          <w:szCs w:val="28"/>
        </w:rPr>
        <w:t>начальные классы</w:t>
      </w:r>
    </w:p>
    <w:p w:rsidR="00FF6F3D" w:rsidRPr="00BC6A2E" w:rsidRDefault="00FF6F3D" w:rsidP="00FF6F3D">
      <w:pPr>
        <w:pStyle w:val="a6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BC6A2E">
        <w:rPr>
          <w:rFonts w:ascii="Times New Roman" w:hAnsi="Times New Roman"/>
          <w:sz w:val="24"/>
          <w:szCs w:val="28"/>
        </w:rPr>
        <w:t>Степанова Елена Вячеславовна – ГПД</w:t>
      </w:r>
    </w:p>
    <w:p w:rsidR="00FF6F3D" w:rsidRPr="00BC6A2E" w:rsidRDefault="00FF6F3D" w:rsidP="00BC6A2E">
      <w:pPr>
        <w:pStyle w:val="a6"/>
        <w:spacing w:after="200"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E719D6" w:rsidRDefault="00E719D6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BC6A2E" w:rsidRPr="00E719D6" w:rsidRDefault="00BC6A2E" w:rsidP="006168FE">
      <w:pPr>
        <w:rPr>
          <w:rFonts w:ascii="Times New Roman" w:hAnsi="Times New Roman"/>
          <w:b/>
          <w:color w:val="FFC000"/>
          <w:sz w:val="24"/>
          <w:szCs w:val="24"/>
        </w:rPr>
      </w:pPr>
    </w:p>
    <w:p w:rsidR="00A66B0F" w:rsidRPr="00E719D6" w:rsidRDefault="00D36981" w:rsidP="00E719D6">
      <w:pPr>
        <w:jc w:val="both"/>
        <w:rPr>
          <w:rFonts w:ascii="Times New Roman" w:hAnsi="Times New Roman"/>
          <w:b/>
          <w:sz w:val="28"/>
          <w:szCs w:val="28"/>
        </w:rPr>
      </w:pPr>
      <w:r w:rsidRPr="00E719D6">
        <w:rPr>
          <w:rFonts w:ascii="Times New Roman" w:hAnsi="Times New Roman"/>
          <w:b/>
          <w:sz w:val="28"/>
          <w:szCs w:val="28"/>
        </w:rPr>
        <w:lastRenderedPageBreak/>
        <w:t>Аттестация педагогических работников</w:t>
      </w:r>
    </w:p>
    <w:p w:rsidR="00D36981" w:rsidRPr="00E719D6" w:rsidRDefault="00D36981" w:rsidP="00FB5308">
      <w:pPr>
        <w:jc w:val="both"/>
        <w:rPr>
          <w:rFonts w:ascii="Times New Roman" w:hAnsi="Times New Roman"/>
          <w:sz w:val="28"/>
          <w:szCs w:val="28"/>
        </w:rPr>
      </w:pPr>
      <w:r w:rsidRPr="00E719D6">
        <w:rPr>
          <w:rFonts w:ascii="Times New Roman" w:hAnsi="Times New Roman"/>
          <w:b/>
          <w:sz w:val="28"/>
          <w:szCs w:val="28"/>
        </w:rPr>
        <w:t xml:space="preserve">Цель: </w:t>
      </w:r>
      <w:r w:rsidRPr="00E719D6">
        <w:rPr>
          <w:rFonts w:ascii="Times New Roman" w:hAnsi="Times New Roman"/>
          <w:sz w:val="28"/>
          <w:szCs w:val="28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p w:rsidR="007D6C78" w:rsidRPr="00E719D6" w:rsidRDefault="007D6C78" w:rsidP="00FB530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73" w:type="dxa"/>
        <w:tblLayout w:type="fixed"/>
        <w:tblLook w:val="01E0"/>
      </w:tblPr>
      <w:tblGrid>
        <w:gridCol w:w="617"/>
        <w:gridCol w:w="4169"/>
        <w:gridCol w:w="1276"/>
        <w:gridCol w:w="1276"/>
        <w:gridCol w:w="2635"/>
      </w:tblGrid>
      <w:tr w:rsidR="00D36981" w:rsidRPr="00E719D6" w:rsidTr="007135F4">
        <w:tc>
          <w:tcPr>
            <w:tcW w:w="617" w:type="dxa"/>
          </w:tcPr>
          <w:p w:rsidR="00D36981" w:rsidRPr="00E719D6" w:rsidRDefault="00D36981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№ п/п</w:t>
            </w:r>
          </w:p>
        </w:tc>
        <w:tc>
          <w:tcPr>
            <w:tcW w:w="4169" w:type="dxa"/>
          </w:tcPr>
          <w:p w:rsidR="00D36981" w:rsidRPr="00E719D6" w:rsidRDefault="00D36981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D36981" w:rsidRPr="00E719D6" w:rsidRDefault="00D36981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Сроки</w:t>
            </w:r>
          </w:p>
        </w:tc>
        <w:tc>
          <w:tcPr>
            <w:tcW w:w="1276" w:type="dxa"/>
          </w:tcPr>
          <w:p w:rsidR="00D36981" w:rsidRPr="00E719D6" w:rsidRDefault="00D36981" w:rsidP="00CD02ED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Ответственный</w:t>
            </w:r>
          </w:p>
        </w:tc>
        <w:tc>
          <w:tcPr>
            <w:tcW w:w="2635" w:type="dxa"/>
          </w:tcPr>
          <w:p w:rsidR="00D36981" w:rsidRPr="00E719D6" w:rsidRDefault="00D36981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719D6">
              <w:rPr>
                <w:rFonts w:ascii="Times New Roman" w:hAnsi="Times New Roman"/>
                <w:b/>
                <w:sz w:val="22"/>
                <w:szCs w:val="28"/>
              </w:rPr>
              <w:t>Прогнозируемый результат</w:t>
            </w:r>
          </w:p>
        </w:tc>
      </w:tr>
      <w:tr w:rsidR="00D36981" w:rsidRPr="00E719D6" w:rsidTr="007135F4">
        <w:tc>
          <w:tcPr>
            <w:tcW w:w="617" w:type="dxa"/>
          </w:tcPr>
          <w:p w:rsidR="00D36981" w:rsidRPr="00E719D6" w:rsidRDefault="00D36981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1.</w:t>
            </w:r>
          </w:p>
        </w:tc>
        <w:tc>
          <w:tcPr>
            <w:tcW w:w="4169" w:type="dxa"/>
          </w:tcPr>
          <w:p w:rsidR="00A35125" w:rsidRPr="00E719D6" w:rsidRDefault="00B46E03" w:rsidP="00035A26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Теоретический семинар</w:t>
            </w:r>
            <w:r w:rsidR="00D36981" w:rsidRPr="00E719D6">
              <w:rPr>
                <w:rFonts w:ascii="Times New Roman" w:hAnsi="Times New Roman"/>
                <w:sz w:val="22"/>
                <w:szCs w:val="28"/>
              </w:rPr>
              <w:t xml:space="preserve"> «Нормативно-правовая база и методические рекомендации по  аттестации</w:t>
            </w:r>
            <w:r w:rsidR="00035A26" w:rsidRPr="00E719D6">
              <w:rPr>
                <w:rFonts w:ascii="Times New Roman" w:hAnsi="Times New Roman"/>
                <w:sz w:val="22"/>
                <w:szCs w:val="28"/>
              </w:rPr>
              <w:t xml:space="preserve"> педагогических работников</w:t>
            </w:r>
            <w:r w:rsidR="00D36981" w:rsidRPr="00E719D6">
              <w:rPr>
                <w:rFonts w:ascii="Times New Roman" w:hAnsi="Times New Roman"/>
                <w:sz w:val="22"/>
                <w:szCs w:val="28"/>
              </w:rPr>
              <w:t>. Анализ педагогической деятельности»</w:t>
            </w:r>
          </w:p>
        </w:tc>
        <w:tc>
          <w:tcPr>
            <w:tcW w:w="1276" w:type="dxa"/>
          </w:tcPr>
          <w:p w:rsidR="00D36981" w:rsidRPr="00E719D6" w:rsidRDefault="00035A2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D36981" w:rsidRPr="00E719D6" w:rsidRDefault="00D36981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635" w:type="dxa"/>
          </w:tcPr>
          <w:p w:rsidR="00D36981" w:rsidRPr="00E719D6" w:rsidRDefault="00B46E03" w:rsidP="00D36981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Повышение теоретических знаний аттестующихся педагогов</w:t>
            </w:r>
          </w:p>
        </w:tc>
      </w:tr>
      <w:tr w:rsidR="002D644E" w:rsidRPr="00E719D6" w:rsidTr="007135F4">
        <w:tc>
          <w:tcPr>
            <w:tcW w:w="617" w:type="dxa"/>
          </w:tcPr>
          <w:p w:rsidR="002D644E" w:rsidRPr="00E719D6" w:rsidRDefault="002D644E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2.</w:t>
            </w:r>
          </w:p>
        </w:tc>
        <w:tc>
          <w:tcPr>
            <w:tcW w:w="4169" w:type="dxa"/>
          </w:tcPr>
          <w:p w:rsidR="002D644E" w:rsidRPr="00E719D6" w:rsidRDefault="00E62543" w:rsidP="00035A26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Консультации для аттестующихся педагогов:</w:t>
            </w:r>
          </w:p>
          <w:p w:rsidR="00E62543" w:rsidRPr="00E719D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E62543" w:rsidRPr="00E719D6">
              <w:rPr>
                <w:rFonts w:ascii="Times New Roman" w:hAnsi="Times New Roman"/>
                <w:sz w:val="22"/>
                <w:szCs w:val="28"/>
              </w:rPr>
              <w:t>самоанализ педагогической деятельности</w:t>
            </w:r>
          </w:p>
          <w:p w:rsidR="00E62543" w:rsidRPr="00E719D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E62543" w:rsidRPr="00E719D6">
              <w:rPr>
                <w:rFonts w:ascii="Times New Roman" w:hAnsi="Times New Roman"/>
                <w:sz w:val="22"/>
                <w:szCs w:val="28"/>
              </w:rPr>
              <w:t>портфолио педагогической деятельности</w:t>
            </w:r>
          </w:p>
          <w:p w:rsidR="00E62543" w:rsidRPr="00E719D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E62543" w:rsidRPr="00E719D6">
              <w:rPr>
                <w:rFonts w:ascii="Times New Roman" w:hAnsi="Times New Roman"/>
                <w:sz w:val="22"/>
                <w:szCs w:val="28"/>
              </w:rPr>
              <w:t>заполнение документов для прохождения аттестации</w:t>
            </w:r>
          </w:p>
        </w:tc>
        <w:tc>
          <w:tcPr>
            <w:tcW w:w="1276" w:type="dxa"/>
          </w:tcPr>
          <w:p w:rsidR="002D644E" w:rsidRPr="00E719D6" w:rsidRDefault="00E62543" w:rsidP="00E62543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В течение года </w:t>
            </w:r>
          </w:p>
        </w:tc>
        <w:tc>
          <w:tcPr>
            <w:tcW w:w="1276" w:type="dxa"/>
          </w:tcPr>
          <w:p w:rsidR="002D644E" w:rsidRPr="00E719D6" w:rsidRDefault="002D644E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635" w:type="dxa"/>
          </w:tcPr>
          <w:p w:rsidR="002D644E" w:rsidRPr="00E719D6" w:rsidRDefault="002D644E" w:rsidP="00D36981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Систематизация материалов к аттестации</w:t>
            </w:r>
            <w:r w:rsidR="00E62543" w:rsidRPr="00E719D6">
              <w:rPr>
                <w:rFonts w:ascii="Times New Roman" w:hAnsi="Times New Roman"/>
                <w:sz w:val="22"/>
                <w:szCs w:val="28"/>
              </w:rPr>
              <w:t xml:space="preserve"> Преодоление затруднений при написании заявлений</w:t>
            </w:r>
          </w:p>
        </w:tc>
      </w:tr>
      <w:tr w:rsidR="00784945" w:rsidRPr="00E719D6" w:rsidTr="007135F4">
        <w:tc>
          <w:tcPr>
            <w:tcW w:w="617" w:type="dxa"/>
          </w:tcPr>
          <w:p w:rsidR="00784945" w:rsidRPr="00E719D6" w:rsidRDefault="00E62543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3</w:t>
            </w:r>
            <w:r w:rsidR="00784945" w:rsidRPr="00E719D6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  <w:tc>
          <w:tcPr>
            <w:tcW w:w="4169" w:type="dxa"/>
          </w:tcPr>
          <w:p w:rsidR="00784945" w:rsidRPr="00E719D6" w:rsidRDefault="00784945" w:rsidP="00D36981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Издание приказа:</w:t>
            </w:r>
          </w:p>
          <w:p w:rsidR="00E42BE5" w:rsidRPr="00E719D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E42BE5" w:rsidRPr="00E719D6">
              <w:rPr>
                <w:rFonts w:ascii="Times New Roman" w:hAnsi="Times New Roman"/>
                <w:sz w:val="22"/>
                <w:szCs w:val="28"/>
              </w:rPr>
              <w:t>О создании аттестационной комиссии</w:t>
            </w:r>
          </w:p>
          <w:p w:rsidR="00784945" w:rsidRPr="00E719D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784945" w:rsidRPr="00E719D6">
              <w:rPr>
                <w:rFonts w:ascii="Times New Roman" w:hAnsi="Times New Roman"/>
                <w:sz w:val="22"/>
                <w:szCs w:val="28"/>
              </w:rPr>
              <w:t>Об утверждении графика проведения аттестации педагогических работников</w:t>
            </w:r>
            <w:r w:rsidR="00F65A59" w:rsidRPr="00E719D6">
              <w:rPr>
                <w:rFonts w:ascii="Times New Roman" w:hAnsi="Times New Roman"/>
                <w:sz w:val="22"/>
                <w:szCs w:val="28"/>
              </w:rPr>
              <w:t xml:space="preserve"> на соответствие занимаемой должности</w:t>
            </w:r>
          </w:p>
        </w:tc>
        <w:tc>
          <w:tcPr>
            <w:tcW w:w="1276" w:type="dxa"/>
          </w:tcPr>
          <w:p w:rsidR="00784945" w:rsidRPr="00E719D6" w:rsidRDefault="00784945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Сентябрь, октябрь</w:t>
            </w:r>
          </w:p>
        </w:tc>
        <w:tc>
          <w:tcPr>
            <w:tcW w:w="1276" w:type="dxa"/>
          </w:tcPr>
          <w:p w:rsidR="00784945" w:rsidRPr="00E719D6" w:rsidRDefault="00784945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Директор школы</w:t>
            </w:r>
          </w:p>
        </w:tc>
        <w:tc>
          <w:tcPr>
            <w:tcW w:w="2635" w:type="dxa"/>
          </w:tcPr>
          <w:p w:rsidR="00784945" w:rsidRPr="00E719D6" w:rsidRDefault="00784945" w:rsidP="00C4104A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Организационный и качественный процесс проведения аттестации</w:t>
            </w:r>
          </w:p>
        </w:tc>
      </w:tr>
      <w:tr w:rsidR="00784945" w:rsidRPr="00E719D6" w:rsidTr="007135F4">
        <w:tc>
          <w:tcPr>
            <w:tcW w:w="617" w:type="dxa"/>
          </w:tcPr>
          <w:p w:rsidR="00784945" w:rsidRPr="00E719D6" w:rsidRDefault="00E62543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4</w:t>
            </w:r>
            <w:r w:rsidR="00784945" w:rsidRPr="00E719D6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  <w:tc>
          <w:tcPr>
            <w:tcW w:w="4169" w:type="dxa"/>
          </w:tcPr>
          <w:p w:rsidR="00784945" w:rsidRPr="00E719D6" w:rsidRDefault="00784945" w:rsidP="00DB6C74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Изучение деятельности учителей, о</w:t>
            </w:r>
            <w:r w:rsidR="00F65A59" w:rsidRPr="00E719D6">
              <w:rPr>
                <w:rFonts w:ascii="Times New Roman" w:hAnsi="Times New Roman"/>
                <w:sz w:val="22"/>
                <w:szCs w:val="28"/>
              </w:rPr>
              <w:t>формление представлений и ходатайств</w:t>
            </w:r>
            <w:r w:rsidR="00DB6C74" w:rsidRPr="00E719D6">
              <w:rPr>
                <w:rFonts w:ascii="Times New Roman" w:hAnsi="Times New Roman"/>
                <w:sz w:val="22"/>
                <w:szCs w:val="28"/>
              </w:rPr>
              <w:t>а при</w:t>
            </w:r>
            <w:r w:rsidRPr="00E719D6">
              <w:rPr>
                <w:rFonts w:ascii="Times New Roman" w:hAnsi="Times New Roman"/>
                <w:sz w:val="22"/>
                <w:szCs w:val="28"/>
              </w:rPr>
              <w:t xml:space="preserve"> прохождени</w:t>
            </w:r>
            <w:r w:rsidR="00DB6C74" w:rsidRPr="00E719D6">
              <w:rPr>
                <w:rFonts w:ascii="Times New Roman" w:hAnsi="Times New Roman"/>
                <w:sz w:val="22"/>
                <w:szCs w:val="28"/>
              </w:rPr>
              <w:t>и</w:t>
            </w:r>
            <w:r w:rsidRPr="00E719D6">
              <w:rPr>
                <w:rFonts w:ascii="Times New Roman" w:hAnsi="Times New Roman"/>
                <w:sz w:val="22"/>
                <w:szCs w:val="28"/>
              </w:rPr>
              <w:t xml:space="preserve"> аттестации</w:t>
            </w:r>
          </w:p>
        </w:tc>
        <w:tc>
          <w:tcPr>
            <w:tcW w:w="1276" w:type="dxa"/>
          </w:tcPr>
          <w:p w:rsidR="00784945" w:rsidRPr="00E719D6" w:rsidRDefault="00784945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Согласно графику</w:t>
            </w:r>
          </w:p>
        </w:tc>
        <w:tc>
          <w:tcPr>
            <w:tcW w:w="1276" w:type="dxa"/>
          </w:tcPr>
          <w:p w:rsidR="00784945" w:rsidRPr="00E719D6" w:rsidRDefault="00784945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Аттестационная комиссия</w:t>
            </w:r>
          </w:p>
        </w:tc>
        <w:tc>
          <w:tcPr>
            <w:tcW w:w="2635" w:type="dxa"/>
          </w:tcPr>
          <w:p w:rsidR="00784945" w:rsidRPr="00E719D6" w:rsidRDefault="00784945" w:rsidP="00784945">
            <w:pPr>
              <w:rPr>
                <w:rFonts w:ascii="Times New Roman" w:hAnsi="Times New Roman"/>
                <w:sz w:val="18"/>
                <w:szCs w:val="28"/>
              </w:rPr>
            </w:pPr>
            <w:r w:rsidRPr="00E719D6">
              <w:rPr>
                <w:rFonts w:ascii="Times New Roman" w:hAnsi="Times New Roman"/>
                <w:sz w:val="18"/>
                <w:szCs w:val="28"/>
              </w:rPr>
              <w:t>Представление для аттестационной комиссии на первую квалификационную категорию и на подтверждение соответствия занимаемой должности</w:t>
            </w:r>
          </w:p>
        </w:tc>
      </w:tr>
      <w:tr w:rsidR="00C521A9" w:rsidRPr="00E719D6" w:rsidTr="007135F4">
        <w:tc>
          <w:tcPr>
            <w:tcW w:w="617" w:type="dxa"/>
          </w:tcPr>
          <w:p w:rsidR="00C521A9" w:rsidRPr="00E719D6" w:rsidRDefault="00E62543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5</w:t>
            </w:r>
            <w:r w:rsidR="00C521A9" w:rsidRPr="00E719D6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  <w:tc>
          <w:tcPr>
            <w:tcW w:w="4169" w:type="dxa"/>
          </w:tcPr>
          <w:p w:rsidR="00C521A9" w:rsidRPr="00E719D6" w:rsidRDefault="00C521A9" w:rsidP="00D36981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Оформление аналитических материалов по прохождению аттестации </w:t>
            </w:r>
          </w:p>
        </w:tc>
        <w:tc>
          <w:tcPr>
            <w:tcW w:w="1276" w:type="dxa"/>
          </w:tcPr>
          <w:p w:rsidR="00C521A9" w:rsidRPr="00E719D6" w:rsidRDefault="00C521A9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 xml:space="preserve">Май </w:t>
            </w:r>
          </w:p>
        </w:tc>
        <w:tc>
          <w:tcPr>
            <w:tcW w:w="1276" w:type="dxa"/>
          </w:tcPr>
          <w:p w:rsidR="00C521A9" w:rsidRPr="00E719D6" w:rsidRDefault="00C521A9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635" w:type="dxa"/>
          </w:tcPr>
          <w:p w:rsidR="00C521A9" w:rsidRPr="00E719D6" w:rsidRDefault="00C521A9" w:rsidP="00784945">
            <w:pPr>
              <w:rPr>
                <w:rFonts w:ascii="Times New Roman" w:hAnsi="Times New Roman"/>
                <w:sz w:val="22"/>
                <w:szCs w:val="28"/>
              </w:rPr>
            </w:pPr>
            <w:r w:rsidRPr="00E719D6">
              <w:rPr>
                <w:rFonts w:ascii="Times New Roman" w:hAnsi="Times New Roman"/>
                <w:sz w:val="22"/>
                <w:szCs w:val="28"/>
              </w:rPr>
              <w:t>Оформление мониторинга аттестации</w:t>
            </w:r>
          </w:p>
        </w:tc>
      </w:tr>
    </w:tbl>
    <w:p w:rsidR="007D6C78" w:rsidRPr="00E719D6" w:rsidRDefault="007D6C78" w:rsidP="00784945">
      <w:pPr>
        <w:rPr>
          <w:rFonts w:ascii="Times New Roman" w:hAnsi="Times New Roman"/>
          <w:b/>
          <w:i/>
          <w:sz w:val="28"/>
          <w:szCs w:val="28"/>
        </w:rPr>
      </w:pPr>
    </w:p>
    <w:p w:rsidR="00FF6F3D" w:rsidRDefault="00E719D6" w:rsidP="00FF6F3D">
      <w:pPr>
        <w:rPr>
          <w:rFonts w:ascii="Times New Roman" w:hAnsi="Times New Roman"/>
          <w:sz w:val="28"/>
          <w:szCs w:val="24"/>
        </w:rPr>
      </w:pPr>
      <w:r w:rsidRPr="00FF6F3D">
        <w:rPr>
          <w:rFonts w:ascii="Times New Roman" w:hAnsi="Times New Roman"/>
          <w:sz w:val="28"/>
          <w:szCs w:val="24"/>
        </w:rPr>
        <w:t xml:space="preserve">План аттестации </w:t>
      </w:r>
      <w:r w:rsidR="00FF6F3D" w:rsidRPr="00FF6F3D">
        <w:rPr>
          <w:rFonts w:ascii="Times New Roman" w:hAnsi="Times New Roman"/>
          <w:sz w:val="24"/>
          <w:szCs w:val="24"/>
        </w:rPr>
        <w:t xml:space="preserve">  </w:t>
      </w:r>
      <w:r w:rsidR="00FF6F3D" w:rsidRPr="00FF6F3D">
        <w:rPr>
          <w:rFonts w:ascii="Times New Roman" w:hAnsi="Times New Roman"/>
          <w:sz w:val="28"/>
          <w:szCs w:val="24"/>
        </w:rPr>
        <w:t xml:space="preserve">педагогических работниках  МОАУ СОШ № 6 </w:t>
      </w:r>
    </w:p>
    <w:p w:rsidR="00FF6F3D" w:rsidRPr="00FF6F3D" w:rsidRDefault="00FF6F3D" w:rsidP="00FF6F3D">
      <w:pPr>
        <w:rPr>
          <w:rFonts w:ascii="Times New Roman" w:hAnsi="Times New Roman"/>
          <w:sz w:val="28"/>
          <w:szCs w:val="24"/>
        </w:rPr>
      </w:pPr>
      <w:r w:rsidRPr="00FF6F3D">
        <w:rPr>
          <w:rFonts w:ascii="Times New Roman" w:hAnsi="Times New Roman"/>
          <w:sz w:val="28"/>
          <w:szCs w:val="24"/>
        </w:rPr>
        <w:t>г. Свободного  (2019/2020 учебный год)</w:t>
      </w:r>
    </w:p>
    <w:p w:rsidR="00FF6F3D" w:rsidRPr="00FF6F3D" w:rsidRDefault="00FF6F3D" w:rsidP="00FF6F3D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W w:w="9895" w:type="dxa"/>
        <w:tblLayout w:type="fixed"/>
        <w:tblLook w:val="01E0"/>
      </w:tblPr>
      <w:tblGrid>
        <w:gridCol w:w="586"/>
        <w:gridCol w:w="3350"/>
        <w:gridCol w:w="5959"/>
      </w:tblGrid>
      <w:tr w:rsidR="00FF6F3D" w:rsidRPr="00BC6A2E" w:rsidTr="00BC6A2E">
        <w:trPr>
          <w:trHeight w:val="467"/>
        </w:trPr>
        <w:tc>
          <w:tcPr>
            <w:tcW w:w="586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№</w:t>
            </w:r>
          </w:p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п/п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Фамилия, имя,</w:t>
            </w:r>
          </w:p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отчество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Квалификационная</w:t>
            </w:r>
          </w:p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категория, год присвоения</w:t>
            </w:r>
          </w:p>
        </w:tc>
      </w:tr>
      <w:tr w:rsidR="00FF6F3D" w:rsidRPr="00BC6A2E" w:rsidTr="00BC6A2E">
        <w:trPr>
          <w:trHeight w:val="547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Дурдыева  Татьяна Викторо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соответствие занимаемой должности (протокол от 30.12.2015 № 3)</w:t>
            </w:r>
          </w:p>
        </w:tc>
      </w:tr>
      <w:tr w:rsidR="00FF6F3D" w:rsidRPr="00BC6A2E" w:rsidTr="00BC6A2E">
        <w:trPr>
          <w:trHeight w:val="343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Журина Ольга Валерье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</w:tr>
      <w:tr w:rsidR="00FF6F3D" w:rsidRPr="00BC6A2E" w:rsidTr="00BC6A2E">
        <w:trPr>
          <w:trHeight w:val="263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Зеленкова Надежда Ильинич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</w:tr>
      <w:tr w:rsidR="00FF6F3D" w:rsidRPr="00BC6A2E" w:rsidTr="00BC6A2E">
        <w:trPr>
          <w:trHeight w:val="222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КашинаТатьяна Анатолье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соответствие занимаемой должности (протокол от 08.06.2015 № 2)</w:t>
            </w:r>
          </w:p>
        </w:tc>
      </w:tr>
      <w:tr w:rsidR="00FF6F3D" w:rsidRPr="00BC6A2E" w:rsidTr="00BC6A2E">
        <w:trPr>
          <w:trHeight w:val="511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Мамбетова Галия Нурулло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Высшая, 24.06.2016</w:t>
            </w:r>
          </w:p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(приказ от 27.06.2016№ 951)</w:t>
            </w:r>
          </w:p>
        </w:tc>
      </w:tr>
      <w:tr w:rsidR="00FF6F3D" w:rsidRPr="00BC6A2E" w:rsidTr="00BC6A2E">
        <w:trPr>
          <w:trHeight w:val="408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Непомнящая Наталья Василье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Первая 09.12.2016</w:t>
            </w:r>
          </w:p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(приказ от 12.12.2016 № 1613)</w:t>
            </w:r>
          </w:p>
        </w:tc>
      </w:tr>
      <w:tr w:rsidR="00FF6F3D" w:rsidRPr="00BC6A2E" w:rsidTr="00BC6A2E">
        <w:trPr>
          <w:trHeight w:val="549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7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Солдатова Инна Валерье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первая, 02.10.2015,</w:t>
            </w:r>
          </w:p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приказ от 02.10.2015 № 1273</w:t>
            </w:r>
          </w:p>
        </w:tc>
      </w:tr>
      <w:tr w:rsidR="00FF6F3D" w:rsidRPr="00BC6A2E" w:rsidTr="00BC6A2E">
        <w:trPr>
          <w:trHeight w:val="130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Соляник Марина Гурье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</w:tr>
      <w:tr w:rsidR="00FF6F3D" w:rsidRPr="00BC6A2E" w:rsidTr="00BC6A2E">
        <w:trPr>
          <w:trHeight w:val="184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9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Степанова Елена Вячеславо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соответствие занимаемой должности (протокол от 30.12.2015 № 3)</w:t>
            </w:r>
          </w:p>
        </w:tc>
      </w:tr>
      <w:tr w:rsidR="00FF6F3D" w:rsidRPr="00BC6A2E" w:rsidTr="00BC6A2E">
        <w:trPr>
          <w:trHeight w:val="273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Сергеева Ольга Сергее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соответствие занимаемой должности (протокол от 29.05.2017 № 2)</w:t>
            </w:r>
          </w:p>
        </w:tc>
      </w:tr>
      <w:tr w:rsidR="00FF6F3D" w:rsidRPr="00BC6A2E" w:rsidTr="00BC6A2E">
        <w:trPr>
          <w:trHeight w:val="280"/>
        </w:trPr>
        <w:tc>
          <w:tcPr>
            <w:tcW w:w="586" w:type="dxa"/>
          </w:tcPr>
          <w:p w:rsidR="00FF6F3D" w:rsidRPr="00BC6A2E" w:rsidRDefault="00BC6A2E" w:rsidP="00BC6A2E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1</w:t>
            </w:r>
          </w:p>
        </w:tc>
        <w:tc>
          <w:tcPr>
            <w:tcW w:w="3350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Кривошеева Светлана Вячеславовна</w:t>
            </w:r>
          </w:p>
        </w:tc>
        <w:tc>
          <w:tcPr>
            <w:tcW w:w="5959" w:type="dxa"/>
          </w:tcPr>
          <w:p w:rsidR="00FF6F3D" w:rsidRPr="00BC6A2E" w:rsidRDefault="00FF6F3D" w:rsidP="00BC6A2E">
            <w:pPr>
              <w:rPr>
                <w:rFonts w:ascii="Times New Roman" w:hAnsi="Times New Roman"/>
                <w:sz w:val="20"/>
                <w:szCs w:val="22"/>
              </w:rPr>
            </w:pPr>
            <w:r w:rsidRPr="00BC6A2E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</w:tr>
    </w:tbl>
    <w:p w:rsidR="00E719D6" w:rsidRPr="00E719D6" w:rsidRDefault="00E719D6" w:rsidP="00E719D6">
      <w:pPr>
        <w:rPr>
          <w:rFonts w:ascii="Times New Roman" w:hAnsi="Times New Roman"/>
          <w:color w:val="FF0000"/>
          <w:sz w:val="24"/>
          <w:szCs w:val="24"/>
        </w:rPr>
      </w:pPr>
    </w:p>
    <w:p w:rsidR="00E841DA" w:rsidRPr="00E719D6" w:rsidRDefault="00E841DA" w:rsidP="00784945">
      <w:pPr>
        <w:rPr>
          <w:rFonts w:ascii="Times New Roman" w:hAnsi="Times New Roman"/>
          <w:b/>
          <w:i/>
          <w:sz w:val="28"/>
          <w:szCs w:val="28"/>
        </w:rPr>
      </w:pPr>
      <w:r w:rsidRPr="00E719D6">
        <w:rPr>
          <w:rFonts w:ascii="Times New Roman" w:hAnsi="Times New Roman"/>
          <w:b/>
          <w:i/>
          <w:sz w:val="28"/>
          <w:szCs w:val="28"/>
        </w:rPr>
        <w:lastRenderedPageBreak/>
        <w:t>Обобщение и распространение опыта работы</w:t>
      </w:r>
    </w:p>
    <w:p w:rsidR="006168FE" w:rsidRPr="00E719D6" w:rsidRDefault="00E841DA" w:rsidP="00FB5308">
      <w:pPr>
        <w:jc w:val="both"/>
        <w:rPr>
          <w:rFonts w:ascii="Times New Roman" w:hAnsi="Times New Roman"/>
          <w:sz w:val="28"/>
          <w:szCs w:val="28"/>
        </w:rPr>
      </w:pPr>
      <w:r w:rsidRPr="00E719D6">
        <w:rPr>
          <w:rFonts w:ascii="Times New Roman" w:hAnsi="Times New Roman"/>
          <w:b/>
          <w:sz w:val="28"/>
          <w:szCs w:val="28"/>
        </w:rPr>
        <w:t xml:space="preserve">Цель: </w:t>
      </w:r>
      <w:r w:rsidRPr="00E719D6">
        <w:rPr>
          <w:rFonts w:ascii="Times New Roman" w:hAnsi="Times New Roman"/>
          <w:sz w:val="28"/>
          <w:szCs w:val="28"/>
        </w:rPr>
        <w:t xml:space="preserve">обобщение и распространение </w:t>
      </w:r>
      <w:r w:rsidR="00B46E03" w:rsidRPr="00E719D6">
        <w:rPr>
          <w:rFonts w:ascii="Times New Roman" w:hAnsi="Times New Roman"/>
          <w:sz w:val="28"/>
          <w:szCs w:val="28"/>
        </w:rPr>
        <w:t>результатов творческой деятельности педагогов</w:t>
      </w:r>
      <w:r w:rsidRPr="00E719D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9699" w:type="dxa"/>
        <w:tblInd w:w="108" w:type="dxa"/>
        <w:tblLayout w:type="fixed"/>
        <w:tblLook w:val="01E0"/>
      </w:tblPr>
      <w:tblGrid>
        <w:gridCol w:w="617"/>
        <w:gridCol w:w="3069"/>
        <w:gridCol w:w="1365"/>
        <w:gridCol w:w="2037"/>
        <w:gridCol w:w="2611"/>
      </w:tblGrid>
      <w:tr w:rsidR="006C4F9A" w:rsidRPr="00BC6A2E" w:rsidTr="00355C80">
        <w:tc>
          <w:tcPr>
            <w:tcW w:w="617" w:type="dxa"/>
          </w:tcPr>
          <w:p w:rsidR="006C4F9A" w:rsidRPr="00BC6A2E" w:rsidRDefault="006C4F9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6A2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069" w:type="dxa"/>
          </w:tcPr>
          <w:p w:rsidR="006C4F9A" w:rsidRPr="00BC6A2E" w:rsidRDefault="006C4F9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6A2E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365" w:type="dxa"/>
          </w:tcPr>
          <w:p w:rsidR="006C4F9A" w:rsidRPr="00BC6A2E" w:rsidRDefault="006C4F9A" w:rsidP="00CF12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A2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037" w:type="dxa"/>
          </w:tcPr>
          <w:p w:rsidR="006C4F9A" w:rsidRPr="00BC6A2E" w:rsidRDefault="006C4F9A" w:rsidP="00CF12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A2E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611" w:type="dxa"/>
          </w:tcPr>
          <w:p w:rsidR="006C4F9A" w:rsidRPr="00BC6A2E" w:rsidRDefault="006C4F9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6A2E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6C4F9A" w:rsidRPr="00BC6A2E" w:rsidTr="00355C80">
        <w:tc>
          <w:tcPr>
            <w:tcW w:w="617" w:type="dxa"/>
          </w:tcPr>
          <w:p w:rsidR="006C4F9A" w:rsidRPr="00BC6A2E" w:rsidRDefault="006C4F9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69" w:type="dxa"/>
          </w:tcPr>
          <w:p w:rsidR="00780E35" w:rsidRPr="00BC6A2E" w:rsidRDefault="00355C80" w:rsidP="00355C80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пределение учителей для обобщения и распространения опыта работы</w:t>
            </w:r>
          </w:p>
        </w:tc>
        <w:tc>
          <w:tcPr>
            <w:tcW w:w="1365" w:type="dxa"/>
          </w:tcPr>
          <w:p w:rsidR="006C4F9A" w:rsidRPr="00BC6A2E" w:rsidRDefault="007A74C6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037" w:type="dxa"/>
          </w:tcPr>
          <w:p w:rsidR="006C4F9A" w:rsidRPr="00BC6A2E" w:rsidRDefault="006C4F9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. дир. по УВР</w:t>
            </w:r>
          </w:p>
          <w:p w:rsidR="006C4F9A" w:rsidRPr="00BC6A2E" w:rsidRDefault="006C4F9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611" w:type="dxa"/>
          </w:tcPr>
          <w:p w:rsidR="006C4F9A" w:rsidRPr="00BC6A2E" w:rsidRDefault="00355C80" w:rsidP="006C4F9A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Составить график обобщения и распространения педагогического опыта</w:t>
            </w:r>
          </w:p>
        </w:tc>
      </w:tr>
      <w:tr w:rsidR="006C4F9A" w:rsidRPr="00BC6A2E" w:rsidTr="00355C80">
        <w:tc>
          <w:tcPr>
            <w:tcW w:w="617" w:type="dxa"/>
          </w:tcPr>
          <w:p w:rsidR="006C4F9A" w:rsidRPr="00BC6A2E" w:rsidRDefault="006C4F9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069" w:type="dxa"/>
          </w:tcPr>
          <w:p w:rsidR="00355C80" w:rsidRPr="00BC6A2E" w:rsidRDefault="00355C80" w:rsidP="00355C80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Семинар. </w:t>
            </w:r>
          </w:p>
          <w:p w:rsidR="006C4F9A" w:rsidRPr="00BC6A2E" w:rsidRDefault="00355C80" w:rsidP="006C4F9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A2E">
              <w:rPr>
                <w:rFonts w:ascii="Times New Roman" w:hAnsi="Times New Roman"/>
                <w:bCs/>
                <w:sz w:val="22"/>
                <w:szCs w:val="22"/>
              </w:rPr>
              <w:t>Алгоритм описания опыта инновационно</w:t>
            </w:r>
            <w:r w:rsidR="00366C18" w:rsidRPr="00BC6A2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6A2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C62711" w:rsidRPr="00BC6A2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6A2E">
              <w:rPr>
                <w:rFonts w:ascii="Times New Roman" w:hAnsi="Times New Roman"/>
                <w:bCs/>
                <w:sz w:val="22"/>
                <w:szCs w:val="22"/>
              </w:rPr>
              <w:t>творческой деятельности учителя</w:t>
            </w:r>
          </w:p>
        </w:tc>
        <w:tc>
          <w:tcPr>
            <w:tcW w:w="1365" w:type="dxa"/>
          </w:tcPr>
          <w:p w:rsidR="006C4F9A" w:rsidRPr="00BC6A2E" w:rsidRDefault="006C4F9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037" w:type="dxa"/>
          </w:tcPr>
          <w:p w:rsidR="006C4F9A" w:rsidRPr="00BC6A2E" w:rsidRDefault="006C4F9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. дир. по УВР</w:t>
            </w:r>
          </w:p>
          <w:p w:rsidR="006C4F9A" w:rsidRPr="00BC6A2E" w:rsidRDefault="006C4F9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611" w:type="dxa"/>
          </w:tcPr>
          <w:p w:rsidR="006C4F9A" w:rsidRPr="00BC6A2E" w:rsidRDefault="00355C80" w:rsidP="006C4F9A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рактическое применение при написании обобщения опыта</w:t>
            </w:r>
          </w:p>
        </w:tc>
      </w:tr>
      <w:tr w:rsidR="006C4F9A" w:rsidRPr="00BC6A2E" w:rsidTr="00355C80">
        <w:tc>
          <w:tcPr>
            <w:tcW w:w="617" w:type="dxa"/>
          </w:tcPr>
          <w:p w:rsidR="006C4F9A" w:rsidRPr="00BC6A2E" w:rsidRDefault="006C4F9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069" w:type="dxa"/>
          </w:tcPr>
          <w:p w:rsidR="006C4F9A" w:rsidRPr="00BC6A2E" w:rsidRDefault="006C4F9A" w:rsidP="00355C80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Представление опыта </w:t>
            </w:r>
            <w:r w:rsidR="007A74C6" w:rsidRPr="00BC6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="00F65A59" w:rsidRPr="00BC6A2E">
              <w:rPr>
                <w:rFonts w:ascii="Times New Roman" w:hAnsi="Times New Roman"/>
                <w:sz w:val="22"/>
                <w:szCs w:val="22"/>
              </w:rPr>
              <w:t xml:space="preserve">различном </w:t>
            </w:r>
            <w:r w:rsidR="00355C80" w:rsidRPr="00BC6A2E">
              <w:rPr>
                <w:rFonts w:ascii="Times New Roman" w:hAnsi="Times New Roman"/>
                <w:sz w:val="22"/>
                <w:szCs w:val="22"/>
              </w:rPr>
              <w:t xml:space="preserve"> уровне</w:t>
            </w:r>
          </w:p>
        </w:tc>
        <w:tc>
          <w:tcPr>
            <w:tcW w:w="1365" w:type="dxa"/>
          </w:tcPr>
          <w:p w:rsidR="006C4F9A" w:rsidRPr="00BC6A2E" w:rsidRDefault="00FB5308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По плану </w:t>
            </w:r>
            <w:r w:rsidR="00355C80" w:rsidRPr="00BC6A2E">
              <w:rPr>
                <w:rFonts w:ascii="Times New Roman" w:hAnsi="Times New Roman"/>
                <w:sz w:val="22"/>
                <w:szCs w:val="22"/>
              </w:rPr>
              <w:t>УО</w:t>
            </w:r>
            <w:r w:rsidR="00F65A59" w:rsidRPr="00BC6A2E">
              <w:rPr>
                <w:rFonts w:ascii="Times New Roman" w:hAnsi="Times New Roman"/>
                <w:sz w:val="22"/>
                <w:szCs w:val="22"/>
              </w:rPr>
              <w:t>, ОО,</w:t>
            </w:r>
            <w:r w:rsidR="00355C80" w:rsidRPr="00BC6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6A2E">
              <w:rPr>
                <w:rFonts w:ascii="Times New Roman" w:hAnsi="Times New Roman"/>
                <w:sz w:val="22"/>
                <w:szCs w:val="22"/>
              </w:rPr>
              <w:t>ЦМО, МО</w:t>
            </w:r>
          </w:p>
          <w:p w:rsidR="00355C80" w:rsidRPr="00BC6A2E" w:rsidRDefault="00355C80" w:rsidP="00CF12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:rsidR="006C4F9A" w:rsidRPr="00BC6A2E" w:rsidRDefault="006C4F9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. дир. по УВР</w:t>
            </w:r>
          </w:p>
          <w:p w:rsidR="006C4F9A" w:rsidRPr="00BC6A2E" w:rsidRDefault="006C4F9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учителя-предметники, руководители ЦМО</w:t>
            </w:r>
          </w:p>
        </w:tc>
        <w:tc>
          <w:tcPr>
            <w:tcW w:w="2611" w:type="dxa"/>
          </w:tcPr>
          <w:p w:rsidR="006C4F9A" w:rsidRPr="00BC6A2E" w:rsidRDefault="00355C80" w:rsidP="006C4F9A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Участие в работе городских и школьных методических объединениях, профессиональных конкурсах</w:t>
            </w:r>
          </w:p>
        </w:tc>
      </w:tr>
      <w:tr w:rsidR="00F65A59" w:rsidRPr="00BC6A2E" w:rsidTr="00355C80">
        <w:tc>
          <w:tcPr>
            <w:tcW w:w="617" w:type="dxa"/>
          </w:tcPr>
          <w:p w:rsidR="00F65A59" w:rsidRPr="00BC6A2E" w:rsidRDefault="00F65A59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069" w:type="dxa"/>
          </w:tcPr>
          <w:p w:rsidR="00F65A59" w:rsidRPr="00BC6A2E" w:rsidRDefault="00F65A59" w:rsidP="006C4F9A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Участие в научно-практических конференциях, педагогических чтениях, профессиональных конкурсах</w:t>
            </w:r>
          </w:p>
        </w:tc>
        <w:tc>
          <w:tcPr>
            <w:tcW w:w="1365" w:type="dxa"/>
          </w:tcPr>
          <w:p w:rsidR="00F65A59" w:rsidRPr="00BC6A2E" w:rsidRDefault="00F65A59" w:rsidP="007C78A5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о плану УО, ОО, ЦМО, МО</w:t>
            </w:r>
          </w:p>
          <w:p w:rsidR="00F65A59" w:rsidRPr="00BC6A2E" w:rsidRDefault="00F65A59" w:rsidP="007C78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:rsidR="00F65A59" w:rsidRPr="00BC6A2E" w:rsidRDefault="00F65A59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. дир. по УВР</w:t>
            </w:r>
          </w:p>
          <w:p w:rsidR="00F65A59" w:rsidRPr="00BC6A2E" w:rsidRDefault="00F65A59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611" w:type="dxa"/>
          </w:tcPr>
          <w:p w:rsidR="00F65A59" w:rsidRPr="00BC6A2E" w:rsidRDefault="00F65A59" w:rsidP="006C4F9A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Распространение опыта</w:t>
            </w:r>
          </w:p>
        </w:tc>
      </w:tr>
      <w:tr w:rsidR="00F65A59" w:rsidRPr="00BC6A2E" w:rsidTr="00355C80">
        <w:tc>
          <w:tcPr>
            <w:tcW w:w="617" w:type="dxa"/>
          </w:tcPr>
          <w:p w:rsidR="00F65A59" w:rsidRPr="00BC6A2E" w:rsidRDefault="00F65A59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069" w:type="dxa"/>
          </w:tcPr>
          <w:p w:rsidR="00F65A59" w:rsidRPr="00BC6A2E" w:rsidRDefault="00E62543" w:rsidP="0041150C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Организация взаимопосещения уроков, внеурочных занятий, внеклассных мероприятий </w:t>
            </w:r>
          </w:p>
        </w:tc>
        <w:tc>
          <w:tcPr>
            <w:tcW w:w="1365" w:type="dxa"/>
          </w:tcPr>
          <w:p w:rsidR="00F65A59" w:rsidRPr="00BC6A2E" w:rsidRDefault="00F65A59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037" w:type="dxa"/>
          </w:tcPr>
          <w:p w:rsidR="00F65A59" w:rsidRPr="00BC6A2E" w:rsidRDefault="00F65A59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. дир. по УВР</w:t>
            </w:r>
          </w:p>
          <w:p w:rsidR="00F65A59" w:rsidRPr="00BC6A2E" w:rsidRDefault="00F65A59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611" w:type="dxa"/>
          </w:tcPr>
          <w:p w:rsidR="00F65A59" w:rsidRPr="00BC6A2E" w:rsidRDefault="00F65A59" w:rsidP="007135F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Практическое применение </w:t>
            </w:r>
            <w:r w:rsidR="00E62543" w:rsidRPr="00BC6A2E">
              <w:rPr>
                <w:rFonts w:ascii="Times New Roman" w:hAnsi="Times New Roman"/>
                <w:sz w:val="22"/>
                <w:szCs w:val="22"/>
              </w:rPr>
              <w:t xml:space="preserve">педагогических технологий </w:t>
            </w:r>
            <w:r w:rsidR="007135F4" w:rsidRPr="00BC6A2E">
              <w:rPr>
                <w:rFonts w:ascii="Times New Roman" w:hAnsi="Times New Roman"/>
                <w:sz w:val="22"/>
                <w:szCs w:val="22"/>
              </w:rPr>
              <w:t>на уроках</w:t>
            </w:r>
          </w:p>
        </w:tc>
      </w:tr>
      <w:tr w:rsidR="007135F4" w:rsidRPr="00BC6A2E" w:rsidTr="00355C80">
        <w:tc>
          <w:tcPr>
            <w:tcW w:w="617" w:type="dxa"/>
          </w:tcPr>
          <w:p w:rsidR="007135F4" w:rsidRPr="00BC6A2E" w:rsidRDefault="007135F4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6. </w:t>
            </w:r>
          </w:p>
        </w:tc>
        <w:tc>
          <w:tcPr>
            <w:tcW w:w="3069" w:type="dxa"/>
          </w:tcPr>
          <w:p w:rsidR="007135F4" w:rsidRPr="00BC6A2E" w:rsidRDefault="007135F4" w:rsidP="00AD082A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Размещение на сайте ОО </w:t>
            </w:r>
            <w:r w:rsidR="00AD082A" w:rsidRPr="00BC6A2E">
              <w:rPr>
                <w:rFonts w:ascii="Times New Roman" w:hAnsi="Times New Roman"/>
                <w:sz w:val="22"/>
                <w:szCs w:val="22"/>
              </w:rPr>
              <w:t xml:space="preserve">методических разработок в </w:t>
            </w:r>
            <w:r w:rsidRPr="00BC6A2E">
              <w:rPr>
                <w:rFonts w:ascii="Times New Roman" w:hAnsi="Times New Roman"/>
                <w:sz w:val="22"/>
                <w:szCs w:val="22"/>
              </w:rPr>
              <w:t>разделе «Методическая копилка»</w:t>
            </w:r>
          </w:p>
        </w:tc>
        <w:tc>
          <w:tcPr>
            <w:tcW w:w="1365" w:type="dxa"/>
          </w:tcPr>
          <w:p w:rsidR="007135F4" w:rsidRPr="00BC6A2E" w:rsidRDefault="007135F4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37" w:type="dxa"/>
          </w:tcPr>
          <w:p w:rsidR="007135F4" w:rsidRPr="00BC6A2E" w:rsidRDefault="007135F4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. дир. по УВР</w:t>
            </w:r>
          </w:p>
          <w:p w:rsidR="007135F4" w:rsidRPr="00BC6A2E" w:rsidRDefault="007135F4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611" w:type="dxa"/>
          </w:tcPr>
          <w:p w:rsidR="007135F4" w:rsidRPr="00BC6A2E" w:rsidRDefault="007135F4" w:rsidP="007135F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Распространение опыта педагогов через сайт ОО</w:t>
            </w:r>
          </w:p>
        </w:tc>
      </w:tr>
      <w:tr w:rsidR="007135F4" w:rsidRPr="00BC6A2E" w:rsidTr="00355C80">
        <w:tc>
          <w:tcPr>
            <w:tcW w:w="617" w:type="dxa"/>
          </w:tcPr>
          <w:p w:rsidR="007135F4" w:rsidRPr="00BC6A2E" w:rsidRDefault="007135F4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7. </w:t>
            </w:r>
          </w:p>
        </w:tc>
        <w:tc>
          <w:tcPr>
            <w:tcW w:w="3069" w:type="dxa"/>
          </w:tcPr>
          <w:p w:rsidR="007135F4" w:rsidRPr="00BC6A2E" w:rsidRDefault="007135F4" w:rsidP="006C4F9A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Предоставление отчетов об итогах работы над методической темой</w:t>
            </w:r>
          </w:p>
        </w:tc>
        <w:tc>
          <w:tcPr>
            <w:tcW w:w="1365" w:type="dxa"/>
          </w:tcPr>
          <w:p w:rsidR="007135F4" w:rsidRPr="00BC6A2E" w:rsidRDefault="007135F4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037" w:type="dxa"/>
          </w:tcPr>
          <w:p w:rsidR="007135F4" w:rsidRPr="00BC6A2E" w:rsidRDefault="007135F4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Зам. дир. по УВР</w:t>
            </w:r>
          </w:p>
          <w:p w:rsidR="007135F4" w:rsidRPr="00BC6A2E" w:rsidRDefault="007135F4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611" w:type="dxa"/>
          </w:tcPr>
          <w:p w:rsidR="007135F4" w:rsidRPr="00BC6A2E" w:rsidRDefault="007135F4" w:rsidP="007135F4">
            <w:pPr>
              <w:rPr>
                <w:rFonts w:ascii="Times New Roman" w:hAnsi="Times New Roman"/>
                <w:sz w:val="22"/>
                <w:szCs w:val="22"/>
              </w:rPr>
            </w:pPr>
            <w:r w:rsidRPr="00BC6A2E">
              <w:rPr>
                <w:rFonts w:ascii="Times New Roman" w:hAnsi="Times New Roman"/>
                <w:sz w:val="22"/>
                <w:szCs w:val="22"/>
              </w:rPr>
              <w:t>Обобщение опыта по индивидуальным маршрутам</w:t>
            </w:r>
          </w:p>
        </w:tc>
      </w:tr>
    </w:tbl>
    <w:p w:rsidR="003767FF" w:rsidRDefault="003767FF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BC6A2E" w:rsidRPr="00E719D6" w:rsidRDefault="00BC6A2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A66B0F" w:rsidRPr="00E719D6" w:rsidRDefault="00D15C33" w:rsidP="006168FE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E719D6">
        <w:rPr>
          <w:rFonts w:ascii="Times New Roman" w:hAnsi="Times New Roman"/>
          <w:b/>
          <w:i/>
          <w:sz w:val="28"/>
          <w:szCs w:val="28"/>
        </w:rPr>
        <w:lastRenderedPageBreak/>
        <w:t>Предметные недели, олимпиады, интеллектуальные марафоны</w:t>
      </w:r>
    </w:p>
    <w:p w:rsidR="00D15C33" w:rsidRPr="00E719D6" w:rsidRDefault="00D15C33" w:rsidP="00D15C33">
      <w:pPr>
        <w:rPr>
          <w:rFonts w:ascii="Times New Roman" w:hAnsi="Times New Roman"/>
          <w:sz w:val="28"/>
          <w:szCs w:val="28"/>
        </w:rPr>
      </w:pPr>
      <w:r w:rsidRPr="00E719D6">
        <w:rPr>
          <w:rFonts w:ascii="Times New Roman" w:hAnsi="Times New Roman"/>
          <w:b/>
          <w:sz w:val="28"/>
          <w:szCs w:val="28"/>
        </w:rPr>
        <w:t xml:space="preserve">Цель: </w:t>
      </w:r>
      <w:r w:rsidRPr="00E719D6">
        <w:rPr>
          <w:rFonts w:ascii="Times New Roman" w:hAnsi="Times New Roman"/>
          <w:sz w:val="28"/>
          <w:szCs w:val="28"/>
        </w:rPr>
        <w:t xml:space="preserve">развитие интересов и раскрытие творческого потенциала </w:t>
      </w:r>
      <w:r w:rsidR="00B46E03" w:rsidRPr="00E719D6">
        <w:rPr>
          <w:rFonts w:ascii="Times New Roman" w:hAnsi="Times New Roman"/>
          <w:sz w:val="28"/>
          <w:szCs w:val="28"/>
        </w:rPr>
        <w:t>об</w:t>
      </w:r>
      <w:r w:rsidRPr="00E719D6">
        <w:rPr>
          <w:rFonts w:ascii="Times New Roman" w:hAnsi="Times New Roman"/>
          <w:sz w:val="28"/>
          <w:szCs w:val="28"/>
        </w:rPr>
        <w:t>уча</w:t>
      </w:r>
      <w:r w:rsidR="00B46E03" w:rsidRPr="00E719D6">
        <w:rPr>
          <w:rFonts w:ascii="Times New Roman" w:hAnsi="Times New Roman"/>
          <w:sz w:val="28"/>
          <w:szCs w:val="28"/>
        </w:rPr>
        <w:t>ю</w:t>
      </w:r>
      <w:r w:rsidRPr="00E719D6">
        <w:rPr>
          <w:rFonts w:ascii="Times New Roman" w:hAnsi="Times New Roman"/>
          <w:sz w:val="28"/>
          <w:szCs w:val="28"/>
        </w:rPr>
        <w:t>щихся</w:t>
      </w:r>
    </w:p>
    <w:tbl>
      <w:tblPr>
        <w:tblStyle w:val="a3"/>
        <w:tblW w:w="9807" w:type="dxa"/>
        <w:tblLayout w:type="fixed"/>
        <w:tblLook w:val="01E0"/>
      </w:tblPr>
      <w:tblGrid>
        <w:gridCol w:w="621"/>
        <w:gridCol w:w="2942"/>
        <w:gridCol w:w="1596"/>
        <w:gridCol w:w="2604"/>
        <w:gridCol w:w="2044"/>
      </w:tblGrid>
      <w:tr w:rsidR="00D15C33" w:rsidRPr="00E719D6" w:rsidTr="007135F4">
        <w:tc>
          <w:tcPr>
            <w:tcW w:w="621" w:type="dxa"/>
          </w:tcPr>
          <w:p w:rsidR="00D15C33" w:rsidRPr="00E719D6" w:rsidRDefault="00D15C33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942" w:type="dxa"/>
          </w:tcPr>
          <w:p w:rsidR="00D15C33" w:rsidRPr="00E719D6" w:rsidRDefault="00D15C33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596" w:type="dxa"/>
          </w:tcPr>
          <w:p w:rsidR="00D15C33" w:rsidRPr="00E719D6" w:rsidRDefault="00D15C33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604" w:type="dxa"/>
          </w:tcPr>
          <w:p w:rsidR="00D15C33" w:rsidRPr="00E719D6" w:rsidRDefault="00D15C33" w:rsidP="00CF12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044" w:type="dxa"/>
          </w:tcPr>
          <w:p w:rsidR="00D15C33" w:rsidRPr="00E719D6" w:rsidRDefault="00D15C33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AD082A" w:rsidRPr="00E719D6" w:rsidTr="00AD082A">
        <w:trPr>
          <w:trHeight w:val="879"/>
        </w:trPr>
        <w:tc>
          <w:tcPr>
            <w:tcW w:w="621" w:type="dxa"/>
          </w:tcPr>
          <w:p w:rsidR="00AD082A" w:rsidRPr="00E719D6" w:rsidRDefault="00AD082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AD082A" w:rsidRPr="00E719D6" w:rsidRDefault="00AD082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2" w:type="dxa"/>
          </w:tcPr>
          <w:p w:rsidR="00AD082A" w:rsidRPr="00E719D6" w:rsidRDefault="00AD082A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Школьный этап всероссийской олимпиады школьников</w:t>
            </w:r>
          </w:p>
        </w:tc>
        <w:tc>
          <w:tcPr>
            <w:tcW w:w="1596" w:type="dxa"/>
          </w:tcPr>
          <w:p w:rsidR="00AD082A" w:rsidRPr="00E719D6" w:rsidRDefault="00AD082A" w:rsidP="00C17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604" w:type="dxa"/>
          </w:tcPr>
          <w:p w:rsidR="00AD082A" w:rsidRPr="00E719D6" w:rsidRDefault="00AD082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  <w:p w:rsidR="00AD082A" w:rsidRPr="00E719D6" w:rsidRDefault="00AD082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AD082A" w:rsidRPr="00E719D6" w:rsidRDefault="00AD082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</w:tc>
        <w:tc>
          <w:tcPr>
            <w:tcW w:w="2044" w:type="dxa"/>
            <w:vMerge w:val="restart"/>
          </w:tcPr>
          <w:p w:rsidR="00AD082A" w:rsidRPr="00E719D6" w:rsidRDefault="00AD082A" w:rsidP="00A00EF9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Активизация познавательных интересов и творческой активности обучающихся</w:t>
            </w:r>
          </w:p>
        </w:tc>
      </w:tr>
      <w:tr w:rsidR="00AD082A" w:rsidRPr="00E719D6" w:rsidTr="007135F4">
        <w:tc>
          <w:tcPr>
            <w:tcW w:w="621" w:type="dxa"/>
          </w:tcPr>
          <w:p w:rsidR="00AD082A" w:rsidRPr="00E719D6" w:rsidRDefault="00AD082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AD082A" w:rsidRPr="00E719D6" w:rsidRDefault="00AD082A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Неделя толерантности</w:t>
            </w:r>
          </w:p>
        </w:tc>
        <w:tc>
          <w:tcPr>
            <w:tcW w:w="1596" w:type="dxa"/>
          </w:tcPr>
          <w:p w:rsidR="00AD082A" w:rsidRPr="00E719D6" w:rsidRDefault="00AD082A" w:rsidP="007C43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604" w:type="dxa"/>
          </w:tcPr>
          <w:p w:rsidR="00AD082A" w:rsidRPr="00E719D6" w:rsidRDefault="00AD082A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, ВР , педагог - психолог</w:t>
            </w:r>
          </w:p>
        </w:tc>
        <w:tc>
          <w:tcPr>
            <w:tcW w:w="2044" w:type="dxa"/>
            <w:vMerge/>
          </w:tcPr>
          <w:p w:rsidR="00AD082A" w:rsidRPr="00E719D6" w:rsidRDefault="00AD082A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719D6" w:rsidTr="007135F4">
        <w:tc>
          <w:tcPr>
            <w:tcW w:w="621" w:type="dxa"/>
          </w:tcPr>
          <w:p w:rsidR="008C1715" w:rsidRPr="00E719D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8C1715" w:rsidRPr="00E719D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Фестиваль ученических проектов «Невозможное возможно»</w:t>
            </w:r>
          </w:p>
        </w:tc>
        <w:tc>
          <w:tcPr>
            <w:tcW w:w="1596" w:type="dxa"/>
          </w:tcPr>
          <w:p w:rsidR="008C1715" w:rsidRPr="00E719D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  <w:r w:rsidR="00B02574" w:rsidRPr="00E719D6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44AC6" w:rsidRPr="00E719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44AC6" w:rsidRPr="00E719D6" w:rsidRDefault="00E44AC6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Апрель 202</w:t>
            </w:r>
            <w:r w:rsidR="00B02574" w:rsidRPr="00E719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04" w:type="dxa"/>
          </w:tcPr>
          <w:p w:rsidR="008C1715" w:rsidRPr="00E719D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, ВР</w:t>
            </w:r>
          </w:p>
          <w:p w:rsidR="008C1715" w:rsidRPr="00E719D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Учителя – предметники, классные руководители</w:t>
            </w:r>
          </w:p>
        </w:tc>
        <w:tc>
          <w:tcPr>
            <w:tcW w:w="2044" w:type="dxa"/>
            <w:vMerge/>
          </w:tcPr>
          <w:p w:rsidR="008C1715" w:rsidRPr="00E719D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719D6" w:rsidTr="007135F4">
        <w:tc>
          <w:tcPr>
            <w:tcW w:w="621" w:type="dxa"/>
          </w:tcPr>
          <w:p w:rsidR="008C1715" w:rsidRPr="00E719D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Cs/>
                <w:sz w:val="22"/>
                <w:szCs w:val="22"/>
              </w:rPr>
              <w:t>Неделя самостоятельной работы для старшеклассников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</w:tcPr>
          <w:p w:rsidR="008C1715" w:rsidRPr="00E719D6" w:rsidRDefault="008C1715" w:rsidP="007C43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2604" w:type="dxa"/>
          </w:tcPr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</w:tc>
        <w:tc>
          <w:tcPr>
            <w:tcW w:w="2044" w:type="dxa"/>
            <w:vMerge/>
          </w:tcPr>
          <w:p w:rsidR="008C1715" w:rsidRPr="00E719D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719D6" w:rsidTr="007135F4">
        <w:tc>
          <w:tcPr>
            <w:tcW w:w="621" w:type="dxa"/>
          </w:tcPr>
          <w:p w:rsidR="008C1715" w:rsidRPr="00E719D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Школьная научно-практическая конференция «Человек. Природа. Общество»</w:t>
            </w:r>
          </w:p>
        </w:tc>
        <w:tc>
          <w:tcPr>
            <w:tcW w:w="1596" w:type="dxa"/>
          </w:tcPr>
          <w:p w:rsidR="008C1715" w:rsidRPr="00E719D6" w:rsidRDefault="008C1715" w:rsidP="007C43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604" w:type="dxa"/>
          </w:tcPr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, ВР</w:t>
            </w:r>
          </w:p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Учителя – предметники, классные руководители</w:t>
            </w:r>
          </w:p>
        </w:tc>
        <w:tc>
          <w:tcPr>
            <w:tcW w:w="2044" w:type="dxa"/>
            <w:vMerge/>
          </w:tcPr>
          <w:p w:rsidR="008C1715" w:rsidRPr="00E719D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719D6" w:rsidTr="007135F4">
        <w:tc>
          <w:tcPr>
            <w:tcW w:w="621" w:type="dxa"/>
          </w:tcPr>
          <w:p w:rsidR="008C1715" w:rsidRPr="00E719D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942" w:type="dxa"/>
          </w:tcPr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Метапредметная неделя «От знаний к успеху»</w:t>
            </w:r>
          </w:p>
        </w:tc>
        <w:tc>
          <w:tcPr>
            <w:tcW w:w="1596" w:type="dxa"/>
          </w:tcPr>
          <w:p w:rsidR="008C1715" w:rsidRPr="00E719D6" w:rsidRDefault="008C1715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604" w:type="dxa"/>
          </w:tcPr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8C1715" w:rsidRPr="00E719D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</w:tc>
        <w:tc>
          <w:tcPr>
            <w:tcW w:w="2044" w:type="dxa"/>
            <w:vMerge/>
          </w:tcPr>
          <w:p w:rsidR="008C1715" w:rsidRPr="00E719D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719D6" w:rsidTr="007135F4">
        <w:tc>
          <w:tcPr>
            <w:tcW w:w="621" w:type="dxa"/>
          </w:tcPr>
          <w:p w:rsidR="008C1715" w:rsidRPr="00E719D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8C1715" w:rsidRPr="00E719D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Конкурс «Ученик года»</w:t>
            </w:r>
          </w:p>
        </w:tc>
        <w:tc>
          <w:tcPr>
            <w:tcW w:w="1596" w:type="dxa"/>
          </w:tcPr>
          <w:p w:rsidR="008C1715" w:rsidRPr="00E719D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604" w:type="dxa"/>
          </w:tcPr>
          <w:p w:rsidR="008C1715" w:rsidRPr="00E719D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, ВР</w:t>
            </w:r>
          </w:p>
          <w:p w:rsidR="008C1715" w:rsidRPr="00E719D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2044" w:type="dxa"/>
            <w:vMerge/>
          </w:tcPr>
          <w:p w:rsidR="008C1715" w:rsidRPr="00E719D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5D68" w:rsidRPr="00E719D6" w:rsidRDefault="00B75D68" w:rsidP="0038338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05AAA" w:rsidRPr="00E719D6" w:rsidRDefault="00627CFA" w:rsidP="006168FE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E719D6">
        <w:rPr>
          <w:rFonts w:ascii="Times New Roman" w:hAnsi="Times New Roman"/>
          <w:b/>
          <w:i/>
          <w:sz w:val="28"/>
          <w:szCs w:val="28"/>
        </w:rPr>
        <w:t>Методический проспект</w:t>
      </w:r>
    </w:p>
    <w:p w:rsidR="00505AAA" w:rsidRPr="00E719D6" w:rsidRDefault="00505AAA" w:rsidP="00505AAA">
      <w:pPr>
        <w:rPr>
          <w:rFonts w:ascii="Times New Roman" w:hAnsi="Times New Roman"/>
          <w:sz w:val="28"/>
          <w:szCs w:val="28"/>
        </w:rPr>
      </w:pPr>
      <w:r w:rsidRPr="00E719D6">
        <w:rPr>
          <w:rFonts w:ascii="Times New Roman" w:hAnsi="Times New Roman"/>
          <w:b/>
          <w:i/>
          <w:sz w:val="28"/>
          <w:szCs w:val="28"/>
        </w:rPr>
        <w:t>Цель</w:t>
      </w:r>
      <w:r w:rsidRPr="00E719D6">
        <w:rPr>
          <w:rFonts w:ascii="Times New Roman" w:hAnsi="Times New Roman"/>
          <w:sz w:val="28"/>
          <w:szCs w:val="28"/>
        </w:rPr>
        <w:t>: овладение м</w:t>
      </w:r>
      <w:r w:rsidR="0005246E" w:rsidRPr="00E719D6">
        <w:rPr>
          <w:rFonts w:ascii="Times New Roman" w:hAnsi="Times New Roman"/>
          <w:sz w:val="28"/>
          <w:szCs w:val="28"/>
        </w:rPr>
        <w:t>оделированием мотивации</w:t>
      </w:r>
      <w:r w:rsidRPr="00E719D6">
        <w:rPr>
          <w:rFonts w:ascii="Times New Roman" w:hAnsi="Times New Roman"/>
          <w:sz w:val="28"/>
          <w:szCs w:val="28"/>
        </w:rPr>
        <w:t xml:space="preserve"> достижения успеха</w:t>
      </w:r>
    </w:p>
    <w:tbl>
      <w:tblPr>
        <w:tblStyle w:val="a3"/>
        <w:tblW w:w="9807" w:type="dxa"/>
        <w:tblLook w:val="01E0"/>
      </w:tblPr>
      <w:tblGrid>
        <w:gridCol w:w="675"/>
        <w:gridCol w:w="3393"/>
        <w:gridCol w:w="1226"/>
        <w:gridCol w:w="2080"/>
        <w:gridCol w:w="2433"/>
      </w:tblGrid>
      <w:tr w:rsidR="00A6274D" w:rsidRPr="00E719D6" w:rsidTr="001E3889">
        <w:tc>
          <w:tcPr>
            <w:tcW w:w="675" w:type="dxa"/>
          </w:tcPr>
          <w:p w:rsidR="00505AAA" w:rsidRPr="00E719D6" w:rsidRDefault="00505AA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393" w:type="dxa"/>
          </w:tcPr>
          <w:p w:rsidR="00505AAA" w:rsidRPr="00E719D6" w:rsidRDefault="00505AA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226" w:type="dxa"/>
          </w:tcPr>
          <w:p w:rsidR="00505AAA" w:rsidRPr="00E719D6" w:rsidRDefault="00505AA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080" w:type="dxa"/>
          </w:tcPr>
          <w:p w:rsidR="00505AAA" w:rsidRPr="00E719D6" w:rsidRDefault="00505AAA" w:rsidP="00627C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33" w:type="dxa"/>
          </w:tcPr>
          <w:p w:rsidR="00505AAA" w:rsidRPr="00E719D6" w:rsidRDefault="00505AA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1E3889" w:rsidRPr="00E719D6" w:rsidTr="001E3889">
        <w:tc>
          <w:tcPr>
            <w:tcW w:w="675" w:type="dxa"/>
          </w:tcPr>
          <w:p w:rsidR="001E3889" w:rsidRPr="00E719D6" w:rsidRDefault="001E3889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393" w:type="dxa"/>
          </w:tcPr>
          <w:p w:rsidR="001E3889" w:rsidRPr="00E719D6" w:rsidRDefault="001E3889" w:rsidP="00627CFA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Организация и проведение конкурса «Лучший кабинет (классная комната)»</w:t>
            </w:r>
          </w:p>
        </w:tc>
        <w:tc>
          <w:tcPr>
            <w:tcW w:w="1226" w:type="dxa"/>
          </w:tcPr>
          <w:p w:rsidR="001E3889" w:rsidRPr="00E719D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Ок</w:t>
            </w:r>
            <w:r w:rsidR="001E3889" w:rsidRPr="00E719D6">
              <w:rPr>
                <w:rFonts w:ascii="Times New Roman" w:hAnsi="Times New Roman"/>
                <w:sz w:val="22"/>
                <w:szCs w:val="22"/>
              </w:rPr>
              <w:t>тябрь</w:t>
            </w:r>
          </w:p>
        </w:tc>
        <w:tc>
          <w:tcPr>
            <w:tcW w:w="2080" w:type="dxa"/>
          </w:tcPr>
          <w:p w:rsidR="001E3889" w:rsidRPr="00E719D6" w:rsidRDefault="001E3889" w:rsidP="0092134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1E3889" w:rsidRPr="00E719D6" w:rsidRDefault="001E3889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1E3889" w:rsidRPr="00E719D6" w:rsidRDefault="001E3889" w:rsidP="0043204B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Подготовка ОО к новому учебному году</w:t>
            </w:r>
          </w:p>
        </w:tc>
      </w:tr>
      <w:tr w:rsidR="001E3889" w:rsidRPr="00E719D6" w:rsidTr="00DC6705">
        <w:trPr>
          <w:trHeight w:val="690"/>
        </w:trPr>
        <w:tc>
          <w:tcPr>
            <w:tcW w:w="675" w:type="dxa"/>
          </w:tcPr>
          <w:p w:rsidR="001E3889" w:rsidRPr="00E719D6" w:rsidRDefault="001E3889" w:rsidP="002D61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3393" w:type="dxa"/>
          </w:tcPr>
          <w:p w:rsidR="001E3889" w:rsidRPr="00E719D6" w:rsidRDefault="001E3889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День открытых дверей для родителей</w:t>
            </w:r>
          </w:p>
        </w:tc>
        <w:tc>
          <w:tcPr>
            <w:tcW w:w="1226" w:type="dxa"/>
          </w:tcPr>
          <w:p w:rsidR="001E3889" w:rsidRPr="00E719D6" w:rsidRDefault="001E3889" w:rsidP="009213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080" w:type="dxa"/>
          </w:tcPr>
          <w:p w:rsidR="001E3889" w:rsidRPr="00E719D6" w:rsidRDefault="001E3889" w:rsidP="0092134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1E3889" w:rsidRPr="00E719D6" w:rsidRDefault="001E3889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1E3889" w:rsidRPr="00E719D6" w:rsidRDefault="001E3889" w:rsidP="009213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накомство родителей с системой работы школы</w:t>
            </w:r>
          </w:p>
        </w:tc>
      </w:tr>
      <w:tr w:rsidR="00E44AC6" w:rsidRPr="00E719D6" w:rsidTr="001E3889">
        <w:tc>
          <w:tcPr>
            <w:tcW w:w="675" w:type="dxa"/>
          </w:tcPr>
          <w:p w:rsidR="00E44AC6" w:rsidRPr="00E719D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393" w:type="dxa"/>
          </w:tcPr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Фестиваль открытых уроков «Звездный час»</w:t>
            </w:r>
          </w:p>
        </w:tc>
        <w:tc>
          <w:tcPr>
            <w:tcW w:w="1226" w:type="dxa"/>
          </w:tcPr>
          <w:p w:rsidR="00E44AC6" w:rsidRPr="00E719D6" w:rsidRDefault="00E44AC6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080" w:type="dxa"/>
          </w:tcPr>
          <w:p w:rsidR="00E44AC6" w:rsidRPr="00E719D6" w:rsidRDefault="00E44AC6" w:rsidP="00E44A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Взаимопосещение уроков. Повышение квалификации</w:t>
            </w:r>
          </w:p>
        </w:tc>
      </w:tr>
      <w:tr w:rsidR="00E44AC6" w:rsidRPr="00E719D6" w:rsidTr="001E3889">
        <w:tc>
          <w:tcPr>
            <w:tcW w:w="675" w:type="dxa"/>
          </w:tcPr>
          <w:p w:rsidR="00E44AC6" w:rsidRPr="00E719D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393" w:type="dxa"/>
          </w:tcPr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Конкурс на лучшее методическое объединение «Достояние года»</w:t>
            </w:r>
          </w:p>
        </w:tc>
        <w:tc>
          <w:tcPr>
            <w:tcW w:w="1226" w:type="dxa"/>
          </w:tcPr>
          <w:p w:rsidR="00E44AC6" w:rsidRPr="00E719D6" w:rsidRDefault="00E44AC6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080" w:type="dxa"/>
          </w:tcPr>
          <w:p w:rsidR="00E44AC6" w:rsidRPr="00E719D6" w:rsidRDefault="00E44AC6" w:rsidP="00E44A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Подведение итогов работы за год.</w:t>
            </w:r>
          </w:p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4AC6" w:rsidRPr="00E719D6" w:rsidTr="001E3889">
        <w:tc>
          <w:tcPr>
            <w:tcW w:w="675" w:type="dxa"/>
          </w:tcPr>
          <w:p w:rsidR="00E44AC6" w:rsidRPr="00E719D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393" w:type="dxa"/>
          </w:tcPr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Школьн</w:t>
            </w:r>
            <w:r w:rsidR="00B02574" w:rsidRPr="00E719D6">
              <w:rPr>
                <w:rFonts w:ascii="Times New Roman" w:hAnsi="Times New Roman"/>
                <w:sz w:val="22"/>
                <w:szCs w:val="22"/>
              </w:rPr>
              <w:t>ый конкурс «Учитель лидер – 2021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6" w:type="dxa"/>
          </w:tcPr>
          <w:p w:rsidR="00E44AC6" w:rsidRPr="00E719D6" w:rsidRDefault="00E44AC6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080" w:type="dxa"/>
          </w:tcPr>
          <w:p w:rsidR="00E44AC6" w:rsidRPr="00E719D6" w:rsidRDefault="00E44AC6" w:rsidP="00E44A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Определение лучшего учителя года в школе</w:t>
            </w:r>
          </w:p>
        </w:tc>
      </w:tr>
      <w:tr w:rsidR="00E44AC6" w:rsidRPr="00E719D6" w:rsidTr="001E3889">
        <w:tc>
          <w:tcPr>
            <w:tcW w:w="675" w:type="dxa"/>
          </w:tcPr>
          <w:p w:rsidR="00E44AC6" w:rsidRPr="00E719D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393" w:type="dxa"/>
          </w:tcPr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Участие в профессиональных конкурсах разного уровня</w:t>
            </w:r>
          </w:p>
        </w:tc>
        <w:tc>
          <w:tcPr>
            <w:tcW w:w="1226" w:type="dxa"/>
          </w:tcPr>
          <w:p w:rsidR="00E44AC6" w:rsidRPr="00E719D6" w:rsidRDefault="00E44AC6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080" w:type="dxa"/>
          </w:tcPr>
          <w:p w:rsidR="00E44AC6" w:rsidRPr="00E719D6" w:rsidRDefault="00E44AC6" w:rsidP="00E44A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E44AC6" w:rsidRPr="00E719D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азвитие профессиональных качеств педагогов</w:t>
            </w:r>
          </w:p>
        </w:tc>
      </w:tr>
      <w:tr w:rsidR="002C08AD" w:rsidRPr="00E719D6" w:rsidTr="001E3889">
        <w:tc>
          <w:tcPr>
            <w:tcW w:w="675" w:type="dxa"/>
          </w:tcPr>
          <w:p w:rsidR="002C08AD" w:rsidRPr="00E719D6" w:rsidRDefault="002C08AD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</w:p>
        </w:tc>
        <w:tc>
          <w:tcPr>
            <w:tcW w:w="3393" w:type="dxa"/>
          </w:tcPr>
          <w:p w:rsidR="002C08AD" w:rsidRDefault="002C08AD" w:rsidP="00E44A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тодический марафон «Шаг к успеху». </w:t>
            </w:r>
          </w:p>
          <w:p w:rsidR="002C08AD" w:rsidRPr="00E719D6" w:rsidRDefault="002C08AD" w:rsidP="00E44A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виз: Единство всех и уникальность каждого.</w:t>
            </w:r>
          </w:p>
        </w:tc>
        <w:tc>
          <w:tcPr>
            <w:tcW w:w="1226" w:type="dxa"/>
          </w:tcPr>
          <w:p w:rsidR="002C08AD" w:rsidRPr="00E719D6" w:rsidRDefault="002C08AD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- май</w:t>
            </w:r>
          </w:p>
        </w:tc>
        <w:tc>
          <w:tcPr>
            <w:tcW w:w="2080" w:type="dxa"/>
          </w:tcPr>
          <w:p w:rsidR="002C08AD" w:rsidRPr="00E719D6" w:rsidRDefault="002C08AD" w:rsidP="002C08A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2C08AD" w:rsidRPr="00E719D6" w:rsidRDefault="002C08AD" w:rsidP="002C08AD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2C08AD" w:rsidRPr="00E719D6" w:rsidRDefault="002C08AD" w:rsidP="00E44A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ространение успешной практики педагогов</w:t>
            </w:r>
          </w:p>
        </w:tc>
      </w:tr>
    </w:tbl>
    <w:p w:rsidR="00B46E03" w:rsidRPr="00E719D6" w:rsidRDefault="00905B07" w:rsidP="008770A6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E719D6">
        <w:rPr>
          <w:rFonts w:ascii="Times New Roman" w:hAnsi="Times New Roman"/>
          <w:b/>
          <w:i/>
          <w:sz w:val="28"/>
          <w:szCs w:val="28"/>
        </w:rPr>
        <w:lastRenderedPageBreak/>
        <w:t>Методические советы</w:t>
      </w:r>
    </w:p>
    <w:p w:rsidR="00905B07" w:rsidRPr="00E719D6" w:rsidRDefault="00905B07" w:rsidP="00905B07">
      <w:pPr>
        <w:rPr>
          <w:rFonts w:ascii="Times New Roman" w:hAnsi="Times New Roman"/>
          <w:sz w:val="28"/>
          <w:szCs w:val="28"/>
        </w:rPr>
      </w:pPr>
      <w:r w:rsidRPr="00E719D6">
        <w:rPr>
          <w:rFonts w:ascii="Times New Roman" w:hAnsi="Times New Roman"/>
          <w:b/>
          <w:i/>
          <w:sz w:val="28"/>
          <w:szCs w:val="28"/>
        </w:rPr>
        <w:t>Цель</w:t>
      </w:r>
      <w:r w:rsidRPr="00E719D6">
        <w:rPr>
          <w:rFonts w:ascii="Times New Roman" w:hAnsi="Times New Roman"/>
          <w:b/>
          <w:sz w:val="28"/>
          <w:szCs w:val="28"/>
        </w:rPr>
        <w:t xml:space="preserve">: </w:t>
      </w:r>
      <w:r w:rsidRPr="00E719D6">
        <w:rPr>
          <w:rFonts w:ascii="Times New Roman" w:hAnsi="Times New Roman"/>
          <w:sz w:val="28"/>
          <w:szCs w:val="28"/>
        </w:rPr>
        <w:t>реализация зада</w:t>
      </w:r>
      <w:r w:rsidR="00B02574" w:rsidRPr="00E719D6">
        <w:rPr>
          <w:rFonts w:ascii="Times New Roman" w:hAnsi="Times New Roman"/>
          <w:sz w:val="28"/>
          <w:szCs w:val="28"/>
        </w:rPr>
        <w:t>ч методической работы на 2020</w:t>
      </w:r>
      <w:r w:rsidR="00E44AC6" w:rsidRPr="00E719D6">
        <w:rPr>
          <w:rFonts w:ascii="Times New Roman" w:hAnsi="Times New Roman"/>
          <w:sz w:val="28"/>
          <w:szCs w:val="28"/>
        </w:rPr>
        <w:t>-202</w:t>
      </w:r>
      <w:r w:rsidR="00B02574" w:rsidRPr="00E719D6">
        <w:rPr>
          <w:rFonts w:ascii="Times New Roman" w:hAnsi="Times New Roman"/>
          <w:sz w:val="28"/>
          <w:szCs w:val="28"/>
        </w:rPr>
        <w:t>1</w:t>
      </w:r>
      <w:r w:rsidRPr="00E719D6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Style w:val="a3"/>
        <w:tblW w:w="9993" w:type="dxa"/>
        <w:tblLayout w:type="fixed"/>
        <w:tblLook w:val="01E0"/>
      </w:tblPr>
      <w:tblGrid>
        <w:gridCol w:w="534"/>
        <w:gridCol w:w="3685"/>
        <w:gridCol w:w="1276"/>
        <w:gridCol w:w="1843"/>
        <w:gridCol w:w="2655"/>
      </w:tblGrid>
      <w:tr w:rsidR="00905B07" w:rsidRPr="00E719D6" w:rsidTr="00E44AC6">
        <w:tc>
          <w:tcPr>
            <w:tcW w:w="534" w:type="dxa"/>
          </w:tcPr>
          <w:p w:rsidR="00905B07" w:rsidRPr="00E719D6" w:rsidRDefault="00905B07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:rsidR="00905B07" w:rsidRPr="00E719D6" w:rsidRDefault="00905B07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</w:tcPr>
          <w:p w:rsidR="00905B07" w:rsidRPr="00E719D6" w:rsidRDefault="00905B07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1843" w:type="dxa"/>
          </w:tcPr>
          <w:p w:rsidR="00905B07" w:rsidRPr="00E719D6" w:rsidRDefault="00905B07" w:rsidP="00CD02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655" w:type="dxa"/>
          </w:tcPr>
          <w:p w:rsidR="00905B07" w:rsidRPr="00E719D6" w:rsidRDefault="00905B07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EC4F7E" w:rsidRPr="00E719D6" w:rsidTr="00E44AC6">
        <w:trPr>
          <w:trHeight w:val="132"/>
        </w:trPr>
        <w:tc>
          <w:tcPr>
            <w:tcW w:w="534" w:type="dxa"/>
          </w:tcPr>
          <w:p w:rsidR="00EC4F7E" w:rsidRPr="00E719D6" w:rsidRDefault="00EC4F7E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EC4F7E" w:rsidRPr="00E719D6" w:rsidRDefault="00EC4F7E" w:rsidP="00DA7CF7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Организационные мероприятия:</w:t>
            </w:r>
          </w:p>
          <w:p w:rsidR="00EC4F7E" w:rsidRPr="00E719D6" w:rsidRDefault="00EC4F7E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-    Приказ о назначении руководителей ЦМО, МО классных руководителей, состава методического совета</w:t>
            </w:r>
          </w:p>
          <w:p w:rsidR="00EC4F7E" w:rsidRPr="00E719D6" w:rsidRDefault="00EC4F7E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-   Утверждение  плана </w:t>
            </w:r>
            <w:r w:rsidR="00176368" w:rsidRPr="00E719D6">
              <w:rPr>
                <w:rFonts w:ascii="Times New Roman" w:hAnsi="Times New Roman"/>
                <w:sz w:val="22"/>
                <w:szCs w:val="22"/>
              </w:rPr>
              <w:t xml:space="preserve">методической работы, плана работы 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>ЦМО, МО классных руководителей, методического совета</w:t>
            </w:r>
          </w:p>
        </w:tc>
        <w:tc>
          <w:tcPr>
            <w:tcW w:w="1276" w:type="dxa"/>
          </w:tcPr>
          <w:p w:rsidR="00EC4F7E" w:rsidRPr="00E719D6" w:rsidRDefault="00EC4F7E" w:rsidP="00EC4F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Август  </w:t>
            </w:r>
          </w:p>
        </w:tc>
        <w:tc>
          <w:tcPr>
            <w:tcW w:w="1843" w:type="dxa"/>
          </w:tcPr>
          <w:p w:rsidR="00EC4F7E" w:rsidRPr="00E719D6" w:rsidRDefault="00EC4F7E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24237D" w:rsidRPr="00E719D6" w:rsidRDefault="0024237D" w:rsidP="0024237D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24237D" w:rsidRPr="00E719D6" w:rsidRDefault="0024237D" w:rsidP="0024237D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24237D" w:rsidRPr="00E719D6" w:rsidRDefault="0024237D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EC4F7E" w:rsidRPr="00E719D6" w:rsidRDefault="00EC4F7E" w:rsidP="00905B07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Обеспечение выполнения задач плана методической работы</w:t>
            </w:r>
          </w:p>
        </w:tc>
      </w:tr>
      <w:tr w:rsidR="00C51529" w:rsidRPr="00E719D6" w:rsidTr="00B15024">
        <w:trPr>
          <w:trHeight w:val="789"/>
        </w:trPr>
        <w:tc>
          <w:tcPr>
            <w:tcW w:w="534" w:type="dxa"/>
          </w:tcPr>
          <w:p w:rsidR="00C51529" w:rsidRPr="00E719D6" w:rsidRDefault="00C51529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C51529" w:rsidRPr="00E719D6" w:rsidRDefault="00C51529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    Экспертиза рабочих программ учебных курсов </w:t>
            </w:r>
          </w:p>
          <w:p w:rsidR="00C51529" w:rsidRPr="00E719D6" w:rsidRDefault="00C51529" w:rsidP="00F2696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51529" w:rsidRPr="00E719D6" w:rsidRDefault="00674C64" w:rsidP="00B150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Д</w:t>
            </w:r>
            <w:r w:rsidR="00B15024" w:rsidRPr="00E719D6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>10</w:t>
            </w:r>
            <w:r w:rsidR="00B15024" w:rsidRPr="00E719D6">
              <w:rPr>
                <w:rFonts w:ascii="Times New Roman" w:hAnsi="Times New Roman"/>
                <w:sz w:val="22"/>
                <w:szCs w:val="22"/>
              </w:rPr>
              <w:t>с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>ентября 20</w:t>
            </w:r>
            <w:r w:rsidR="00B02574" w:rsidRPr="00E719D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E44AC6" w:rsidRPr="00E719D6" w:rsidRDefault="00C51529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Зам. директора  </w:t>
            </w:r>
          </w:p>
          <w:p w:rsidR="00C51529" w:rsidRPr="00E719D6" w:rsidRDefault="00C51529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E44AC6" w:rsidRPr="00E719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>УВР</w:t>
            </w:r>
          </w:p>
          <w:p w:rsidR="00C51529" w:rsidRPr="00E719D6" w:rsidRDefault="00C51529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C51529" w:rsidRPr="00E719D6" w:rsidRDefault="00C51529" w:rsidP="00B150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Обеспечение качественной реализации </w:t>
            </w:r>
            <w:r w:rsidR="00B15024" w:rsidRPr="00E719D6">
              <w:rPr>
                <w:rFonts w:ascii="Times New Roman" w:hAnsi="Times New Roman"/>
                <w:sz w:val="22"/>
                <w:szCs w:val="22"/>
              </w:rPr>
              <w:t>учебного процесса</w:t>
            </w:r>
          </w:p>
        </w:tc>
      </w:tr>
      <w:tr w:rsidR="00B02574" w:rsidRPr="00E719D6" w:rsidTr="00E719D6">
        <w:trPr>
          <w:trHeight w:val="1126"/>
        </w:trPr>
        <w:tc>
          <w:tcPr>
            <w:tcW w:w="534" w:type="dxa"/>
            <w:vMerge w:val="restart"/>
          </w:tcPr>
          <w:p w:rsidR="00B02574" w:rsidRPr="00E719D6" w:rsidRDefault="00B02574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B02574" w:rsidRPr="00E719D6" w:rsidRDefault="00B02574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асширенное заседание.</w:t>
            </w:r>
          </w:p>
          <w:p w:rsidR="002C08AD" w:rsidRPr="00E719D6" w:rsidRDefault="00597B8A" w:rsidP="007D50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08AD">
              <w:rPr>
                <w:rFonts w:ascii="Times New Roman" w:hAnsi="Times New Roman"/>
                <w:sz w:val="22"/>
                <w:szCs w:val="22"/>
              </w:rPr>
              <w:t xml:space="preserve">Развит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КТ - </w:t>
            </w:r>
            <w:r w:rsidR="00E719D6" w:rsidRPr="00E719D6">
              <w:rPr>
                <w:rFonts w:ascii="Times New Roman" w:hAnsi="Times New Roman"/>
                <w:sz w:val="22"/>
                <w:szCs w:val="22"/>
              </w:rPr>
              <w:t xml:space="preserve"> компетенций учителе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7D5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02574" w:rsidRPr="00E719D6" w:rsidRDefault="00B02574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843" w:type="dxa"/>
            <w:vMerge w:val="restart"/>
          </w:tcPr>
          <w:p w:rsidR="00B02574" w:rsidRPr="00E719D6" w:rsidRDefault="00B02574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B02574" w:rsidRPr="00E719D6" w:rsidRDefault="00B02574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B02574" w:rsidRPr="00E719D6" w:rsidRDefault="00B02574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2574" w:rsidRPr="00E719D6" w:rsidRDefault="00B02574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B02574" w:rsidRPr="00E719D6" w:rsidRDefault="00B02574" w:rsidP="00E719D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Анализ  </w:t>
            </w:r>
            <w:r w:rsidR="00E719D6">
              <w:rPr>
                <w:rFonts w:ascii="Times New Roman" w:hAnsi="Times New Roman"/>
                <w:sz w:val="22"/>
                <w:szCs w:val="22"/>
              </w:rPr>
              <w:t>развития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19D6" w:rsidRPr="00E719D6">
              <w:rPr>
                <w:rFonts w:ascii="Times New Roman" w:hAnsi="Times New Roman"/>
                <w:sz w:val="22"/>
                <w:szCs w:val="22"/>
              </w:rPr>
              <w:t>ИКТ - компетенций учителей</w:t>
            </w:r>
            <w:r w:rsidR="00E719D6">
              <w:rPr>
                <w:rFonts w:ascii="Times New Roman" w:hAnsi="Times New Roman"/>
                <w:sz w:val="22"/>
                <w:szCs w:val="22"/>
              </w:rPr>
              <w:t xml:space="preserve">. Создание плана повышение уровня </w:t>
            </w:r>
            <w:r w:rsidR="00597B8A">
              <w:rPr>
                <w:rFonts w:ascii="Times New Roman" w:hAnsi="Times New Roman"/>
                <w:sz w:val="22"/>
                <w:szCs w:val="22"/>
              </w:rPr>
              <w:t>ИКТ-компетенции педагогов.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97B8A" w:rsidRPr="00E719D6" w:rsidTr="00D01471">
        <w:trPr>
          <w:trHeight w:val="809"/>
        </w:trPr>
        <w:tc>
          <w:tcPr>
            <w:tcW w:w="534" w:type="dxa"/>
            <w:vMerge/>
          </w:tcPr>
          <w:p w:rsidR="00597B8A" w:rsidRPr="00E719D6" w:rsidRDefault="00597B8A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597B8A" w:rsidRPr="00597B8A" w:rsidRDefault="00597B8A" w:rsidP="00D01471">
            <w:pPr>
              <w:rPr>
                <w:rFonts w:ascii="Times New Roman" w:hAnsi="Times New Roman"/>
                <w:sz w:val="22"/>
                <w:szCs w:val="22"/>
              </w:rPr>
            </w:pPr>
            <w:r w:rsidRPr="00597B8A">
              <w:rPr>
                <w:rFonts w:ascii="Times New Roman" w:hAnsi="Times New Roman"/>
                <w:sz w:val="22"/>
                <w:szCs w:val="22"/>
              </w:rPr>
              <w:t>Анализ проведения  школьного этапа ВсОШ</w:t>
            </w:r>
          </w:p>
        </w:tc>
        <w:tc>
          <w:tcPr>
            <w:tcW w:w="1276" w:type="dxa"/>
            <w:vMerge/>
          </w:tcPr>
          <w:p w:rsidR="00597B8A" w:rsidRPr="00597B8A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B8A" w:rsidRPr="00597B8A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597B8A" w:rsidRPr="00597B8A" w:rsidRDefault="00597B8A" w:rsidP="00597B8A">
            <w:pPr>
              <w:rPr>
                <w:rFonts w:ascii="Times New Roman" w:hAnsi="Times New Roman"/>
                <w:sz w:val="22"/>
                <w:szCs w:val="22"/>
              </w:rPr>
            </w:pPr>
            <w:r w:rsidRPr="00597B8A">
              <w:rPr>
                <w:rFonts w:ascii="Times New Roman" w:hAnsi="Times New Roman"/>
                <w:sz w:val="22"/>
                <w:szCs w:val="22"/>
              </w:rPr>
              <w:t xml:space="preserve">Готовность учащихся в муниципальном  этапе ВсОШ. </w:t>
            </w:r>
          </w:p>
        </w:tc>
      </w:tr>
      <w:tr w:rsidR="00597B8A" w:rsidRPr="00E719D6" w:rsidTr="00E44AC6">
        <w:trPr>
          <w:trHeight w:val="757"/>
        </w:trPr>
        <w:tc>
          <w:tcPr>
            <w:tcW w:w="534" w:type="dxa"/>
            <w:vMerge w:val="restart"/>
          </w:tcPr>
          <w:p w:rsidR="00597B8A" w:rsidRPr="00506A66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6A66"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597B8A" w:rsidRPr="00506A66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06A66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06A66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06A66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06A66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06A66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06A66" w:rsidRDefault="00597B8A" w:rsidP="008B4E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597B8A" w:rsidRPr="00597B8A" w:rsidRDefault="00597B8A" w:rsidP="00FF7ADC">
            <w:pPr>
              <w:rPr>
                <w:rFonts w:ascii="Times New Roman" w:hAnsi="Times New Roman"/>
                <w:sz w:val="22"/>
                <w:szCs w:val="22"/>
              </w:rPr>
            </w:pPr>
            <w:r w:rsidRPr="00597B8A">
              <w:rPr>
                <w:rFonts w:ascii="Times New Roman" w:hAnsi="Times New Roman"/>
                <w:sz w:val="22"/>
                <w:szCs w:val="22"/>
              </w:rPr>
              <w:t xml:space="preserve">Расширенное заседание по теме: </w:t>
            </w:r>
          </w:p>
          <w:p w:rsidR="00597B8A" w:rsidRDefault="00597B8A" w:rsidP="00FF7ADC">
            <w:pPr>
              <w:rPr>
                <w:rFonts w:ascii="Times New Roman" w:hAnsi="Times New Roman"/>
                <w:sz w:val="22"/>
                <w:szCs w:val="22"/>
              </w:rPr>
            </w:pPr>
            <w:r w:rsidRPr="00597B8A">
              <w:rPr>
                <w:rFonts w:ascii="Times New Roman" w:hAnsi="Times New Roman"/>
                <w:sz w:val="22"/>
                <w:szCs w:val="22"/>
              </w:rPr>
              <w:t>Система оценки качества образования в школе.</w:t>
            </w:r>
          </w:p>
          <w:p w:rsidR="003425D4" w:rsidRPr="00597B8A" w:rsidRDefault="003425D4" w:rsidP="00FF7A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поставление требований ФГОС и МСИ (международное сравнительное исследование)</w:t>
            </w:r>
          </w:p>
        </w:tc>
        <w:tc>
          <w:tcPr>
            <w:tcW w:w="1276" w:type="dxa"/>
            <w:vMerge w:val="restart"/>
          </w:tcPr>
          <w:p w:rsidR="00597B8A" w:rsidRPr="00597B8A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B8A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597B8A" w:rsidRPr="00597B8A" w:rsidRDefault="00597B8A" w:rsidP="00E658C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97B8A" w:rsidRDefault="00597B8A" w:rsidP="00E658C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97B8A" w:rsidRDefault="00597B8A" w:rsidP="00E658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97B8A" w:rsidRPr="00597B8A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597B8A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597B8A" w:rsidRPr="00597B8A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597B8A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597B8A" w:rsidRPr="00597B8A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97B8A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597B8A" w:rsidRPr="00597B8A" w:rsidRDefault="00597B8A" w:rsidP="003425D4">
            <w:pPr>
              <w:rPr>
                <w:rFonts w:ascii="Times New Roman" w:hAnsi="Times New Roman"/>
                <w:sz w:val="22"/>
                <w:szCs w:val="22"/>
              </w:rPr>
            </w:pPr>
            <w:r w:rsidRPr="00597B8A">
              <w:rPr>
                <w:rFonts w:ascii="Times New Roman" w:hAnsi="Times New Roman"/>
                <w:sz w:val="22"/>
                <w:szCs w:val="22"/>
              </w:rPr>
              <w:t xml:space="preserve">Готовность </w:t>
            </w:r>
            <w:r w:rsidR="003425D4">
              <w:rPr>
                <w:rFonts w:ascii="Times New Roman" w:hAnsi="Times New Roman"/>
                <w:sz w:val="22"/>
                <w:szCs w:val="22"/>
              </w:rPr>
              <w:t xml:space="preserve">участия школы международному </w:t>
            </w:r>
            <w:r w:rsidRPr="00597B8A">
              <w:rPr>
                <w:rFonts w:ascii="Times New Roman" w:hAnsi="Times New Roman"/>
                <w:sz w:val="22"/>
                <w:szCs w:val="22"/>
              </w:rPr>
              <w:t xml:space="preserve"> исследовани</w:t>
            </w:r>
            <w:r w:rsidR="003425D4">
              <w:rPr>
                <w:rFonts w:ascii="Times New Roman" w:hAnsi="Times New Roman"/>
                <w:sz w:val="22"/>
                <w:szCs w:val="22"/>
              </w:rPr>
              <w:t>ю качества подготовки учащихся</w:t>
            </w:r>
          </w:p>
        </w:tc>
      </w:tr>
      <w:tr w:rsidR="00597B8A" w:rsidRPr="00E719D6" w:rsidTr="00E44AC6">
        <w:trPr>
          <w:trHeight w:val="757"/>
        </w:trPr>
        <w:tc>
          <w:tcPr>
            <w:tcW w:w="534" w:type="dxa"/>
            <w:vMerge/>
          </w:tcPr>
          <w:p w:rsidR="00597B8A" w:rsidRPr="00E719D6" w:rsidRDefault="00597B8A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597B8A" w:rsidRPr="003425D4" w:rsidRDefault="00597B8A" w:rsidP="00FF7ADC">
            <w:pPr>
              <w:rPr>
                <w:rFonts w:ascii="Times New Roman" w:hAnsi="Times New Roman"/>
                <w:sz w:val="22"/>
                <w:szCs w:val="22"/>
              </w:rPr>
            </w:pPr>
            <w:r w:rsidRPr="003425D4">
              <w:rPr>
                <w:rFonts w:ascii="Times New Roman" w:hAnsi="Times New Roman"/>
                <w:sz w:val="22"/>
                <w:szCs w:val="22"/>
              </w:rPr>
              <w:t>Выполнение учебных программ за первое полугодие.</w:t>
            </w:r>
          </w:p>
        </w:tc>
        <w:tc>
          <w:tcPr>
            <w:tcW w:w="1276" w:type="dxa"/>
            <w:vMerge/>
          </w:tcPr>
          <w:p w:rsidR="00597B8A" w:rsidRPr="003425D4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B8A" w:rsidRPr="003425D4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597B8A" w:rsidRPr="003425D4" w:rsidRDefault="00597B8A" w:rsidP="00AA0352">
            <w:pPr>
              <w:rPr>
                <w:rFonts w:ascii="Times New Roman" w:hAnsi="Times New Roman"/>
                <w:sz w:val="22"/>
                <w:szCs w:val="22"/>
              </w:rPr>
            </w:pPr>
            <w:r w:rsidRPr="003425D4">
              <w:rPr>
                <w:rFonts w:ascii="Times New Roman" w:hAnsi="Times New Roman"/>
                <w:sz w:val="22"/>
                <w:szCs w:val="22"/>
              </w:rPr>
              <w:t>Выполнение учебных программ за первое полугодие.</w:t>
            </w:r>
          </w:p>
        </w:tc>
      </w:tr>
      <w:tr w:rsidR="00597B8A" w:rsidRPr="00E719D6" w:rsidTr="00E44AC6">
        <w:trPr>
          <w:trHeight w:val="449"/>
        </w:trPr>
        <w:tc>
          <w:tcPr>
            <w:tcW w:w="534" w:type="dxa"/>
            <w:vMerge/>
          </w:tcPr>
          <w:p w:rsidR="00597B8A" w:rsidRPr="00E719D6" w:rsidRDefault="00597B8A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597B8A" w:rsidRPr="003425D4" w:rsidRDefault="00597B8A" w:rsidP="00E658C4">
            <w:pPr>
              <w:rPr>
                <w:rFonts w:ascii="Times New Roman" w:hAnsi="Times New Roman"/>
                <w:sz w:val="22"/>
                <w:szCs w:val="22"/>
              </w:rPr>
            </w:pPr>
            <w:r w:rsidRPr="003425D4">
              <w:rPr>
                <w:rFonts w:ascii="Times New Roman" w:hAnsi="Times New Roman"/>
                <w:sz w:val="22"/>
                <w:szCs w:val="22"/>
              </w:rPr>
              <w:t>Подготовка к метапредмет</w:t>
            </w:r>
            <w:r w:rsidR="003425D4" w:rsidRPr="003425D4">
              <w:rPr>
                <w:rFonts w:ascii="Times New Roman" w:hAnsi="Times New Roman"/>
                <w:sz w:val="22"/>
                <w:szCs w:val="22"/>
              </w:rPr>
              <w:t>ному событию</w:t>
            </w:r>
          </w:p>
        </w:tc>
        <w:tc>
          <w:tcPr>
            <w:tcW w:w="1276" w:type="dxa"/>
            <w:vMerge/>
          </w:tcPr>
          <w:p w:rsidR="00597B8A" w:rsidRPr="003425D4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B8A" w:rsidRPr="003425D4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597B8A" w:rsidRPr="003425D4" w:rsidRDefault="00597B8A" w:rsidP="00E658C4">
            <w:pPr>
              <w:rPr>
                <w:rFonts w:ascii="Times New Roman" w:hAnsi="Times New Roman"/>
                <w:sz w:val="22"/>
                <w:szCs w:val="22"/>
              </w:rPr>
            </w:pPr>
            <w:r w:rsidRPr="003425D4">
              <w:rPr>
                <w:rFonts w:ascii="Times New Roman" w:hAnsi="Times New Roman"/>
                <w:sz w:val="22"/>
                <w:szCs w:val="22"/>
              </w:rPr>
              <w:t>Составление дорожной карты</w:t>
            </w:r>
          </w:p>
        </w:tc>
      </w:tr>
      <w:tr w:rsidR="00597B8A" w:rsidRPr="00E719D6" w:rsidTr="00E44AC6">
        <w:trPr>
          <w:trHeight w:val="130"/>
        </w:trPr>
        <w:tc>
          <w:tcPr>
            <w:tcW w:w="534" w:type="dxa"/>
            <w:vMerge w:val="restart"/>
          </w:tcPr>
          <w:p w:rsidR="00597B8A" w:rsidRPr="00571F8C" w:rsidRDefault="007D5072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7B8A" w:rsidRPr="00571F8C">
              <w:rPr>
                <w:rFonts w:ascii="Times New Roman" w:hAnsi="Times New Roman"/>
                <w:sz w:val="22"/>
                <w:szCs w:val="22"/>
              </w:rPr>
              <w:t>5.</w:t>
            </w:r>
          </w:p>
          <w:p w:rsidR="00597B8A" w:rsidRPr="00571F8C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71F8C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71F8C" w:rsidRDefault="00597B8A" w:rsidP="008B4E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597B8A" w:rsidRPr="00571F8C" w:rsidRDefault="00597B8A" w:rsidP="002B17CF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Расширенное заседание.</w:t>
            </w:r>
          </w:p>
          <w:p w:rsidR="00597B8A" w:rsidRPr="00571F8C" w:rsidRDefault="00FF3287" w:rsidP="00FF3287">
            <w:pPr>
              <w:tabs>
                <w:tab w:val="center" w:pos="4677"/>
                <w:tab w:val="right" w:pos="9355"/>
              </w:tabs>
              <w:ind w:left="-69"/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 xml:space="preserve">Обновление содержания и методики преподавания  учебных предметов </w:t>
            </w:r>
            <w:r w:rsidR="00571F8C" w:rsidRPr="00571F8C">
              <w:rPr>
                <w:rFonts w:ascii="Times New Roman" w:hAnsi="Times New Roman"/>
                <w:sz w:val="22"/>
                <w:szCs w:val="22"/>
              </w:rPr>
              <w:t>в соответствии  с предметными</w:t>
            </w:r>
            <w:r w:rsidRPr="00571F8C">
              <w:rPr>
                <w:rFonts w:ascii="Times New Roman" w:hAnsi="Times New Roman"/>
                <w:sz w:val="22"/>
                <w:szCs w:val="22"/>
              </w:rPr>
              <w:t xml:space="preserve"> концепци</w:t>
            </w:r>
            <w:r w:rsidR="00571F8C" w:rsidRPr="00571F8C">
              <w:rPr>
                <w:rFonts w:ascii="Times New Roman" w:hAnsi="Times New Roman"/>
                <w:sz w:val="22"/>
                <w:szCs w:val="22"/>
              </w:rPr>
              <w:t>ями.</w:t>
            </w:r>
          </w:p>
        </w:tc>
        <w:tc>
          <w:tcPr>
            <w:tcW w:w="1276" w:type="dxa"/>
            <w:vMerge w:val="restart"/>
          </w:tcPr>
          <w:p w:rsidR="00597B8A" w:rsidRPr="00571F8C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843" w:type="dxa"/>
            <w:vMerge w:val="restart"/>
          </w:tcPr>
          <w:p w:rsidR="00597B8A" w:rsidRPr="00571F8C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597B8A" w:rsidRPr="00571F8C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597B8A" w:rsidRPr="00571F8C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71F8C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597B8A" w:rsidRPr="00E719D6" w:rsidRDefault="00571F8C" w:rsidP="00E46D93">
            <w:pPr>
              <w:tabs>
                <w:tab w:val="center" w:pos="4677"/>
                <w:tab w:val="right" w:pos="9355"/>
              </w:tabs>
              <w:ind w:left="-69"/>
              <w:rPr>
                <w:rFonts w:ascii="Times New Roman" w:hAnsi="Times New Roman"/>
                <w:color w:val="FF0000"/>
                <w:sz w:val="22"/>
              </w:rPr>
            </w:pPr>
            <w:r w:rsidRPr="00FF3287">
              <w:rPr>
                <w:rFonts w:ascii="Times New Roman" w:hAnsi="Times New Roman"/>
                <w:sz w:val="22"/>
                <w:szCs w:val="22"/>
              </w:rPr>
              <w:t xml:space="preserve">Обновление содержания и методики преподавания  учебных предметов </w:t>
            </w:r>
          </w:p>
        </w:tc>
      </w:tr>
      <w:tr w:rsidR="00597B8A" w:rsidRPr="00E719D6" w:rsidTr="00E44AC6">
        <w:trPr>
          <w:trHeight w:val="981"/>
        </w:trPr>
        <w:tc>
          <w:tcPr>
            <w:tcW w:w="534" w:type="dxa"/>
            <w:vMerge/>
          </w:tcPr>
          <w:p w:rsidR="00597B8A" w:rsidRPr="00E719D6" w:rsidRDefault="00597B8A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597B8A" w:rsidRPr="00FF6F3D" w:rsidRDefault="00597B8A" w:rsidP="00C97C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6F3D">
              <w:rPr>
                <w:rFonts w:ascii="Times New Roman" w:hAnsi="Times New Roman"/>
                <w:sz w:val="22"/>
                <w:szCs w:val="22"/>
              </w:rPr>
              <w:t>Подготовка к фестивалю открытых уроков «Звездный час»</w:t>
            </w:r>
          </w:p>
        </w:tc>
        <w:tc>
          <w:tcPr>
            <w:tcW w:w="1276" w:type="dxa"/>
            <w:vMerge/>
          </w:tcPr>
          <w:p w:rsidR="00597B8A" w:rsidRPr="00FF6F3D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B8A" w:rsidRPr="00FF6F3D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597B8A" w:rsidRPr="00FF6F3D" w:rsidRDefault="00597B8A" w:rsidP="00C97C3C">
            <w:pPr>
              <w:rPr>
                <w:rFonts w:ascii="Times New Roman" w:hAnsi="Times New Roman"/>
                <w:sz w:val="22"/>
                <w:szCs w:val="22"/>
              </w:rPr>
            </w:pPr>
            <w:r w:rsidRPr="00FF6F3D">
              <w:rPr>
                <w:rFonts w:ascii="Times New Roman" w:hAnsi="Times New Roman"/>
                <w:sz w:val="22"/>
                <w:szCs w:val="22"/>
              </w:rPr>
              <w:t>Создание творческой группы с целью организации и проведения фестиваля</w:t>
            </w:r>
          </w:p>
        </w:tc>
      </w:tr>
      <w:tr w:rsidR="00597B8A" w:rsidRPr="00E719D6" w:rsidTr="00E44AC6">
        <w:trPr>
          <w:trHeight w:val="1220"/>
        </w:trPr>
        <w:tc>
          <w:tcPr>
            <w:tcW w:w="534" w:type="dxa"/>
          </w:tcPr>
          <w:p w:rsidR="00597B8A" w:rsidRPr="00571F8C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597B8A" w:rsidRPr="00571F8C" w:rsidRDefault="00597B8A" w:rsidP="008B4E01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- Анализ методической работы.</w:t>
            </w:r>
          </w:p>
          <w:p w:rsidR="00597B8A" w:rsidRPr="00571F8C" w:rsidRDefault="00597B8A" w:rsidP="008D5715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- Выполнение учебных программ.</w:t>
            </w:r>
          </w:p>
          <w:p w:rsidR="00597B8A" w:rsidRPr="00571F8C" w:rsidRDefault="00597B8A" w:rsidP="008D5715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 xml:space="preserve"> -Планирование работы на 20</w:t>
            </w:r>
            <w:r w:rsidR="00571F8C" w:rsidRPr="00571F8C">
              <w:rPr>
                <w:rFonts w:ascii="Times New Roman" w:hAnsi="Times New Roman"/>
                <w:sz w:val="22"/>
                <w:szCs w:val="22"/>
              </w:rPr>
              <w:t>21</w:t>
            </w:r>
            <w:r w:rsidRPr="00571F8C">
              <w:rPr>
                <w:rFonts w:ascii="Times New Roman" w:hAnsi="Times New Roman"/>
                <w:sz w:val="22"/>
                <w:szCs w:val="22"/>
              </w:rPr>
              <w:t>-202</w:t>
            </w:r>
            <w:r w:rsidR="00571F8C" w:rsidRPr="00571F8C">
              <w:rPr>
                <w:rFonts w:ascii="Times New Roman" w:hAnsi="Times New Roman"/>
                <w:sz w:val="22"/>
                <w:szCs w:val="22"/>
              </w:rPr>
              <w:t>2</w:t>
            </w:r>
            <w:r w:rsidRPr="00571F8C">
              <w:rPr>
                <w:rFonts w:ascii="Times New Roman" w:hAnsi="Times New Roman"/>
                <w:sz w:val="22"/>
                <w:szCs w:val="22"/>
              </w:rPr>
              <w:t xml:space="preserve"> учебный год;</w:t>
            </w:r>
          </w:p>
          <w:p w:rsidR="00597B8A" w:rsidRPr="00571F8C" w:rsidRDefault="00597B8A" w:rsidP="00666F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97B8A" w:rsidRPr="00571F8C" w:rsidRDefault="00597B8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1843" w:type="dxa"/>
          </w:tcPr>
          <w:p w:rsidR="00597B8A" w:rsidRPr="00571F8C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597B8A" w:rsidRPr="00571F8C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597B8A" w:rsidRPr="00571F8C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7B8A" w:rsidRPr="00571F8C" w:rsidRDefault="00597B8A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597B8A" w:rsidRPr="00571F8C" w:rsidRDefault="00571F8C" w:rsidP="008D5715">
            <w:pPr>
              <w:rPr>
                <w:rFonts w:ascii="Times New Roman" w:hAnsi="Times New Roman"/>
                <w:sz w:val="22"/>
                <w:szCs w:val="22"/>
              </w:rPr>
            </w:pPr>
            <w:r w:rsidRPr="00571F8C">
              <w:rPr>
                <w:rFonts w:ascii="Times New Roman" w:hAnsi="Times New Roman"/>
                <w:sz w:val="22"/>
                <w:szCs w:val="22"/>
              </w:rPr>
              <w:t>Подведение итогов за 2020</w:t>
            </w:r>
            <w:r w:rsidR="00597B8A" w:rsidRPr="00571F8C">
              <w:rPr>
                <w:rFonts w:ascii="Times New Roman" w:hAnsi="Times New Roman"/>
                <w:sz w:val="22"/>
                <w:szCs w:val="22"/>
              </w:rPr>
              <w:t>-202</w:t>
            </w:r>
            <w:r w:rsidRPr="00571F8C">
              <w:rPr>
                <w:rFonts w:ascii="Times New Roman" w:hAnsi="Times New Roman"/>
                <w:sz w:val="22"/>
                <w:szCs w:val="22"/>
              </w:rPr>
              <w:t>1</w:t>
            </w:r>
            <w:r w:rsidR="00597B8A" w:rsidRPr="00571F8C">
              <w:rPr>
                <w:rFonts w:ascii="Times New Roman" w:hAnsi="Times New Roman"/>
                <w:sz w:val="22"/>
                <w:szCs w:val="22"/>
              </w:rPr>
              <w:t xml:space="preserve"> учебны</w:t>
            </w:r>
            <w:r w:rsidRPr="00571F8C">
              <w:rPr>
                <w:rFonts w:ascii="Times New Roman" w:hAnsi="Times New Roman"/>
                <w:sz w:val="22"/>
                <w:szCs w:val="22"/>
              </w:rPr>
              <w:t>й год, определение задач на 2021</w:t>
            </w:r>
            <w:r w:rsidR="00597B8A" w:rsidRPr="00571F8C">
              <w:rPr>
                <w:rFonts w:ascii="Times New Roman" w:hAnsi="Times New Roman"/>
                <w:sz w:val="22"/>
                <w:szCs w:val="22"/>
              </w:rPr>
              <w:t>-202</w:t>
            </w:r>
            <w:r w:rsidRPr="00571F8C">
              <w:rPr>
                <w:rFonts w:ascii="Times New Roman" w:hAnsi="Times New Roman"/>
                <w:sz w:val="22"/>
                <w:szCs w:val="22"/>
              </w:rPr>
              <w:t>2</w:t>
            </w:r>
            <w:r w:rsidR="00597B8A" w:rsidRPr="00571F8C">
              <w:rPr>
                <w:rFonts w:ascii="Times New Roman" w:hAnsi="Times New Roman"/>
                <w:sz w:val="22"/>
                <w:szCs w:val="22"/>
              </w:rPr>
              <w:t xml:space="preserve"> учебный год.</w:t>
            </w:r>
          </w:p>
          <w:p w:rsidR="00597B8A" w:rsidRPr="00571F8C" w:rsidRDefault="00597B8A" w:rsidP="004B59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5072" w:rsidRDefault="007D5072" w:rsidP="00383389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</w:p>
    <w:p w:rsidR="007D5072" w:rsidRDefault="007D5072" w:rsidP="00383389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</w:p>
    <w:p w:rsidR="007D5072" w:rsidRDefault="007D5072" w:rsidP="00383389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</w:p>
    <w:p w:rsidR="007D5072" w:rsidRDefault="007D5072" w:rsidP="00383389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</w:p>
    <w:p w:rsidR="00B52384" w:rsidRPr="0029192E" w:rsidRDefault="00CA02DF" w:rsidP="00383389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29192E">
        <w:rPr>
          <w:rFonts w:ascii="Times New Roman" w:hAnsi="Times New Roman"/>
          <w:b/>
          <w:i/>
          <w:sz w:val="28"/>
          <w:szCs w:val="28"/>
        </w:rPr>
        <w:lastRenderedPageBreak/>
        <w:t>Педагогические  советы</w:t>
      </w:r>
    </w:p>
    <w:p w:rsidR="00CA02DF" w:rsidRPr="0029192E" w:rsidRDefault="00CA02DF" w:rsidP="00D51946">
      <w:pPr>
        <w:rPr>
          <w:rFonts w:ascii="Times New Roman" w:hAnsi="Times New Roman"/>
          <w:sz w:val="28"/>
          <w:szCs w:val="28"/>
        </w:rPr>
      </w:pPr>
      <w:r w:rsidRPr="0029192E">
        <w:rPr>
          <w:rFonts w:ascii="Times New Roman" w:hAnsi="Times New Roman"/>
          <w:b/>
          <w:sz w:val="28"/>
          <w:szCs w:val="28"/>
        </w:rPr>
        <w:t xml:space="preserve">Цель: </w:t>
      </w:r>
      <w:r w:rsidRPr="0029192E">
        <w:rPr>
          <w:rFonts w:ascii="Times New Roman" w:hAnsi="Times New Roman"/>
          <w:sz w:val="28"/>
          <w:szCs w:val="28"/>
        </w:rPr>
        <w:t>объединить усилия всех участников педагогического процесса по поиску оптимальных решений возникающих проблем</w:t>
      </w:r>
    </w:p>
    <w:p w:rsidR="00CA02DF" w:rsidRPr="0029192E" w:rsidRDefault="00CA02DF" w:rsidP="00D51946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617"/>
        <w:gridCol w:w="3487"/>
        <w:gridCol w:w="1100"/>
        <w:gridCol w:w="2225"/>
        <w:gridCol w:w="2460"/>
      </w:tblGrid>
      <w:tr w:rsidR="00CA02DF" w:rsidRPr="00E719D6" w:rsidTr="000B404D">
        <w:trPr>
          <w:trHeight w:val="560"/>
        </w:trPr>
        <w:tc>
          <w:tcPr>
            <w:tcW w:w="617" w:type="dxa"/>
          </w:tcPr>
          <w:p w:rsidR="00CA02DF" w:rsidRPr="008E584D" w:rsidRDefault="00CA02DF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84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87" w:type="dxa"/>
          </w:tcPr>
          <w:p w:rsidR="00CA02DF" w:rsidRPr="008E584D" w:rsidRDefault="00CA02DF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84D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100" w:type="dxa"/>
          </w:tcPr>
          <w:p w:rsidR="00CA02DF" w:rsidRPr="008E584D" w:rsidRDefault="00CA02DF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84D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225" w:type="dxa"/>
          </w:tcPr>
          <w:p w:rsidR="00CA02DF" w:rsidRPr="008E584D" w:rsidRDefault="00CA02DF" w:rsidP="00CD02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584D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60" w:type="dxa"/>
          </w:tcPr>
          <w:p w:rsidR="00CA02DF" w:rsidRPr="008E584D" w:rsidRDefault="00CA02DF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84D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E24C5D" w:rsidRPr="00E719D6" w:rsidTr="000B404D">
        <w:trPr>
          <w:trHeight w:val="416"/>
        </w:trPr>
        <w:tc>
          <w:tcPr>
            <w:tcW w:w="617" w:type="dxa"/>
          </w:tcPr>
          <w:p w:rsidR="00E24C5D" w:rsidRPr="00E719D6" w:rsidRDefault="00E24C5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87" w:type="dxa"/>
          </w:tcPr>
          <w:p w:rsidR="00E24C5D" w:rsidRPr="00E719D6" w:rsidRDefault="00E24C5D" w:rsidP="00812033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Итоги работы школы за 201</w:t>
            </w:r>
            <w:r w:rsidR="00812033" w:rsidRPr="00E719D6">
              <w:rPr>
                <w:rFonts w:ascii="Times New Roman" w:hAnsi="Times New Roman"/>
                <w:sz w:val="22"/>
                <w:szCs w:val="22"/>
              </w:rPr>
              <w:t>9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>-20</w:t>
            </w:r>
            <w:r w:rsidR="00812033" w:rsidRPr="00E719D6">
              <w:rPr>
                <w:rFonts w:ascii="Times New Roman" w:hAnsi="Times New Roman"/>
                <w:sz w:val="22"/>
                <w:szCs w:val="22"/>
              </w:rPr>
              <w:t>20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 xml:space="preserve"> учебный год. Утверждение плана работы педагогического коллектива на 20</w:t>
            </w:r>
            <w:r w:rsidR="00812033" w:rsidRPr="00E719D6">
              <w:rPr>
                <w:rFonts w:ascii="Times New Roman" w:hAnsi="Times New Roman"/>
                <w:sz w:val="22"/>
                <w:szCs w:val="22"/>
              </w:rPr>
              <w:t>20</w:t>
            </w:r>
            <w:r w:rsidR="00401B24" w:rsidRPr="00E719D6">
              <w:rPr>
                <w:rFonts w:ascii="Times New Roman" w:hAnsi="Times New Roman"/>
                <w:sz w:val="22"/>
                <w:szCs w:val="22"/>
              </w:rPr>
              <w:t>-202</w:t>
            </w:r>
            <w:r w:rsidR="00812033" w:rsidRPr="00E719D6">
              <w:rPr>
                <w:rFonts w:ascii="Times New Roman" w:hAnsi="Times New Roman"/>
                <w:sz w:val="22"/>
                <w:szCs w:val="22"/>
              </w:rPr>
              <w:t>1</w:t>
            </w:r>
            <w:r w:rsidRPr="00E719D6">
              <w:rPr>
                <w:rFonts w:ascii="Times New Roman" w:hAnsi="Times New Roman"/>
                <w:sz w:val="22"/>
                <w:szCs w:val="22"/>
              </w:rPr>
              <w:t xml:space="preserve"> учебный год.</w:t>
            </w:r>
          </w:p>
        </w:tc>
        <w:tc>
          <w:tcPr>
            <w:tcW w:w="1100" w:type="dxa"/>
          </w:tcPr>
          <w:p w:rsidR="00E24C5D" w:rsidRPr="00E719D6" w:rsidRDefault="00E24C5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225" w:type="dxa"/>
          </w:tcPr>
          <w:p w:rsidR="00E24C5D" w:rsidRPr="00E719D6" w:rsidRDefault="00E24C5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E24C5D" w:rsidRPr="00E719D6" w:rsidRDefault="00E24C5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  <w:p w:rsidR="00E24C5D" w:rsidRPr="00E719D6" w:rsidRDefault="00E24C5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2460" w:type="dxa"/>
          </w:tcPr>
          <w:p w:rsidR="00E24C5D" w:rsidRPr="00E719D6" w:rsidRDefault="00E24C5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ешение педсовета по результатам работы, корректировка задач на следующий учебный год</w:t>
            </w:r>
          </w:p>
        </w:tc>
      </w:tr>
      <w:tr w:rsidR="008E584D" w:rsidRPr="00E719D6" w:rsidTr="000B404D">
        <w:trPr>
          <w:trHeight w:val="693"/>
        </w:trPr>
        <w:tc>
          <w:tcPr>
            <w:tcW w:w="617" w:type="dxa"/>
          </w:tcPr>
          <w:p w:rsidR="008E584D" w:rsidRPr="008E584D" w:rsidRDefault="008E584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84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487" w:type="dxa"/>
          </w:tcPr>
          <w:p w:rsidR="008E584D" w:rsidRPr="008E584D" w:rsidRDefault="008E584D" w:rsidP="00912E22">
            <w:pPr>
              <w:rPr>
                <w:rFonts w:ascii="Times New Roman" w:hAnsi="Times New Roman"/>
                <w:sz w:val="22"/>
                <w:szCs w:val="22"/>
              </w:rPr>
            </w:pPr>
            <w:r w:rsidRPr="008E584D">
              <w:rPr>
                <w:rFonts w:ascii="Times New Roman" w:hAnsi="Times New Roman"/>
                <w:sz w:val="22"/>
                <w:szCs w:val="22"/>
              </w:rPr>
              <w:t>Социализация детей с ОВЗ в соответствии с современными требованиями</w:t>
            </w:r>
          </w:p>
        </w:tc>
        <w:tc>
          <w:tcPr>
            <w:tcW w:w="1100" w:type="dxa"/>
          </w:tcPr>
          <w:p w:rsidR="008E584D" w:rsidRPr="008E584D" w:rsidRDefault="008E584D" w:rsidP="007C43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8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225" w:type="dxa"/>
          </w:tcPr>
          <w:p w:rsidR="008E584D" w:rsidRPr="008E584D" w:rsidRDefault="008E584D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8E584D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  <w:p w:rsidR="008E584D" w:rsidRPr="008E584D" w:rsidRDefault="008E584D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8E584D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2460" w:type="dxa"/>
          </w:tcPr>
          <w:p w:rsidR="008E584D" w:rsidRPr="008E584D" w:rsidRDefault="008E584D" w:rsidP="008E58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работы по социализации</w:t>
            </w:r>
            <w:r w:rsidRPr="008E584D">
              <w:rPr>
                <w:rFonts w:ascii="Times New Roman" w:hAnsi="Times New Roman"/>
                <w:sz w:val="22"/>
                <w:szCs w:val="22"/>
              </w:rPr>
              <w:t xml:space="preserve"> детей с ОВЗ в соответствии с современными требованиями</w:t>
            </w:r>
          </w:p>
        </w:tc>
      </w:tr>
      <w:tr w:rsidR="008E584D" w:rsidRPr="00E719D6" w:rsidTr="000B404D">
        <w:trPr>
          <w:trHeight w:val="789"/>
        </w:trPr>
        <w:tc>
          <w:tcPr>
            <w:tcW w:w="617" w:type="dxa"/>
          </w:tcPr>
          <w:p w:rsidR="008E584D" w:rsidRPr="00E719D6" w:rsidRDefault="008E584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487" w:type="dxa"/>
          </w:tcPr>
          <w:p w:rsidR="008E584D" w:rsidRPr="00E719D6" w:rsidRDefault="008E584D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Современные образовательные результаты: пути достижения и оценка.</w:t>
            </w:r>
          </w:p>
        </w:tc>
        <w:tc>
          <w:tcPr>
            <w:tcW w:w="1100" w:type="dxa"/>
          </w:tcPr>
          <w:p w:rsidR="008E584D" w:rsidRPr="00E719D6" w:rsidRDefault="008E584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2225" w:type="dxa"/>
          </w:tcPr>
          <w:p w:rsidR="008E584D" w:rsidRPr="00E719D6" w:rsidRDefault="008E584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 xml:space="preserve">Зам. директора по УВР </w:t>
            </w:r>
          </w:p>
          <w:p w:rsidR="008E584D" w:rsidRPr="00E719D6" w:rsidRDefault="008E584D" w:rsidP="00F87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0" w:type="dxa"/>
          </w:tcPr>
          <w:p w:rsidR="008E584D" w:rsidRPr="00E719D6" w:rsidRDefault="008E584D" w:rsidP="00121D6F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Анализ работы над методической проблемой школы за 5 лет</w:t>
            </w:r>
          </w:p>
        </w:tc>
      </w:tr>
      <w:tr w:rsidR="00655FBD" w:rsidRPr="00E719D6" w:rsidTr="000B404D">
        <w:trPr>
          <w:trHeight w:val="789"/>
        </w:trPr>
        <w:tc>
          <w:tcPr>
            <w:tcW w:w="617" w:type="dxa"/>
          </w:tcPr>
          <w:p w:rsidR="00655FBD" w:rsidRPr="008E584D" w:rsidRDefault="00655FB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84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487" w:type="dxa"/>
          </w:tcPr>
          <w:p w:rsidR="00655FBD" w:rsidRPr="008E584D" w:rsidRDefault="00655FBD" w:rsidP="007C43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содержания и реализация программы воспитания</w:t>
            </w:r>
          </w:p>
        </w:tc>
        <w:tc>
          <w:tcPr>
            <w:tcW w:w="1100" w:type="dxa"/>
          </w:tcPr>
          <w:p w:rsidR="00655FBD" w:rsidRPr="008E584D" w:rsidRDefault="00655FBD" w:rsidP="007C43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84D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225" w:type="dxa"/>
          </w:tcPr>
          <w:p w:rsidR="00655FBD" w:rsidRPr="008E584D" w:rsidRDefault="00655FBD" w:rsidP="007C433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E584D">
              <w:rPr>
                <w:rFonts w:ascii="Times New Roman" w:hAnsi="Times New Roman"/>
                <w:bCs/>
                <w:sz w:val="22"/>
                <w:szCs w:val="22"/>
              </w:rPr>
              <w:t>Зам. директора  по ВР</w:t>
            </w:r>
          </w:p>
          <w:p w:rsidR="00655FBD" w:rsidRPr="008E584D" w:rsidRDefault="00655FBD" w:rsidP="007C433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0" w:type="dxa"/>
          </w:tcPr>
          <w:p w:rsidR="00655FBD" w:rsidRPr="008E584D" w:rsidRDefault="00655FBD" w:rsidP="00655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программы воспитания</w:t>
            </w:r>
          </w:p>
        </w:tc>
      </w:tr>
      <w:tr w:rsidR="00655FBD" w:rsidRPr="00E719D6" w:rsidTr="007D6C78">
        <w:trPr>
          <w:trHeight w:val="3250"/>
        </w:trPr>
        <w:tc>
          <w:tcPr>
            <w:tcW w:w="617" w:type="dxa"/>
          </w:tcPr>
          <w:p w:rsidR="00655FBD" w:rsidRPr="00E719D6" w:rsidRDefault="00655FB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487" w:type="dxa"/>
          </w:tcPr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Рабочие педсоветы:</w:t>
            </w:r>
          </w:p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-   утверждение плана окончания учебного года</w:t>
            </w:r>
          </w:p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-   утверждение нагрузки учителей на 2021-2022 учебный год</w:t>
            </w:r>
          </w:p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-   подготовка к государственной итоговой аттестации выпускников</w:t>
            </w:r>
          </w:p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-  о  допуске к государственной итоговой аттестации выпускников 9 и 11 классов</w:t>
            </w:r>
          </w:p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-  перевод обучающихся в следующий класс</w:t>
            </w:r>
          </w:p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:rsidR="00655FBD" w:rsidRPr="00E719D6" w:rsidRDefault="00655FB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225" w:type="dxa"/>
          </w:tcPr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0" w:type="dxa"/>
          </w:tcPr>
          <w:p w:rsidR="00655FBD" w:rsidRPr="00E719D6" w:rsidRDefault="00655FB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E719D6">
              <w:rPr>
                <w:rFonts w:ascii="Times New Roman" w:hAnsi="Times New Roman"/>
                <w:sz w:val="22"/>
                <w:szCs w:val="22"/>
              </w:rPr>
              <w:t>Подведение итогов работы за год,  выявление проблемных вопросов, определить цели и задачи на следующий год, обеспечение организации государственной итоговой аттестации обучающихся</w:t>
            </w:r>
          </w:p>
        </w:tc>
      </w:tr>
    </w:tbl>
    <w:p w:rsidR="009577C3" w:rsidRPr="00E719D6" w:rsidRDefault="009577C3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Pr="00E719D6" w:rsidRDefault="003767FF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110B9" w:rsidRPr="00E719D6" w:rsidRDefault="000110B9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110B9" w:rsidRPr="00E719D6" w:rsidRDefault="000110B9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01B24" w:rsidRPr="00E719D6" w:rsidRDefault="00401B24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01471" w:rsidRPr="00E719D6" w:rsidRDefault="00D0147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01471" w:rsidRPr="00E719D6" w:rsidRDefault="00D0147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01471" w:rsidRPr="00E719D6" w:rsidRDefault="00D0147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Pr="00E719D6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Pr="00E719D6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Pr="00E719D6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Pr="00E719D6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Pr="00E719D6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01B24" w:rsidRPr="00E719D6" w:rsidRDefault="00401B24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01B24" w:rsidRPr="00E719D6" w:rsidRDefault="00401B24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1150C" w:rsidRPr="00E719D6" w:rsidRDefault="0041150C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95BA9" w:rsidRPr="0029192E" w:rsidRDefault="003767FF" w:rsidP="00495BA9">
      <w:pPr>
        <w:rPr>
          <w:rFonts w:ascii="Times New Roman" w:hAnsi="Times New Roman"/>
          <w:b/>
          <w:i/>
          <w:sz w:val="28"/>
          <w:szCs w:val="28"/>
        </w:rPr>
      </w:pPr>
      <w:r w:rsidRPr="0029192E">
        <w:rPr>
          <w:rFonts w:ascii="Times New Roman" w:hAnsi="Times New Roman"/>
          <w:b/>
          <w:i/>
          <w:sz w:val="28"/>
          <w:szCs w:val="28"/>
        </w:rPr>
        <w:t>Творческая мастерская</w:t>
      </w:r>
      <w:r w:rsidR="00495BA9" w:rsidRPr="002919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6F35" w:rsidRPr="0029192E">
        <w:rPr>
          <w:rFonts w:ascii="Times New Roman" w:hAnsi="Times New Roman"/>
          <w:b/>
          <w:i/>
          <w:sz w:val="28"/>
          <w:szCs w:val="28"/>
        </w:rPr>
        <w:t>учителей</w:t>
      </w:r>
    </w:p>
    <w:p w:rsidR="0085614A" w:rsidRPr="0029192E" w:rsidRDefault="00BF6F35" w:rsidP="00BF6F35">
      <w:pPr>
        <w:rPr>
          <w:rFonts w:ascii="Times New Roman" w:hAnsi="Times New Roman"/>
          <w:sz w:val="28"/>
          <w:szCs w:val="28"/>
        </w:rPr>
      </w:pPr>
      <w:r w:rsidRPr="0029192E">
        <w:rPr>
          <w:rFonts w:ascii="Times New Roman" w:hAnsi="Times New Roman"/>
          <w:b/>
          <w:sz w:val="28"/>
          <w:szCs w:val="28"/>
        </w:rPr>
        <w:t>Цель:</w:t>
      </w:r>
      <w:r w:rsidR="009772EE" w:rsidRPr="0029192E">
        <w:rPr>
          <w:rFonts w:ascii="Times New Roman" w:hAnsi="Times New Roman"/>
          <w:b/>
          <w:sz w:val="28"/>
          <w:szCs w:val="28"/>
        </w:rPr>
        <w:t xml:space="preserve"> </w:t>
      </w:r>
      <w:r w:rsidR="009772EE" w:rsidRPr="0029192E">
        <w:rPr>
          <w:rFonts w:ascii="Times New Roman" w:hAnsi="Times New Roman"/>
          <w:sz w:val="28"/>
          <w:szCs w:val="28"/>
        </w:rPr>
        <w:t>повышение уровня теоретической и практической готовности педагогов</w:t>
      </w:r>
      <w:r w:rsidR="00714C63" w:rsidRPr="0029192E">
        <w:rPr>
          <w:rFonts w:ascii="Times New Roman" w:hAnsi="Times New Roman"/>
          <w:sz w:val="28"/>
          <w:szCs w:val="28"/>
        </w:rPr>
        <w:t xml:space="preserve"> к образовательным отношениям</w:t>
      </w:r>
    </w:p>
    <w:p w:rsidR="007D6C78" w:rsidRPr="00E719D6" w:rsidRDefault="007D6C78" w:rsidP="00BF6F35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9993" w:type="dxa"/>
        <w:tblLayout w:type="fixed"/>
        <w:tblLook w:val="01E0"/>
      </w:tblPr>
      <w:tblGrid>
        <w:gridCol w:w="617"/>
        <w:gridCol w:w="4027"/>
        <w:gridCol w:w="1276"/>
        <w:gridCol w:w="2126"/>
        <w:gridCol w:w="1947"/>
      </w:tblGrid>
      <w:tr w:rsidR="009772EE" w:rsidRPr="00E719D6" w:rsidTr="00BC6A2E">
        <w:tc>
          <w:tcPr>
            <w:tcW w:w="617" w:type="dxa"/>
          </w:tcPr>
          <w:p w:rsidR="00BF6F35" w:rsidRPr="00DD7626" w:rsidRDefault="00BF6F35" w:rsidP="00D271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762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27" w:type="dxa"/>
          </w:tcPr>
          <w:p w:rsidR="00BF6F35" w:rsidRPr="00DD7626" w:rsidRDefault="00BF6F35" w:rsidP="00BF6F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7626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</w:tcPr>
          <w:p w:rsidR="00BF6F35" w:rsidRPr="00DD7626" w:rsidRDefault="00BF6F35" w:rsidP="00D271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7626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26" w:type="dxa"/>
          </w:tcPr>
          <w:p w:rsidR="00BF6F35" w:rsidRPr="00DD7626" w:rsidRDefault="00BF6F35" w:rsidP="00BD70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7626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947" w:type="dxa"/>
          </w:tcPr>
          <w:p w:rsidR="00BF6F35" w:rsidRPr="00FF6F3D" w:rsidRDefault="00BF6F35" w:rsidP="00D271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6F3D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FF6F3D" w:rsidRPr="00E719D6" w:rsidTr="00BC6A2E">
        <w:tc>
          <w:tcPr>
            <w:tcW w:w="617" w:type="dxa"/>
          </w:tcPr>
          <w:p w:rsidR="00FF6F3D" w:rsidRPr="00627349" w:rsidRDefault="00FF6F3D" w:rsidP="00D27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27" w:type="dxa"/>
          </w:tcPr>
          <w:p w:rsidR="00FF6F3D" w:rsidRDefault="00FF6F3D" w:rsidP="007D50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езные сервисы для эффективности урока.</w:t>
            </w:r>
          </w:p>
          <w:p w:rsidR="00BC6A2E" w:rsidRPr="00627349" w:rsidRDefault="00BC6A2E" w:rsidP="007D5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F6F3D" w:rsidRPr="00DD7626" w:rsidRDefault="00FF6F3D" w:rsidP="00F00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626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vMerge w:val="restart"/>
          </w:tcPr>
          <w:p w:rsidR="00FF6F3D" w:rsidRPr="00DD7626" w:rsidRDefault="00FF6F3D" w:rsidP="00F2059A">
            <w:pPr>
              <w:rPr>
                <w:rFonts w:ascii="Times New Roman" w:hAnsi="Times New Roman"/>
                <w:sz w:val="22"/>
                <w:szCs w:val="22"/>
              </w:rPr>
            </w:pPr>
            <w:r w:rsidRPr="00DD7626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  <w:r>
              <w:rPr>
                <w:rFonts w:ascii="Times New Roman" w:hAnsi="Times New Roman"/>
                <w:sz w:val="22"/>
                <w:szCs w:val="22"/>
              </w:rPr>
              <w:t>, ВР</w:t>
            </w:r>
          </w:p>
          <w:p w:rsidR="00FF6F3D" w:rsidRPr="00DD7626" w:rsidRDefault="00FF6F3D" w:rsidP="00F2059A">
            <w:pPr>
              <w:rPr>
                <w:rFonts w:ascii="Times New Roman" w:hAnsi="Times New Roman"/>
                <w:sz w:val="22"/>
                <w:szCs w:val="22"/>
              </w:rPr>
            </w:pPr>
            <w:r w:rsidRPr="00DD7626">
              <w:rPr>
                <w:rFonts w:ascii="Times New Roman" w:hAnsi="Times New Roman"/>
                <w:sz w:val="22"/>
                <w:szCs w:val="22"/>
              </w:rPr>
              <w:t>Руководители ЦМО, МО</w:t>
            </w:r>
          </w:p>
          <w:p w:rsidR="00FF6F3D" w:rsidRPr="00E719D6" w:rsidRDefault="00FF6F3D" w:rsidP="001D2C2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</w:tcPr>
          <w:p w:rsidR="00FF6F3D" w:rsidRPr="00FF6F3D" w:rsidRDefault="00FF6F3D" w:rsidP="00B40D08">
            <w:pPr>
              <w:rPr>
                <w:rFonts w:ascii="Times New Roman" w:hAnsi="Times New Roman"/>
                <w:sz w:val="22"/>
                <w:szCs w:val="22"/>
              </w:rPr>
            </w:pPr>
            <w:r w:rsidRPr="00FF6F3D">
              <w:rPr>
                <w:rFonts w:ascii="Times New Roman" w:hAnsi="Times New Roman"/>
                <w:bCs/>
                <w:sz w:val="22"/>
                <w:szCs w:val="22"/>
              </w:rPr>
              <w:t xml:space="preserve">Повышение </w:t>
            </w:r>
            <w:r w:rsidRPr="00FF6F3D">
              <w:rPr>
                <w:rFonts w:ascii="Times New Roman" w:hAnsi="Times New Roman"/>
                <w:bCs/>
                <w:sz w:val="22"/>
                <w:szCs w:val="22"/>
              </w:rPr>
              <w:br/>
              <w:t>компетенции в области</w:t>
            </w:r>
            <w:r w:rsidRPr="00FF6F3D">
              <w:rPr>
                <w:rFonts w:ascii="Times New Roman" w:hAnsi="Times New Roman"/>
                <w:bCs/>
                <w:sz w:val="22"/>
                <w:szCs w:val="22"/>
              </w:rPr>
              <w:br/>
              <w:t>технологий онлайн-обучения</w:t>
            </w:r>
          </w:p>
        </w:tc>
      </w:tr>
      <w:tr w:rsidR="00FF6F3D" w:rsidRPr="00E719D6" w:rsidTr="00BC6A2E">
        <w:tc>
          <w:tcPr>
            <w:tcW w:w="617" w:type="dxa"/>
          </w:tcPr>
          <w:p w:rsidR="00FF6F3D" w:rsidRPr="00627349" w:rsidRDefault="00FF6F3D" w:rsidP="00D27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27" w:type="dxa"/>
          </w:tcPr>
          <w:p w:rsidR="00FF6F3D" w:rsidRDefault="00FF6F3D" w:rsidP="007D50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OOGL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FF6F3D" w:rsidRDefault="00FF6F3D" w:rsidP="007D50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OOG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аблицы</w:t>
            </w:r>
          </w:p>
          <w:p w:rsidR="00BC6A2E" w:rsidRPr="007D5072" w:rsidRDefault="00BC6A2E" w:rsidP="007D5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F6F3D" w:rsidRPr="00DD7626" w:rsidRDefault="00FF6F3D" w:rsidP="00F00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2126" w:type="dxa"/>
            <w:vMerge/>
          </w:tcPr>
          <w:p w:rsidR="00FF6F3D" w:rsidRPr="00627349" w:rsidRDefault="00FF6F3D" w:rsidP="001D2C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:rsidR="00FF6F3D" w:rsidRPr="00627349" w:rsidRDefault="00FF6F3D" w:rsidP="00D271C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F6F3D" w:rsidRPr="00E719D6" w:rsidTr="00BC6A2E">
        <w:tc>
          <w:tcPr>
            <w:tcW w:w="617" w:type="dxa"/>
          </w:tcPr>
          <w:p w:rsidR="00FF6F3D" w:rsidRPr="00627349" w:rsidRDefault="00FF6F3D" w:rsidP="00D27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027" w:type="dxa"/>
          </w:tcPr>
          <w:p w:rsidR="00FF6F3D" w:rsidRPr="00DD7626" w:rsidRDefault="00FF6F3D" w:rsidP="00F2059A">
            <w:pPr>
              <w:rPr>
                <w:rFonts w:ascii="Times New Roman" w:hAnsi="Times New Roman"/>
                <w:sz w:val="22"/>
                <w:szCs w:val="22"/>
              </w:rPr>
            </w:pPr>
            <w:r w:rsidRPr="00DD7626">
              <w:rPr>
                <w:rFonts w:ascii="Times New Roman" w:hAnsi="Times New Roman"/>
                <w:sz w:val="22"/>
                <w:szCs w:val="22"/>
              </w:rPr>
              <w:t>Практикум. Инструменты для создания видеоуроков.</w:t>
            </w:r>
          </w:p>
          <w:p w:rsidR="00FF6F3D" w:rsidRDefault="00FF6F3D" w:rsidP="00F2059A">
            <w:pPr>
              <w:rPr>
                <w:rFonts w:ascii="Times New Roman" w:hAnsi="Times New Roman"/>
                <w:sz w:val="22"/>
                <w:szCs w:val="22"/>
              </w:rPr>
            </w:pPr>
            <w:r w:rsidRPr="00DD7626">
              <w:rPr>
                <w:rFonts w:ascii="Times New Roman" w:hAnsi="Times New Roman"/>
                <w:sz w:val="22"/>
                <w:szCs w:val="22"/>
              </w:rPr>
              <w:t>Успешная практика учителей.</w:t>
            </w:r>
          </w:p>
          <w:p w:rsidR="00BC6A2E" w:rsidRPr="00DD7626" w:rsidRDefault="00BC6A2E" w:rsidP="00F205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F6F3D" w:rsidRPr="00FF6F3D" w:rsidRDefault="00FF6F3D" w:rsidP="00F00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F3D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126" w:type="dxa"/>
            <w:vMerge/>
          </w:tcPr>
          <w:p w:rsidR="00FF6F3D" w:rsidRPr="00DD7626" w:rsidRDefault="00FF6F3D" w:rsidP="001D2C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:rsidR="00FF6F3D" w:rsidRPr="00627349" w:rsidRDefault="00FF6F3D" w:rsidP="00D271C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F6F3D" w:rsidRPr="00E719D6" w:rsidTr="00BC6A2E">
        <w:tc>
          <w:tcPr>
            <w:tcW w:w="617" w:type="dxa"/>
          </w:tcPr>
          <w:p w:rsidR="00FF6F3D" w:rsidRPr="00627349" w:rsidRDefault="00FF6F3D" w:rsidP="00D27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027" w:type="dxa"/>
          </w:tcPr>
          <w:p w:rsidR="00FF6F3D" w:rsidRPr="00DD7626" w:rsidRDefault="00FF6F3D" w:rsidP="001D2C2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D7626">
              <w:rPr>
                <w:rFonts w:ascii="Times New Roman" w:hAnsi="Times New Roman"/>
                <w:bCs/>
                <w:sz w:val="22"/>
                <w:szCs w:val="22"/>
              </w:rPr>
              <w:t>Алгоритм разработки КОС (контрольно-оценочные средства)</w:t>
            </w:r>
          </w:p>
          <w:p w:rsidR="00FF6F3D" w:rsidRPr="00DD7626" w:rsidRDefault="00FF6F3D" w:rsidP="001D2C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F6F3D" w:rsidRPr="00DD7626" w:rsidRDefault="00FF6F3D" w:rsidP="001D2C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vMerge/>
          </w:tcPr>
          <w:p w:rsidR="00FF6F3D" w:rsidRPr="00DD7626" w:rsidRDefault="00FF6F3D" w:rsidP="001D2C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:rsidR="00FF6F3D" w:rsidRPr="00627349" w:rsidRDefault="00FF6F3D" w:rsidP="00D271C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7D6C78" w:rsidRPr="00E719D6" w:rsidRDefault="007D6C78" w:rsidP="006168FE">
      <w:pPr>
        <w:numPr>
          <w:ilvl w:val="1"/>
          <w:numId w:val="4"/>
        </w:num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C78" w:rsidRPr="00E719D6" w:rsidRDefault="007D6C7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C78" w:rsidRPr="00E719D6" w:rsidRDefault="007D6C7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E719D6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E719D6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6F3D" w:rsidRDefault="00FF6F3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6F3D" w:rsidRDefault="00FF6F3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6F3D" w:rsidRPr="00E719D6" w:rsidRDefault="00FF6F3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6174" w:rsidRPr="00E719D6" w:rsidRDefault="00A86174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B7635" w:rsidRPr="00E719D6" w:rsidRDefault="002B7635" w:rsidP="002B7635">
      <w:pPr>
        <w:jc w:val="center"/>
        <w:rPr>
          <w:rFonts w:ascii="Times New Roman" w:hAnsi="Times New Roman"/>
          <w:b/>
          <w:sz w:val="24"/>
          <w:szCs w:val="28"/>
        </w:rPr>
      </w:pPr>
      <w:r w:rsidRPr="00E719D6">
        <w:rPr>
          <w:rFonts w:ascii="Times New Roman" w:hAnsi="Times New Roman"/>
          <w:b/>
          <w:sz w:val="24"/>
          <w:szCs w:val="28"/>
        </w:rPr>
        <w:t>ПЛАН РАБОТЫ</w:t>
      </w:r>
      <w:r w:rsidR="00365ACF" w:rsidRPr="00E719D6">
        <w:rPr>
          <w:rFonts w:ascii="Times New Roman" w:hAnsi="Times New Roman"/>
          <w:b/>
          <w:sz w:val="24"/>
          <w:szCs w:val="28"/>
        </w:rPr>
        <w:t xml:space="preserve"> </w:t>
      </w:r>
    </w:p>
    <w:p w:rsidR="00B52384" w:rsidRPr="00E719D6" w:rsidRDefault="00365ACF" w:rsidP="002B7635">
      <w:pPr>
        <w:jc w:val="center"/>
        <w:rPr>
          <w:rFonts w:ascii="Times New Roman" w:hAnsi="Times New Roman"/>
          <w:b/>
          <w:sz w:val="24"/>
          <w:szCs w:val="28"/>
        </w:rPr>
      </w:pPr>
      <w:r w:rsidRPr="00E719D6">
        <w:rPr>
          <w:rFonts w:ascii="Times New Roman" w:hAnsi="Times New Roman"/>
          <w:b/>
          <w:sz w:val="24"/>
          <w:szCs w:val="28"/>
        </w:rPr>
        <w:t>С ОДАРЕННЫМИ ДЕТЬМИ</w:t>
      </w:r>
    </w:p>
    <w:p w:rsidR="00365ACF" w:rsidRPr="00E719D6" w:rsidRDefault="00365ACF" w:rsidP="00365ACF">
      <w:pPr>
        <w:rPr>
          <w:rFonts w:ascii="Times New Roman" w:hAnsi="Times New Roman"/>
          <w:sz w:val="24"/>
          <w:szCs w:val="28"/>
        </w:rPr>
      </w:pPr>
      <w:r w:rsidRPr="00E719D6">
        <w:rPr>
          <w:rFonts w:ascii="Times New Roman" w:hAnsi="Times New Roman"/>
          <w:b/>
          <w:i/>
          <w:sz w:val="24"/>
          <w:szCs w:val="28"/>
        </w:rPr>
        <w:t>Цель</w:t>
      </w:r>
      <w:r w:rsidRPr="00E719D6">
        <w:rPr>
          <w:rFonts w:ascii="Times New Roman" w:hAnsi="Times New Roman"/>
          <w:b/>
          <w:sz w:val="24"/>
          <w:szCs w:val="28"/>
        </w:rPr>
        <w:t>:</w:t>
      </w:r>
      <w:r w:rsidRPr="00E719D6">
        <w:rPr>
          <w:rFonts w:ascii="Times New Roman" w:hAnsi="Times New Roman"/>
          <w:sz w:val="24"/>
          <w:szCs w:val="28"/>
        </w:rPr>
        <w:t xml:space="preserve"> выявление одаренных детей и создание условий, способствующих их оптимальному развитию</w:t>
      </w:r>
    </w:p>
    <w:tbl>
      <w:tblPr>
        <w:tblStyle w:val="a3"/>
        <w:tblpPr w:leftFromText="180" w:rightFromText="180" w:vertAnchor="text" w:horzAnchor="margin" w:tblpXSpec="center" w:tblpY="207"/>
        <w:tblW w:w="9322" w:type="dxa"/>
        <w:tblLayout w:type="fixed"/>
        <w:tblLook w:val="01E0"/>
      </w:tblPr>
      <w:tblGrid>
        <w:gridCol w:w="617"/>
        <w:gridCol w:w="3460"/>
        <w:gridCol w:w="1276"/>
        <w:gridCol w:w="1843"/>
        <w:gridCol w:w="2126"/>
      </w:tblGrid>
      <w:tr w:rsidR="009D000E" w:rsidRPr="00E719D6" w:rsidTr="00646018">
        <w:tc>
          <w:tcPr>
            <w:tcW w:w="617" w:type="dxa"/>
          </w:tcPr>
          <w:p w:rsidR="009D000E" w:rsidRPr="00E719D6" w:rsidRDefault="009D000E" w:rsidP="009D0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60" w:type="dxa"/>
          </w:tcPr>
          <w:p w:rsidR="009D000E" w:rsidRPr="00E719D6" w:rsidRDefault="009D000E" w:rsidP="009D0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9D000E" w:rsidRPr="00E719D6" w:rsidRDefault="009D000E" w:rsidP="00401B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</w:tcPr>
          <w:p w:rsidR="009D000E" w:rsidRPr="00E719D6" w:rsidRDefault="009D000E" w:rsidP="00D164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</w:tcPr>
          <w:p w:rsidR="009D000E" w:rsidRPr="00E719D6" w:rsidRDefault="009D000E" w:rsidP="009D0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Прогнозируемый результат</w:t>
            </w:r>
          </w:p>
        </w:tc>
      </w:tr>
      <w:tr w:rsidR="009D000E" w:rsidRPr="00E719D6" w:rsidTr="00646018">
        <w:tc>
          <w:tcPr>
            <w:tcW w:w="617" w:type="dxa"/>
          </w:tcPr>
          <w:p w:rsidR="009D000E" w:rsidRPr="00E719D6" w:rsidRDefault="009D000E" w:rsidP="009D0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460" w:type="dxa"/>
          </w:tcPr>
          <w:p w:rsidR="009D000E" w:rsidRPr="00E719D6" w:rsidRDefault="009D000E" w:rsidP="009D000E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Определение контингента и составление плана работы с одаренными детьми</w:t>
            </w:r>
          </w:p>
        </w:tc>
        <w:tc>
          <w:tcPr>
            <w:tcW w:w="1276" w:type="dxa"/>
          </w:tcPr>
          <w:p w:rsidR="009D000E" w:rsidRPr="00E719D6" w:rsidRDefault="009D000E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9D000E" w:rsidRPr="00E719D6" w:rsidRDefault="009D000E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00E" w:rsidRPr="00E719D6" w:rsidRDefault="0040411D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  <w:r w:rsidR="009D000E" w:rsidRPr="00E719D6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2126" w:type="dxa"/>
          </w:tcPr>
          <w:p w:rsidR="009D000E" w:rsidRPr="00E719D6" w:rsidRDefault="009D000E" w:rsidP="00646018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П</w:t>
            </w:r>
            <w:r w:rsidR="00751055" w:rsidRPr="00E719D6">
              <w:rPr>
                <w:rFonts w:ascii="Times New Roman" w:hAnsi="Times New Roman"/>
                <w:sz w:val="20"/>
                <w:szCs w:val="20"/>
              </w:rPr>
              <w:t>лан реализации программы на 201</w:t>
            </w:r>
            <w:r w:rsidR="00646018" w:rsidRPr="00E719D6">
              <w:rPr>
                <w:rFonts w:ascii="Times New Roman" w:hAnsi="Times New Roman"/>
                <w:sz w:val="20"/>
                <w:szCs w:val="20"/>
              </w:rPr>
              <w:t>8</w:t>
            </w:r>
            <w:r w:rsidR="00D1643D" w:rsidRPr="00E719D6">
              <w:rPr>
                <w:rFonts w:ascii="Times New Roman" w:hAnsi="Times New Roman"/>
                <w:sz w:val="20"/>
                <w:szCs w:val="20"/>
              </w:rPr>
              <w:t>-201</w:t>
            </w:r>
            <w:r w:rsidR="00646018" w:rsidRPr="00E719D6">
              <w:rPr>
                <w:rFonts w:ascii="Times New Roman" w:hAnsi="Times New Roman"/>
                <w:sz w:val="20"/>
                <w:szCs w:val="20"/>
              </w:rPr>
              <w:t>9</w:t>
            </w:r>
            <w:r w:rsidR="00D1643D" w:rsidRPr="00E71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19D6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</w:tr>
      <w:tr w:rsidR="00751055" w:rsidRPr="00E719D6" w:rsidTr="00646018">
        <w:tc>
          <w:tcPr>
            <w:tcW w:w="617" w:type="dxa"/>
          </w:tcPr>
          <w:p w:rsidR="00751055" w:rsidRPr="00E719D6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460" w:type="dxa"/>
          </w:tcPr>
          <w:p w:rsidR="00751055" w:rsidRPr="00E719D6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Тестирование педагогов</w:t>
            </w:r>
            <w:r w:rsidR="00751055" w:rsidRPr="00E719D6">
              <w:rPr>
                <w:rFonts w:ascii="Times New Roman" w:hAnsi="Times New Roman"/>
                <w:sz w:val="20"/>
                <w:szCs w:val="20"/>
              </w:rPr>
              <w:t xml:space="preserve"> на склонность к работе с одаренными детьми</w:t>
            </w:r>
          </w:p>
        </w:tc>
        <w:tc>
          <w:tcPr>
            <w:tcW w:w="1276" w:type="dxa"/>
          </w:tcPr>
          <w:p w:rsidR="00751055" w:rsidRPr="00E719D6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Эффективная работа педагогов с одаренными детьми</w:t>
            </w:r>
          </w:p>
        </w:tc>
      </w:tr>
      <w:tr w:rsidR="00751055" w:rsidRPr="00E719D6" w:rsidTr="00646018">
        <w:tc>
          <w:tcPr>
            <w:tcW w:w="617" w:type="dxa"/>
          </w:tcPr>
          <w:p w:rsidR="00751055" w:rsidRPr="00E719D6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460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Индивидуальные консультации:</w:t>
            </w:r>
          </w:p>
          <w:p w:rsidR="00751055" w:rsidRPr="00E719D6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Цели и содержание исследовательской работы;</w:t>
            </w:r>
          </w:p>
          <w:p w:rsidR="00751055" w:rsidRPr="00E719D6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Библиографическая работа;</w:t>
            </w:r>
          </w:p>
          <w:p w:rsidR="00751055" w:rsidRPr="00E719D6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Отбор и систематизация материала;</w:t>
            </w:r>
          </w:p>
          <w:p w:rsidR="00751055" w:rsidRPr="00E719D6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Правила оформления научной работы;</w:t>
            </w:r>
          </w:p>
          <w:p w:rsidR="00751055" w:rsidRPr="00E719D6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Подготовка к публичному выступлению на научно-практической конференции.</w:t>
            </w:r>
          </w:p>
        </w:tc>
        <w:tc>
          <w:tcPr>
            <w:tcW w:w="1276" w:type="dxa"/>
          </w:tcPr>
          <w:p w:rsidR="00751055" w:rsidRPr="00E719D6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Зам. директора  по УВР</w:t>
            </w:r>
          </w:p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126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Определение целей  исследовательской работы, работа с литературой, составление плана исследование, работа с текстом речи, ораторское мастерство.</w:t>
            </w:r>
          </w:p>
        </w:tc>
      </w:tr>
      <w:tr w:rsidR="00751055" w:rsidRPr="00E719D6" w:rsidTr="00646018">
        <w:tc>
          <w:tcPr>
            <w:tcW w:w="617" w:type="dxa"/>
          </w:tcPr>
          <w:p w:rsidR="00751055" w:rsidRPr="00E719D6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460" w:type="dxa"/>
          </w:tcPr>
          <w:p w:rsidR="00751055" w:rsidRPr="00E719D6" w:rsidRDefault="009306CC" w:rsidP="009306CC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Организация школьного этапа всероссийской олимпиады школьников.</w:t>
            </w:r>
            <w:r w:rsidR="00751055" w:rsidRPr="00E71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1055" w:rsidRPr="00E719D6" w:rsidRDefault="009306CC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751055" w:rsidRPr="00E719D6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Руководители ЦМО, МО</w:t>
            </w:r>
          </w:p>
        </w:tc>
        <w:tc>
          <w:tcPr>
            <w:tcW w:w="2126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751055" w:rsidRPr="00E719D6" w:rsidTr="00646018">
        <w:tc>
          <w:tcPr>
            <w:tcW w:w="617" w:type="dxa"/>
          </w:tcPr>
          <w:p w:rsidR="00751055" w:rsidRPr="00E719D6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460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Проведение научно-практической конференции «Человек. Природа. Общество»</w:t>
            </w:r>
          </w:p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55" w:rsidRPr="00E719D6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Руководители ЦМО, МО</w:t>
            </w:r>
          </w:p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 xml:space="preserve">Уровень владения навыков исследовательской деятельности </w:t>
            </w:r>
          </w:p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055" w:rsidRPr="00E719D6" w:rsidTr="00646018">
        <w:tc>
          <w:tcPr>
            <w:tcW w:w="617" w:type="dxa"/>
          </w:tcPr>
          <w:p w:rsidR="00751055" w:rsidRPr="00E719D6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460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Работа с обучающимися, которые занимаются на «отлично»</w:t>
            </w:r>
          </w:p>
        </w:tc>
        <w:tc>
          <w:tcPr>
            <w:tcW w:w="1276" w:type="dxa"/>
          </w:tcPr>
          <w:p w:rsidR="00751055" w:rsidRPr="00E719D6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751055" w:rsidRPr="00E719D6" w:rsidTr="00646018">
        <w:tc>
          <w:tcPr>
            <w:tcW w:w="617" w:type="dxa"/>
          </w:tcPr>
          <w:p w:rsidR="00751055" w:rsidRPr="00E719D6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460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 xml:space="preserve">Участие обучающихся  в дистанционных олимпиадах по разным направлениям </w:t>
            </w:r>
          </w:p>
        </w:tc>
        <w:tc>
          <w:tcPr>
            <w:tcW w:w="1276" w:type="dxa"/>
          </w:tcPr>
          <w:p w:rsidR="00751055" w:rsidRPr="00E719D6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51055" w:rsidRPr="00E719D6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:rsidR="00751055" w:rsidRPr="00E719D6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9306CC" w:rsidRPr="00E719D6" w:rsidTr="00646018">
        <w:tc>
          <w:tcPr>
            <w:tcW w:w="617" w:type="dxa"/>
          </w:tcPr>
          <w:p w:rsidR="009306CC" w:rsidRPr="00E719D6" w:rsidRDefault="009306CC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3460" w:type="dxa"/>
          </w:tcPr>
          <w:p w:rsidR="009306CC" w:rsidRPr="00E719D6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Метапредметная неделя «От знаний к успеху»</w:t>
            </w:r>
            <w:r w:rsidR="00700875" w:rsidRPr="00E719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9306CC" w:rsidRPr="00E719D6" w:rsidRDefault="009306CC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9306CC" w:rsidRPr="00E719D6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  <w:p w:rsidR="009306CC" w:rsidRPr="00E719D6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Руководители МО, ЦМО</w:t>
            </w:r>
          </w:p>
          <w:p w:rsidR="009306CC" w:rsidRPr="00E719D6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Зам. директора  по УВР</w:t>
            </w:r>
          </w:p>
        </w:tc>
        <w:tc>
          <w:tcPr>
            <w:tcW w:w="2126" w:type="dxa"/>
          </w:tcPr>
          <w:p w:rsidR="009306CC" w:rsidRPr="00E719D6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9306CC" w:rsidRPr="00E719D6" w:rsidTr="00646018">
        <w:tc>
          <w:tcPr>
            <w:tcW w:w="617" w:type="dxa"/>
          </w:tcPr>
          <w:p w:rsidR="009306CC" w:rsidRPr="00E719D6" w:rsidRDefault="009306CC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3460" w:type="dxa"/>
          </w:tcPr>
          <w:p w:rsidR="009306CC" w:rsidRPr="00E719D6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Фестиваль ученических проектов «Невозможное возможно»</w:t>
            </w:r>
          </w:p>
        </w:tc>
        <w:tc>
          <w:tcPr>
            <w:tcW w:w="1276" w:type="dxa"/>
          </w:tcPr>
          <w:p w:rsidR="009306CC" w:rsidRPr="00E719D6" w:rsidRDefault="009306CC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9306CC" w:rsidRPr="00E719D6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Зам. директора  по УВР, ВР</w:t>
            </w:r>
          </w:p>
          <w:p w:rsidR="009306CC" w:rsidRPr="00E719D6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Учителя – предметники, классные руководители</w:t>
            </w:r>
          </w:p>
        </w:tc>
        <w:tc>
          <w:tcPr>
            <w:tcW w:w="2126" w:type="dxa"/>
          </w:tcPr>
          <w:p w:rsidR="009306CC" w:rsidRPr="00E719D6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9306CC" w:rsidRPr="00E719D6" w:rsidTr="00646018">
        <w:tc>
          <w:tcPr>
            <w:tcW w:w="617" w:type="dxa"/>
          </w:tcPr>
          <w:p w:rsidR="009306CC" w:rsidRPr="00E719D6" w:rsidRDefault="009306CC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3460" w:type="dxa"/>
          </w:tcPr>
          <w:p w:rsidR="009306CC" w:rsidRPr="00E719D6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Создание школьного литературного альманаха   «Родники творчества» (по произведениям обучающихся школы)</w:t>
            </w:r>
          </w:p>
        </w:tc>
        <w:tc>
          <w:tcPr>
            <w:tcW w:w="1276" w:type="dxa"/>
          </w:tcPr>
          <w:p w:rsidR="009306CC" w:rsidRPr="00E719D6" w:rsidRDefault="00646018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</w:tcPr>
          <w:p w:rsidR="009306CC" w:rsidRPr="00E719D6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Зам. директора  по УВР, ВР</w:t>
            </w:r>
          </w:p>
          <w:p w:rsidR="009306CC" w:rsidRPr="00E719D6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126" w:type="dxa"/>
          </w:tcPr>
          <w:p w:rsidR="009306CC" w:rsidRPr="00E719D6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Выпуск школьного альманаха</w:t>
            </w:r>
          </w:p>
        </w:tc>
      </w:tr>
      <w:tr w:rsidR="009306CC" w:rsidRPr="00E719D6" w:rsidTr="00646018">
        <w:tc>
          <w:tcPr>
            <w:tcW w:w="617" w:type="dxa"/>
          </w:tcPr>
          <w:p w:rsidR="009306CC" w:rsidRPr="00E719D6" w:rsidRDefault="009306CC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9D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3460" w:type="dxa"/>
          </w:tcPr>
          <w:p w:rsidR="009306CC" w:rsidRPr="00E719D6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Конкурс «Ученик  года»</w:t>
            </w:r>
          </w:p>
        </w:tc>
        <w:tc>
          <w:tcPr>
            <w:tcW w:w="1276" w:type="dxa"/>
          </w:tcPr>
          <w:p w:rsidR="009306CC" w:rsidRPr="00E719D6" w:rsidRDefault="009306CC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Апрель - май</w:t>
            </w:r>
          </w:p>
        </w:tc>
        <w:tc>
          <w:tcPr>
            <w:tcW w:w="1843" w:type="dxa"/>
          </w:tcPr>
          <w:p w:rsidR="009306CC" w:rsidRPr="00E719D6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9306CC" w:rsidRPr="00E719D6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  по УВР, ВР</w:t>
            </w:r>
          </w:p>
          <w:p w:rsidR="009306CC" w:rsidRPr="00E719D6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6CC" w:rsidRPr="00E719D6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E719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успешных обучающих, выпуск </w:t>
            </w:r>
            <w:r w:rsidRPr="00E719D6">
              <w:rPr>
                <w:rFonts w:ascii="Times New Roman" w:hAnsi="Times New Roman"/>
                <w:sz w:val="20"/>
                <w:szCs w:val="20"/>
              </w:rPr>
              <w:lastRenderedPageBreak/>
              <w:t>школьного альбома «Лучшие из лучших»</w:t>
            </w:r>
          </w:p>
        </w:tc>
      </w:tr>
    </w:tbl>
    <w:p w:rsidR="00432A3F" w:rsidRPr="00E719D6" w:rsidRDefault="00432A3F" w:rsidP="003A41DD">
      <w:pPr>
        <w:rPr>
          <w:rFonts w:ascii="Times New Roman" w:hAnsi="Times New Roman"/>
          <w:sz w:val="27"/>
          <w:szCs w:val="27"/>
        </w:rPr>
      </w:pPr>
    </w:p>
    <w:sectPr w:rsidR="00432A3F" w:rsidRPr="00E719D6" w:rsidSect="004317A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80" w:rsidRDefault="005C4A80">
      <w:r>
        <w:separator/>
      </w:r>
    </w:p>
  </w:endnote>
  <w:endnote w:type="continuationSeparator" w:id="1">
    <w:p w:rsidR="005C4A80" w:rsidRDefault="005C4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80" w:rsidRDefault="005C4A80">
      <w:r>
        <w:separator/>
      </w:r>
    </w:p>
  </w:footnote>
  <w:footnote w:type="continuationSeparator" w:id="1">
    <w:p w:rsidR="005C4A80" w:rsidRDefault="005C4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AD" w:rsidRDefault="00693E83" w:rsidP="00B523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08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FBD">
      <w:rPr>
        <w:rStyle w:val="a5"/>
        <w:noProof/>
      </w:rPr>
      <w:t>12</w:t>
    </w:r>
    <w:r>
      <w:rPr>
        <w:rStyle w:val="a5"/>
      </w:rPr>
      <w:fldChar w:fldCharType="end"/>
    </w:r>
  </w:p>
  <w:p w:rsidR="002C08AD" w:rsidRDefault="002C08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AD" w:rsidRDefault="002C08AD" w:rsidP="00B52384">
    <w:pPr>
      <w:pStyle w:val="a4"/>
      <w:framePr w:wrap="around" w:vAnchor="text" w:hAnchor="margin" w:xAlign="center" w:y="1"/>
      <w:rPr>
        <w:rStyle w:val="a5"/>
      </w:rPr>
    </w:pPr>
  </w:p>
  <w:p w:rsidR="002C08AD" w:rsidRDefault="002C08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84C"/>
    <w:multiLevelType w:val="hybridMultilevel"/>
    <w:tmpl w:val="C012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F44"/>
    <w:multiLevelType w:val="hybridMultilevel"/>
    <w:tmpl w:val="4E1C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4DAE"/>
    <w:multiLevelType w:val="hybridMultilevel"/>
    <w:tmpl w:val="9170E1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15151"/>
    <w:multiLevelType w:val="hybridMultilevel"/>
    <w:tmpl w:val="C05AD7B2"/>
    <w:lvl w:ilvl="0" w:tplc="9B8236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23A65"/>
    <w:multiLevelType w:val="hybridMultilevel"/>
    <w:tmpl w:val="07A6B524"/>
    <w:lvl w:ilvl="0" w:tplc="9B8236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C79D6"/>
    <w:multiLevelType w:val="hybridMultilevel"/>
    <w:tmpl w:val="D41E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A32C1"/>
    <w:multiLevelType w:val="hybridMultilevel"/>
    <w:tmpl w:val="9418F2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46879"/>
    <w:multiLevelType w:val="hybridMultilevel"/>
    <w:tmpl w:val="52FE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5A73EE3"/>
    <w:multiLevelType w:val="hybridMultilevel"/>
    <w:tmpl w:val="B918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A7CE5"/>
    <w:multiLevelType w:val="hybridMultilevel"/>
    <w:tmpl w:val="318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F6A7A"/>
    <w:multiLevelType w:val="hybridMultilevel"/>
    <w:tmpl w:val="24B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A2A94"/>
    <w:multiLevelType w:val="hybridMultilevel"/>
    <w:tmpl w:val="EF02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74EC"/>
    <w:multiLevelType w:val="multilevel"/>
    <w:tmpl w:val="702A85D8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E52F8"/>
    <w:multiLevelType w:val="hybridMultilevel"/>
    <w:tmpl w:val="785E38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2373A"/>
    <w:multiLevelType w:val="hybridMultilevel"/>
    <w:tmpl w:val="CC54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7CA4"/>
    <w:multiLevelType w:val="hybridMultilevel"/>
    <w:tmpl w:val="4A68D7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E7B97"/>
    <w:multiLevelType w:val="multilevel"/>
    <w:tmpl w:val="07A6B524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2442B"/>
    <w:multiLevelType w:val="multilevel"/>
    <w:tmpl w:val="D01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550E5"/>
    <w:multiLevelType w:val="hybridMultilevel"/>
    <w:tmpl w:val="513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76EB0"/>
    <w:multiLevelType w:val="hybridMultilevel"/>
    <w:tmpl w:val="702A85D8"/>
    <w:lvl w:ilvl="0" w:tplc="9B8236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235D8"/>
    <w:multiLevelType w:val="hybridMultilevel"/>
    <w:tmpl w:val="DF4AD9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3E0766"/>
    <w:multiLevelType w:val="multilevel"/>
    <w:tmpl w:val="C05AD7B2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16E1C"/>
    <w:multiLevelType w:val="multilevel"/>
    <w:tmpl w:val="F04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841CC"/>
    <w:multiLevelType w:val="hybridMultilevel"/>
    <w:tmpl w:val="D7F0C1DC"/>
    <w:lvl w:ilvl="0" w:tplc="A1106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EE9E28">
      <w:numFmt w:val="none"/>
      <w:lvlText w:val=""/>
      <w:lvlJc w:val="left"/>
      <w:pPr>
        <w:tabs>
          <w:tab w:val="num" w:pos="360"/>
        </w:tabs>
      </w:pPr>
    </w:lvl>
    <w:lvl w:ilvl="2" w:tplc="D6425D7C">
      <w:numFmt w:val="none"/>
      <w:lvlText w:val=""/>
      <w:lvlJc w:val="left"/>
      <w:pPr>
        <w:tabs>
          <w:tab w:val="num" w:pos="360"/>
        </w:tabs>
      </w:pPr>
    </w:lvl>
    <w:lvl w:ilvl="3" w:tplc="D2B4FE9A">
      <w:numFmt w:val="none"/>
      <w:lvlText w:val=""/>
      <w:lvlJc w:val="left"/>
      <w:pPr>
        <w:tabs>
          <w:tab w:val="num" w:pos="360"/>
        </w:tabs>
      </w:pPr>
    </w:lvl>
    <w:lvl w:ilvl="4" w:tplc="E26E35A6">
      <w:numFmt w:val="none"/>
      <w:lvlText w:val=""/>
      <w:lvlJc w:val="left"/>
      <w:pPr>
        <w:tabs>
          <w:tab w:val="num" w:pos="360"/>
        </w:tabs>
      </w:pPr>
    </w:lvl>
    <w:lvl w:ilvl="5" w:tplc="99F0120E">
      <w:numFmt w:val="none"/>
      <w:lvlText w:val=""/>
      <w:lvlJc w:val="left"/>
      <w:pPr>
        <w:tabs>
          <w:tab w:val="num" w:pos="360"/>
        </w:tabs>
      </w:pPr>
    </w:lvl>
    <w:lvl w:ilvl="6" w:tplc="FEF46ACC">
      <w:numFmt w:val="none"/>
      <w:lvlText w:val=""/>
      <w:lvlJc w:val="left"/>
      <w:pPr>
        <w:tabs>
          <w:tab w:val="num" w:pos="360"/>
        </w:tabs>
      </w:pPr>
    </w:lvl>
    <w:lvl w:ilvl="7" w:tplc="99A853B4">
      <w:numFmt w:val="none"/>
      <w:lvlText w:val=""/>
      <w:lvlJc w:val="left"/>
      <w:pPr>
        <w:tabs>
          <w:tab w:val="num" w:pos="360"/>
        </w:tabs>
      </w:pPr>
    </w:lvl>
    <w:lvl w:ilvl="8" w:tplc="75AEFBC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BF21BC"/>
    <w:multiLevelType w:val="hybridMultilevel"/>
    <w:tmpl w:val="E5BCE5E0"/>
    <w:lvl w:ilvl="0" w:tplc="9B8236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A1098"/>
    <w:multiLevelType w:val="hybridMultilevel"/>
    <w:tmpl w:val="8C38D4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B6763"/>
    <w:multiLevelType w:val="hybridMultilevel"/>
    <w:tmpl w:val="AF9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57DDF"/>
    <w:multiLevelType w:val="hybridMultilevel"/>
    <w:tmpl w:val="533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21828"/>
    <w:multiLevelType w:val="hybridMultilevel"/>
    <w:tmpl w:val="B44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C6EF1"/>
    <w:multiLevelType w:val="hybridMultilevel"/>
    <w:tmpl w:val="6ECAB9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DE3EDF"/>
    <w:multiLevelType w:val="hybridMultilevel"/>
    <w:tmpl w:val="80C6B8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94768"/>
    <w:multiLevelType w:val="multilevel"/>
    <w:tmpl w:val="E5BCE5E0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C46ACE"/>
    <w:multiLevelType w:val="hybridMultilevel"/>
    <w:tmpl w:val="7B02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B268F"/>
    <w:multiLevelType w:val="hybridMultilevel"/>
    <w:tmpl w:val="FD32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9"/>
  </w:num>
  <w:num w:numId="4">
    <w:abstractNumId w:val="23"/>
  </w:num>
  <w:num w:numId="5">
    <w:abstractNumId w:val="9"/>
  </w:num>
  <w:num w:numId="6">
    <w:abstractNumId w:val="2"/>
  </w:num>
  <w:num w:numId="7">
    <w:abstractNumId w:val="19"/>
  </w:num>
  <w:num w:numId="8">
    <w:abstractNumId w:val="12"/>
  </w:num>
  <w:num w:numId="9">
    <w:abstractNumId w:val="25"/>
  </w:num>
  <w:num w:numId="10">
    <w:abstractNumId w:val="15"/>
  </w:num>
  <w:num w:numId="11">
    <w:abstractNumId w:val="20"/>
  </w:num>
  <w:num w:numId="12">
    <w:abstractNumId w:val="30"/>
  </w:num>
  <w:num w:numId="13">
    <w:abstractNumId w:val="24"/>
  </w:num>
  <w:num w:numId="14">
    <w:abstractNumId w:val="31"/>
  </w:num>
  <w:num w:numId="15">
    <w:abstractNumId w:val="6"/>
  </w:num>
  <w:num w:numId="16">
    <w:abstractNumId w:val="4"/>
  </w:num>
  <w:num w:numId="17">
    <w:abstractNumId w:val="16"/>
  </w:num>
  <w:num w:numId="18">
    <w:abstractNumId w:val="13"/>
  </w:num>
  <w:num w:numId="19">
    <w:abstractNumId w:val="7"/>
  </w:num>
  <w:num w:numId="20">
    <w:abstractNumId w:val="32"/>
  </w:num>
  <w:num w:numId="21">
    <w:abstractNumId w:val="17"/>
  </w:num>
  <w:num w:numId="22">
    <w:abstractNumId w:val="8"/>
  </w:num>
  <w:num w:numId="23">
    <w:abstractNumId w:val="0"/>
  </w:num>
  <w:num w:numId="24">
    <w:abstractNumId w:val="5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14"/>
  </w:num>
  <w:num w:numId="30">
    <w:abstractNumId w:val="22"/>
  </w:num>
  <w:num w:numId="31">
    <w:abstractNumId w:val="11"/>
  </w:num>
  <w:num w:numId="32">
    <w:abstractNumId w:val="10"/>
  </w:num>
  <w:num w:numId="33">
    <w:abstractNumId w:val="2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5E3"/>
    <w:rsid w:val="00010962"/>
    <w:rsid w:val="000110B9"/>
    <w:rsid w:val="0001488E"/>
    <w:rsid w:val="00023A94"/>
    <w:rsid w:val="00025A7F"/>
    <w:rsid w:val="00035A26"/>
    <w:rsid w:val="00046784"/>
    <w:rsid w:val="0005246E"/>
    <w:rsid w:val="000525CC"/>
    <w:rsid w:val="00052B63"/>
    <w:rsid w:val="000556DF"/>
    <w:rsid w:val="00055FF9"/>
    <w:rsid w:val="00057888"/>
    <w:rsid w:val="000708DB"/>
    <w:rsid w:val="00070E49"/>
    <w:rsid w:val="00074180"/>
    <w:rsid w:val="00080CB9"/>
    <w:rsid w:val="00083DCB"/>
    <w:rsid w:val="00086D75"/>
    <w:rsid w:val="00091E58"/>
    <w:rsid w:val="000A1481"/>
    <w:rsid w:val="000B0C82"/>
    <w:rsid w:val="000B28F7"/>
    <w:rsid w:val="000B404D"/>
    <w:rsid w:val="000C49EB"/>
    <w:rsid w:val="000D0669"/>
    <w:rsid w:val="000D49E7"/>
    <w:rsid w:val="000D4E9E"/>
    <w:rsid w:val="000E16A0"/>
    <w:rsid w:val="000F0214"/>
    <w:rsid w:val="000F2A63"/>
    <w:rsid w:val="00101DE8"/>
    <w:rsid w:val="00110579"/>
    <w:rsid w:val="0011090A"/>
    <w:rsid w:val="001110E1"/>
    <w:rsid w:val="00112032"/>
    <w:rsid w:val="0011319A"/>
    <w:rsid w:val="00116120"/>
    <w:rsid w:val="00121D6F"/>
    <w:rsid w:val="00136885"/>
    <w:rsid w:val="00141838"/>
    <w:rsid w:val="001449E8"/>
    <w:rsid w:val="00150683"/>
    <w:rsid w:val="00150AD4"/>
    <w:rsid w:val="001628D2"/>
    <w:rsid w:val="0017188A"/>
    <w:rsid w:val="001727AE"/>
    <w:rsid w:val="00175F49"/>
    <w:rsid w:val="00176368"/>
    <w:rsid w:val="00181CE9"/>
    <w:rsid w:val="001871E5"/>
    <w:rsid w:val="0019415A"/>
    <w:rsid w:val="00196876"/>
    <w:rsid w:val="001A053F"/>
    <w:rsid w:val="001A2F6D"/>
    <w:rsid w:val="001C07C9"/>
    <w:rsid w:val="001E3889"/>
    <w:rsid w:val="001F7A27"/>
    <w:rsid w:val="001F7FD7"/>
    <w:rsid w:val="00200A20"/>
    <w:rsid w:val="00232478"/>
    <w:rsid w:val="00235EE9"/>
    <w:rsid w:val="0024237D"/>
    <w:rsid w:val="0024474C"/>
    <w:rsid w:val="00245891"/>
    <w:rsid w:val="0025179A"/>
    <w:rsid w:val="0026140F"/>
    <w:rsid w:val="002716BD"/>
    <w:rsid w:val="0027515D"/>
    <w:rsid w:val="00285CF7"/>
    <w:rsid w:val="00286BCB"/>
    <w:rsid w:val="0029192E"/>
    <w:rsid w:val="00296380"/>
    <w:rsid w:val="002A1BE7"/>
    <w:rsid w:val="002B17CF"/>
    <w:rsid w:val="002B6104"/>
    <w:rsid w:val="002B75A4"/>
    <w:rsid w:val="002B7635"/>
    <w:rsid w:val="002C08AD"/>
    <w:rsid w:val="002C20F9"/>
    <w:rsid w:val="002C4BEA"/>
    <w:rsid w:val="002C6D44"/>
    <w:rsid w:val="002D617E"/>
    <w:rsid w:val="002D644E"/>
    <w:rsid w:val="002D66A5"/>
    <w:rsid w:val="002E55ED"/>
    <w:rsid w:val="002E5F4B"/>
    <w:rsid w:val="002F7FCC"/>
    <w:rsid w:val="00304C46"/>
    <w:rsid w:val="00316804"/>
    <w:rsid w:val="00322DAB"/>
    <w:rsid w:val="003363E8"/>
    <w:rsid w:val="003425D4"/>
    <w:rsid w:val="00346C75"/>
    <w:rsid w:val="00347919"/>
    <w:rsid w:val="00353019"/>
    <w:rsid w:val="00355C80"/>
    <w:rsid w:val="00362C72"/>
    <w:rsid w:val="00364A3C"/>
    <w:rsid w:val="00365ACF"/>
    <w:rsid w:val="00366C18"/>
    <w:rsid w:val="003676EE"/>
    <w:rsid w:val="003765E3"/>
    <w:rsid w:val="003767FF"/>
    <w:rsid w:val="00377953"/>
    <w:rsid w:val="0038288E"/>
    <w:rsid w:val="00383389"/>
    <w:rsid w:val="003912BD"/>
    <w:rsid w:val="00392753"/>
    <w:rsid w:val="00397CD3"/>
    <w:rsid w:val="003A41DD"/>
    <w:rsid w:val="003B7F3B"/>
    <w:rsid w:val="003C1F31"/>
    <w:rsid w:val="003C4093"/>
    <w:rsid w:val="003D1789"/>
    <w:rsid w:val="003D7073"/>
    <w:rsid w:val="003E2F6A"/>
    <w:rsid w:val="003E7434"/>
    <w:rsid w:val="003E7CE7"/>
    <w:rsid w:val="003F0080"/>
    <w:rsid w:val="003F1897"/>
    <w:rsid w:val="003F5581"/>
    <w:rsid w:val="003F62C2"/>
    <w:rsid w:val="00401B24"/>
    <w:rsid w:val="00403F26"/>
    <w:rsid w:val="0040411D"/>
    <w:rsid w:val="004046B3"/>
    <w:rsid w:val="00406418"/>
    <w:rsid w:val="0041150C"/>
    <w:rsid w:val="0041269F"/>
    <w:rsid w:val="00423BBA"/>
    <w:rsid w:val="004317A2"/>
    <w:rsid w:val="0043204B"/>
    <w:rsid w:val="004322B6"/>
    <w:rsid w:val="00432A3F"/>
    <w:rsid w:val="00440166"/>
    <w:rsid w:val="00454C7A"/>
    <w:rsid w:val="00455786"/>
    <w:rsid w:val="00463DE3"/>
    <w:rsid w:val="00464493"/>
    <w:rsid w:val="0046783B"/>
    <w:rsid w:val="0047126E"/>
    <w:rsid w:val="004805C3"/>
    <w:rsid w:val="00483DA6"/>
    <w:rsid w:val="00495BA9"/>
    <w:rsid w:val="004968B8"/>
    <w:rsid w:val="004A32D4"/>
    <w:rsid w:val="004B02A7"/>
    <w:rsid w:val="004B5910"/>
    <w:rsid w:val="004B6B02"/>
    <w:rsid w:val="004C24E5"/>
    <w:rsid w:val="004C4EDA"/>
    <w:rsid w:val="004C6D5F"/>
    <w:rsid w:val="004D30A2"/>
    <w:rsid w:val="004E36DD"/>
    <w:rsid w:val="004E4B93"/>
    <w:rsid w:val="00501F60"/>
    <w:rsid w:val="00504DEF"/>
    <w:rsid w:val="00505AAA"/>
    <w:rsid w:val="00506A66"/>
    <w:rsid w:val="00521789"/>
    <w:rsid w:val="0052185D"/>
    <w:rsid w:val="0052476E"/>
    <w:rsid w:val="0052716F"/>
    <w:rsid w:val="00531DAE"/>
    <w:rsid w:val="00535090"/>
    <w:rsid w:val="00535558"/>
    <w:rsid w:val="00535D13"/>
    <w:rsid w:val="00540AED"/>
    <w:rsid w:val="00541595"/>
    <w:rsid w:val="005447E7"/>
    <w:rsid w:val="005565E3"/>
    <w:rsid w:val="00562028"/>
    <w:rsid w:val="00564E60"/>
    <w:rsid w:val="0056764A"/>
    <w:rsid w:val="00571F8C"/>
    <w:rsid w:val="0057291E"/>
    <w:rsid w:val="00575E89"/>
    <w:rsid w:val="005852C4"/>
    <w:rsid w:val="00585F03"/>
    <w:rsid w:val="00587077"/>
    <w:rsid w:val="00591E9C"/>
    <w:rsid w:val="00594358"/>
    <w:rsid w:val="00595796"/>
    <w:rsid w:val="00597B8A"/>
    <w:rsid w:val="005A7BD4"/>
    <w:rsid w:val="005B1E93"/>
    <w:rsid w:val="005B6E31"/>
    <w:rsid w:val="005C0275"/>
    <w:rsid w:val="005C115A"/>
    <w:rsid w:val="005C154B"/>
    <w:rsid w:val="005C32FA"/>
    <w:rsid w:val="005C4A80"/>
    <w:rsid w:val="005C4DE9"/>
    <w:rsid w:val="005C54FB"/>
    <w:rsid w:val="005C67B6"/>
    <w:rsid w:val="005D69B5"/>
    <w:rsid w:val="005F2BCC"/>
    <w:rsid w:val="005F3098"/>
    <w:rsid w:val="005F7C1B"/>
    <w:rsid w:val="00610921"/>
    <w:rsid w:val="00610F92"/>
    <w:rsid w:val="006168FE"/>
    <w:rsid w:val="00627349"/>
    <w:rsid w:val="00627CFA"/>
    <w:rsid w:val="00643A5D"/>
    <w:rsid w:val="00646018"/>
    <w:rsid w:val="0064625D"/>
    <w:rsid w:val="00651B8A"/>
    <w:rsid w:val="00653DD7"/>
    <w:rsid w:val="00655FBD"/>
    <w:rsid w:val="006639A8"/>
    <w:rsid w:val="00663D71"/>
    <w:rsid w:val="00664BA6"/>
    <w:rsid w:val="00666FAA"/>
    <w:rsid w:val="0067449B"/>
    <w:rsid w:val="00674C64"/>
    <w:rsid w:val="00693E83"/>
    <w:rsid w:val="006959A4"/>
    <w:rsid w:val="00695B1E"/>
    <w:rsid w:val="006A2CDA"/>
    <w:rsid w:val="006A6F06"/>
    <w:rsid w:val="006B60F8"/>
    <w:rsid w:val="006B7BE2"/>
    <w:rsid w:val="006C05F9"/>
    <w:rsid w:val="006C2499"/>
    <w:rsid w:val="006C4F9A"/>
    <w:rsid w:val="006D2724"/>
    <w:rsid w:val="006E4D90"/>
    <w:rsid w:val="006E5295"/>
    <w:rsid w:val="006E7C6C"/>
    <w:rsid w:val="006F0CA6"/>
    <w:rsid w:val="00700875"/>
    <w:rsid w:val="00701260"/>
    <w:rsid w:val="00701FE6"/>
    <w:rsid w:val="007069A4"/>
    <w:rsid w:val="00711046"/>
    <w:rsid w:val="007135F4"/>
    <w:rsid w:val="00714362"/>
    <w:rsid w:val="00714B3D"/>
    <w:rsid w:val="00714C63"/>
    <w:rsid w:val="0072306C"/>
    <w:rsid w:val="0072316B"/>
    <w:rsid w:val="007262D0"/>
    <w:rsid w:val="007327A5"/>
    <w:rsid w:val="00734937"/>
    <w:rsid w:val="00736BA1"/>
    <w:rsid w:val="00736C7C"/>
    <w:rsid w:val="007401E3"/>
    <w:rsid w:val="007407EC"/>
    <w:rsid w:val="00740A76"/>
    <w:rsid w:val="00741DB9"/>
    <w:rsid w:val="00744885"/>
    <w:rsid w:val="00750D5C"/>
    <w:rsid w:val="00751055"/>
    <w:rsid w:val="00756421"/>
    <w:rsid w:val="0075643A"/>
    <w:rsid w:val="0076049D"/>
    <w:rsid w:val="007736F6"/>
    <w:rsid w:val="00777F2C"/>
    <w:rsid w:val="00780E35"/>
    <w:rsid w:val="00781AB2"/>
    <w:rsid w:val="00784945"/>
    <w:rsid w:val="00786B7D"/>
    <w:rsid w:val="0079752A"/>
    <w:rsid w:val="007A57F5"/>
    <w:rsid w:val="007A74C6"/>
    <w:rsid w:val="007B3783"/>
    <w:rsid w:val="007B5C72"/>
    <w:rsid w:val="007B65E2"/>
    <w:rsid w:val="007C0622"/>
    <w:rsid w:val="007C4336"/>
    <w:rsid w:val="007C78A5"/>
    <w:rsid w:val="007D15FD"/>
    <w:rsid w:val="007D1AC0"/>
    <w:rsid w:val="007D5072"/>
    <w:rsid w:val="007D6C78"/>
    <w:rsid w:val="007E1A8A"/>
    <w:rsid w:val="007E6983"/>
    <w:rsid w:val="007F2315"/>
    <w:rsid w:val="00802557"/>
    <w:rsid w:val="00812033"/>
    <w:rsid w:val="00817931"/>
    <w:rsid w:val="008210CE"/>
    <w:rsid w:val="00826377"/>
    <w:rsid w:val="00841341"/>
    <w:rsid w:val="0084164F"/>
    <w:rsid w:val="00846412"/>
    <w:rsid w:val="008549B6"/>
    <w:rsid w:val="0085614A"/>
    <w:rsid w:val="008770A6"/>
    <w:rsid w:val="00885973"/>
    <w:rsid w:val="00886F96"/>
    <w:rsid w:val="008934E6"/>
    <w:rsid w:val="008A02C7"/>
    <w:rsid w:val="008B362C"/>
    <w:rsid w:val="008B42C2"/>
    <w:rsid w:val="008B4E01"/>
    <w:rsid w:val="008C1715"/>
    <w:rsid w:val="008C3018"/>
    <w:rsid w:val="008C3A1C"/>
    <w:rsid w:val="008C3F56"/>
    <w:rsid w:val="008C5749"/>
    <w:rsid w:val="008D269F"/>
    <w:rsid w:val="008D5715"/>
    <w:rsid w:val="008E112E"/>
    <w:rsid w:val="008E2908"/>
    <w:rsid w:val="008E2EBA"/>
    <w:rsid w:val="008E418C"/>
    <w:rsid w:val="008E584D"/>
    <w:rsid w:val="008E71B0"/>
    <w:rsid w:val="008F433A"/>
    <w:rsid w:val="008F6EDE"/>
    <w:rsid w:val="00905B07"/>
    <w:rsid w:val="00912E22"/>
    <w:rsid w:val="00916A4F"/>
    <w:rsid w:val="00920389"/>
    <w:rsid w:val="00921343"/>
    <w:rsid w:val="009306CC"/>
    <w:rsid w:val="00936A69"/>
    <w:rsid w:val="009541AC"/>
    <w:rsid w:val="00957329"/>
    <w:rsid w:val="009577C3"/>
    <w:rsid w:val="00961C9B"/>
    <w:rsid w:val="00961CCD"/>
    <w:rsid w:val="0096525F"/>
    <w:rsid w:val="0097280D"/>
    <w:rsid w:val="009741B8"/>
    <w:rsid w:val="00975DBC"/>
    <w:rsid w:val="00976CFF"/>
    <w:rsid w:val="009772EE"/>
    <w:rsid w:val="009814A6"/>
    <w:rsid w:val="00982AEF"/>
    <w:rsid w:val="0098428A"/>
    <w:rsid w:val="00990A91"/>
    <w:rsid w:val="0099665A"/>
    <w:rsid w:val="009A228A"/>
    <w:rsid w:val="009A51E0"/>
    <w:rsid w:val="009A69FD"/>
    <w:rsid w:val="009A6C23"/>
    <w:rsid w:val="009B4B7D"/>
    <w:rsid w:val="009B4CEA"/>
    <w:rsid w:val="009C0162"/>
    <w:rsid w:val="009D000E"/>
    <w:rsid w:val="009D292A"/>
    <w:rsid w:val="009E2C95"/>
    <w:rsid w:val="009E6BCD"/>
    <w:rsid w:val="009F0A6C"/>
    <w:rsid w:val="009F4DFC"/>
    <w:rsid w:val="00A0058F"/>
    <w:rsid w:val="00A00EF9"/>
    <w:rsid w:val="00A03356"/>
    <w:rsid w:val="00A10588"/>
    <w:rsid w:val="00A1703A"/>
    <w:rsid w:val="00A300DB"/>
    <w:rsid w:val="00A30229"/>
    <w:rsid w:val="00A35125"/>
    <w:rsid w:val="00A41C1F"/>
    <w:rsid w:val="00A46B78"/>
    <w:rsid w:val="00A538CA"/>
    <w:rsid w:val="00A5575C"/>
    <w:rsid w:val="00A6274D"/>
    <w:rsid w:val="00A65D55"/>
    <w:rsid w:val="00A66B0F"/>
    <w:rsid w:val="00A74A2C"/>
    <w:rsid w:val="00A76315"/>
    <w:rsid w:val="00A86174"/>
    <w:rsid w:val="00A862F7"/>
    <w:rsid w:val="00A87E26"/>
    <w:rsid w:val="00A91C90"/>
    <w:rsid w:val="00A92C5C"/>
    <w:rsid w:val="00A95C6F"/>
    <w:rsid w:val="00AA0352"/>
    <w:rsid w:val="00AA0E5B"/>
    <w:rsid w:val="00AA1544"/>
    <w:rsid w:val="00AA787F"/>
    <w:rsid w:val="00AB17D6"/>
    <w:rsid w:val="00AB56C7"/>
    <w:rsid w:val="00AB7568"/>
    <w:rsid w:val="00AC035F"/>
    <w:rsid w:val="00AC03C4"/>
    <w:rsid w:val="00AC0D95"/>
    <w:rsid w:val="00AC1B1C"/>
    <w:rsid w:val="00AC4F23"/>
    <w:rsid w:val="00AC636F"/>
    <w:rsid w:val="00AD082A"/>
    <w:rsid w:val="00AE5208"/>
    <w:rsid w:val="00AF600F"/>
    <w:rsid w:val="00B012A4"/>
    <w:rsid w:val="00B02574"/>
    <w:rsid w:val="00B02E3D"/>
    <w:rsid w:val="00B036D0"/>
    <w:rsid w:val="00B126DB"/>
    <w:rsid w:val="00B13305"/>
    <w:rsid w:val="00B15024"/>
    <w:rsid w:val="00B177CF"/>
    <w:rsid w:val="00B239DA"/>
    <w:rsid w:val="00B2559A"/>
    <w:rsid w:val="00B330AC"/>
    <w:rsid w:val="00B433B5"/>
    <w:rsid w:val="00B44C22"/>
    <w:rsid w:val="00B46E03"/>
    <w:rsid w:val="00B50E8C"/>
    <w:rsid w:val="00B52384"/>
    <w:rsid w:val="00B54297"/>
    <w:rsid w:val="00B55035"/>
    <w:rsid w:val="00B6290F"/>
    <w:rsid w:val="00B65E6C"/>
    <w:rsid w:val="00B75D68"/>
    <w:rsid w:val="00B819D1"/>
    <w:rsid w:val="00B9216D"/>
    <w:rsid w:val="00BB0A12"/>
    <w:rsid w:val="00BB5923"/>
    <w:rsid w:val="00BB5B53"/>
    <w:rsid w:val="00BC1E7C"/>
    <w:rsid w:val="00BC6A2E"/>
    <w:rsid w:val="00BD6F40"/>
    <w:rsid w:val="00BD70D3"/>
    <w:rsid w:val="00BD7DE1"/>
    <w:rsid w:val="00BF1E2B"/>
    <w:rsid w:val="00BF5EF0"/>
    <w:rsid w:val="00BF6F35"/>
    <w:rsid w:val="00BF7DCD"/>
    <w:rsid w:val="00C0083E"/>
    <w:rsid w:val="00C01740"/>
    <w:rsid w:val="00C112CC"/>
    <w:rsid w:val="00C14F6F"/>
    <w:rsid w:val="00C150A3"/>
    <w:rsid w:val="00C176F8"/>
    <w:rsid w:val="00C3043A"/>
    <w:rsid w:val="00C37171"/>
    <w:rsid w:val="00C4104A"/>
    <w:rsid w:val="00C44BF4"/>
    <w:rsid w:val="00C471D9"/>
    <w:rsid w:val="00C47F42"/>
    <w:rsid w:val="00C500A8"/>
    <w:rsid w:val="00C51529"/>
    <w:rsid w:val="00C521A9"/>
    <w:rsid w:val="00C52D89"/>
    <w:rsid w:val="00C62711"/>
    <w:rsid w:val="00C871A7"/>
    <w:rsid w:val="00C97C3C"/>
    <w:rsid w:val="00CA02DF"/>
    <w:rsid w:val="00CA1B78"/>
    <w:rsid w:val="00CA3E55"/>
    <w:rsid w:val="00CA7689"/>
    <w:rsid w:val="00CB2B19"/>
    <w:rsid w:val="00CC4601"/>
    <w:rsid w:val="00CD02ED"/>
    <w:rsid w:val="00CD0C3E"/>
    <w:rsid w:val="00CD3094"/>
    <w:rsid w:val="00CD6F7B"/>
    <w:rsid w:val="00CE1133"/>
    <w:rsid w:val="00CE73AD"/>
    <w:rsid w:val="00CF05E8"/>
    <w:rsid w:val="00CF12BB"/>
    <w:rsid w:val="00CF201D"/>
    <w:rsid w:val="00CF5C56"/>
    <w:rsid w:val="00D01471"/>
    <w:rsid w:val="00D02012"/>
    <w:rsid w:val="00D0724A"/>
    <w:rsid w:val="00D11048"/>
    <w:rsid w:val="00D1169F"/>
    <w:rsid w:val="00D14E1F"/>
    <w:rsid w:val="00D15C33"/>
    <w:rsid w:val="00D1643D"/>
    <w:rsid w:val="00D22DF5"/>
    <w:rsid w:val="00D23090"/>
    <w:rsid w:val="00D23A9A"/>
    <w:rsid w:val="00D243FD"/>
    <w:rsid w:val="00D265F0"/>
    <w:rsid w:val="00D271CE"/>
    <w:rsid w:val="00D2762C"/>
    <w:rsid w:val="00D27B8A"/>
    <w:rsid w:val="00D331EA"/>
    <w:rsid w:val="00D33F85"/>
    <w:rsid w:val="00D342F3"/>
    <w:rsid w:val="00D36903"/>
    <w:rsid w:val="00D36981"/>
    <w:rsid w:val="00D434C6"/>
    <w:rsid w:val="00D464D5"/>
    <w:rsid w:val="00D51946"/>
    <w:rsid w:val="00D56F31"/>
    <w:rsid w:val="00D57B81"/>
    <w:rsid w:val="00D72108"/>
    <w:rsid w:val="00D730E9"/>
    <w:rsid w:val="00D84003"/>
    <w:rsid w:val="00D90CE3"/>
    <w:rsid w:val="00DA131E"/>
    <w:rsid w:val="00DA402D"/>
    <w:rsid w:val="00DA40B7"/>
    <w:rsid w:val="00DA7CF7"/>
    <w:rsid w:val="00DB10D0"/>
    <w:rsid w:val="00DB2112"/>
    <w:rsid w:val="00DB4A26"/>
    <w:rsid w:val="00DB6C74"/>
    <w:rsid w:val="00DC5797"/>
    <w:rsid w:val="00DC6705"/>
    <w:rsid w:val="00DD0171"/>
    <w:rsid w:val="00DD586F"/>
    <w:rsid w:val="00DD75F4"/>
    <w:rsid w:val="00DD7626"/>
    <w:rsid w:val="00DE3EDE"/>
    <w:rsid w:val="00DF1FFF"/>
    <w:rsid w:val="00DF327B"/>
    <w:rsid w:val="00DF34D4"/>
    <w:rsid w:val="00E02775"/>
    <w:rsid w:val="00E073DA"/>
    <w:rsid w:val="00E07C77"/>
    <w:rsid w:val="00E1385F"/>
    <w:rsid w:val="00E1475F"/>
    <w:rsid w:val="00E15FB4"/>
    <w:rsid w:val="00E24BF0"/>
    <w:rsid w:val="00E24C5D"/>
    <w:rsid w:val="00E2756E"/>
    <w:rsid w:val="00E27681"/>
    <w:rsid w:val="00E3443C"/>
    <w:rsid w:val="00E40842"/>
    <w:rsid w:val="00E4126C"/>
    <w:rsid w:val="00E42BE5"/>
    <w:rsid w:val="00E44AC6"/>
    <w:rsid w:val="00E46D93"/>
    <w:rsid w:val="00E5050F"/>
    <w:rsid w:val="00E555EC"/>
    <w:rsid w:val="00E574B4"/>
    <w:rsid w:val="00E62543"/>
    <w:rsid w:val="00E658C4"/>
    <w:rsid w:val="00E65981"/>
    <w:rsid w:val="00E70799"/>
    <w:rsid w:val="00E719D6"/>
    <w:rsid w:val="00E74CCA"/>
    <w:rsid w:val="00E7629D"/>
    <w:rsid w:val="00E81120"/>
    <w:rsid w:val="00E841DA"/>
    <w:rsid w:val="00E86A23"/>
    <w:rsid w:val="00E940F7"/>
    <w:rsid w:val="00EB7645"/>
    <w:rsid w:val="00EC2B94"/>
    <w:rsid w:val="00EC4F7E"/>
    <w:rsid w:val="00ED0ED0"/>
    <w:rsid w:val="00ED47C5"/>
    <w:rsid w:val="00ED7237"/>
    <w:rsid w:val="00EE2EAD"/>
    <w:rsid w:val="00EE416D"/>
    <w:rsid w:val="00EE7FA2"/>
    <w:rsid w:val="00F0041A"/>
    <w:rsid w:val="00F00BEB"/>
    <w:rsid w:val="00F04987"/>
    <w:rsid w:val="00F10B92"/>
    <w:rsid w:val="00F1396B"/>
    <w:rsid w:val="00F13DD6"/>
    <w:rsid w:val="00F16E7C"/>
    <w:rsid w:val="00F20E17"/>
    <w:rsid w:val="00F24648"/>
    <w:rsid w:val="00F259F4"/>
    <w:rsid w:val="00F26966"/>
    <w:rsid w:val="00F2758A"/>
    <w:rsid w:val="00F31FB5"/>
    <w:rsid w:val="00F33EE3"/>
    <w:rsid w:val="00F34A7F"/>
    <w:rsid w:val="00F57A6D"/>
    <w:rsid w:val="00F60661"/>
    <w:rsid w:val="00F610DB"/>
    <w:rsid w:val="00F619C9"/>
    <w:rsid w:val="00F61D86"/>
    <w:rsid w:val="00F65A59"/>
    <w:rsid w:val="00F70257"/>
    <w:rsid w:val="00F71394"/>
    <w:rsid w:val="00F776AE"/>
    <w:rsid w:val="00F81B93"/>
    <w:rsid w:val="00F83519"/>
    <w:rsid w:val="00F850A9"/>
    <w:rsid w:val="00F87568"/>
    <w:rsid w:val="00F87EAE"/>
    <w:rsid w:val="00FA372D"/>
    <w:rsid w:val="00FA4509"/>
    <w:rsid w:val="00FB5308"/>
    <w:rsid w:val="00FB74AB"/>
    <w:rsid w:val="00FD0853"/>
    <w:rsid w:val="00FD26C0"/>
    <w:rsid w:val="00FD63FA"/>
    <w:rsid w:val="00FE2609"/>
    <w:rsid w:val="00FE7001"/>
    <w:rsid w:val="00FE739F"/>
    <w:rsid w:val="00FE7692"/>
    <w:rsid w:val="00FF0355"/>
    <w:rsid w:val="00FF10C0"/>
    <w:rsid w:val="00FF3287"/>
    <w:rsid w:val="00FF399C"/>
    <w:rsid w:val="00FF4780"/>
    <w:rsid w:val="00FF52BB"/>
    <w:rsid w:val="00FF5367"/>
    <w:rsid w:val="00FF543F"/>
    <w:rsid w:val="00FF6F3D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A2"/>
    <w:rPr>
      <w:rFonts w:ascii="Arial" w:hAnsi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523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2384"/>
  </w:style>
  <w:style w:type="table" w:styleId="3">
    <w:name w:val="Table Classic 3"/>
    <w:basedOn w:val="a1"/>
    <w:rsid w:val="002B610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umns 2"/>
    <w:basedOn w:val="a1"/>
    <w:rsid w:val="002B610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Shading Accent 5"/>
    <w:basedOn w:val="a1"/>
    <w:uiPriority w:val="60"/>
    <w:rsid w:val="002B610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Table List 1"/>
    <w:basedOn w:val="a1"/>
    <w:rsid w:val="002B61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2B610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5">
    <w:name w:val="Medium Shading 1 Accent 5"/>
    <w:basedOn w:val="a1"/>
    <w:uiPriority w:val="63"/>
    <w:rsid w:val="002B610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2B610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Grid 1 Accent 1"/>
    <w:basedOn w:val="a1"/>
    <w:uiPriority w:val="67"/>
    <w:rsid w:val="002B610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2B61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Светлый список - Акцент 11"/>
    <w:basedOn w:val="a1"/>
    <w:uiPriority w:val="61"/>
    <w:rsid w:val="002B61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2B61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Shading 2 Accent 5"/>
    <w:basedOn w:val="a1"/>
    <w:uiPriority w:val="64"/>
    <w:rsid w:val="009D00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D00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Table Columns 3"/>
    <w:basedOn w:val="a1"/>
    <w:rsid w:val="009D000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D000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9D000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Table Web 3"/>
    <w:basedOn w:val="a1"/>
    <w:rsid w:val="009D000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9D00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9D000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392753"/>
    <w:pPr>
      <w:ind w:left="720"/>
      <w:contextualSpacing/>
    </w:pPr>
  </w:style>
  <w:style w:type="paragraph" w:styleId="a7">
    <w:name w:val="footer"/>
    <w:basedOn w:val="a"/>
    <w:link w:val="a8"/>
    <w:rsid w:val="002C2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20F9"/>
    <w:rPr>
      <w:rFonts w:ascii="Arial" w:hAnsi="Arial"/>
      <w:sz w:val="32"/>
      <w:szCs w:val="32"/>
    </w:rPr>
  </w:style>
  <w:style w:type="table" w:styleId="6">
    <w:name w:val="Table Grid 6"/>
    <w:basedOn w:val="a1"/>
    <w:rsid w:val="00A46B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A46B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A46B7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9">
    <w:name w:val="Table Elegant"/>
    <w:basedOn w:val="a1"/>
    <w:rsid w:val="00A46B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link w:val="ab"/>
    <w:uiPriority w:val="1"/>
    <w:qFormat/>
    <w:rsid w:val="000D4E9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D4E9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rsid w:val="000D4E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4E9E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B4A26"/>
    <w:rPr>
      <w:i/>
      <w:iCs/>
    </w:rPr>
  </w:style>
  <w:style w:type="character" w:customStyle="1" w:styleId="apple-converted-space">
    <w:name w:val="apple-converted-space"/>
    <w:basedOn w:val="a0"/>
    <w:rsid w:val="00DB4A26"/>
  </w:style>
  <w:style w:type="paragraph" w:styleId="af">
    <w:name w:val="Normal (Web)"/>
    <w:basedOn w:val="a"/>
    <w:uiPriority w:val="99"/>
    <w:unhideWhenUsed/>
    <w:rsid w:val="00176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0083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BA29-E16E-4C5F-A6E8-B8A4841F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KA</dc:creator>
  <cp:keywords/>
  <dc:description/>
  <cp:lastModifiedBy>User</cp:lastModifiedBy>
  <cp:revision>246</cp:revision>
  <cp:lastPrinted>2020-09-16T06:01:00Z</cp:lastPrinted>
  <dcterms:created xsi:type="dcterms:W3CDTF">2008-07-01T09:49:00Z</dcterms:created>
  <dcterms:modified xsi:type="dcterms:W3CDTF">2020-09-16T06:02:00Z</dcterms:modified>
</cp:coreProperties>
</file>